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B253F" w14:textId="77777777" w:rsidR="00774BF6" w:rsidRDefault="00722FFD" w:rsidP="00932787">
      <w:pPr>
        <w:spacing w:after="0" w:line="240" w:lineRule="auto"/>
        <w:ind w:left="851" w:hanging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267B3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="00B148A0" w:rsidRPr="00932787">
        <w:rPr>
          <w:rFonts w:ascii="Times New Roman" w:hAnsi="Times New Roman" w:cs="Times New Roman"/>
          <w:i/>
          <w:sz w:val="24"/>
          <w:szCs w:val="24"/>
        </w:rPr>
        <w:t>ielikums</w:t>
      </w:r>
    </w:p>
    <w:p w14:paraId="4F60ABEA" w14:textId="77777777" w:rsidR="00932787" w:rsidRPr="00932787" w:rsidRDefault="00932787" w:rsidP="00932787">
      <w:pPr>
        <w:pStyle w:val="ListParagraph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2787">
        <w:rPr>
          <w:rFonts w:ascii="Times New Roman" w:hAnsi="Times New Roman" w:cs="Times New Roman"/>
          <w:i/>
          <w:sz w:val="24"/>
          <w:szCs w:val="24"/>
        </w:rPr>
        <w:t xml:space="preserve">līgumam par ambulatoro laboratorisko veselības aprūpes </w:t>
      </w:r>
    </w:p>
    <w:p w14:paraId="4AB01B88" w14:textId="77777777" w:rsidR="00932787" w:rsidRPr="00932787" w:rsidRDefault="00932787" w:rsidP="00932787">
      <w:pPr>
        <w:pStyle w:val="ListParagraph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32787">
        <w:rPr>
          <w:rFonts w:ascii="Times New Roman" w:hAnsi="Times New Roman" w:cs="Times New Roman"/>
          <w:i/>
          <w:sz w:val="24"/>
          <w:szCs w:val="24"/>
        </w:rPr>
        <w:t>pakalpojumu sniegšanu un apmaksu</w:t>
      </w:r>
    </w:p>
    <w:p w14:paraId="611CFCFB" w14:textId="77777777" w:rsidR="00932787" w:rsidRPr="00A1457A" w:rsidRDefault="00932787" w:rsidP="00932787">
      <w:pPr>
        <w:spacing w:after="0" w:line="240" w:lineRule="auto"/>
        <w:ind w:left="851" w:hanging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0221B73" w14:textId="77777777" w:rsidR="00BC5EED" w:rsidRPr="00AF3C35" w:rsidRDefault="00BC5EED" w:rsidP="00BC5EED">
      <w:pPr>
        <w:spacing w:after="0" w:line="240" w:lineRule="auto"/>
        <w:ind w:left="851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C35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Pr="008236FF">
        <w:rPr>
          <w:rFonts w:ascii="Times New Roman" w:hAnsi="Times New Roman" w:cs="Times New Roman"/>
          <w:b/>
          <w:sz w:val="24"/>
          <w:szCs w:val="24"/>
        </w:rPr>
        <w:t>ambulatoro l</w:t>
      </w:r>
      <w:r>
        <w:rPr>
          <w:rFonts w:ascii="Times New Roman" w:hAnsi="Times New Roman" w:cs="Times New Roman"/>
          <w:b/>
          <w:sz w:val="24"/>
          <w:szCs w:val="24"/>
        </w:rPr>
        <w:t xml:space="preserve">aboratorisko veselības aprūpes </w:t>
      </w:r>
      <w:r w:rsidRPr="008236FF">
        <w:rPr>
          <w:rFonts w:ascii="Times New Roman" w:hAnsi="Times New Roman" w:cs="Times New Roman"/>
          <w:b/>
          <w:sz w:val="24"/>
          <w:szCs w:val="24"/>
        </w:rPr>
        <w:t xml:space="preserve">pakalpojumu </w:t>
      </w:r>
      <w:r w:rsidRPr="00AF3C35">
        <w:rPr>
          <w:rFonts w:ascii="Times New Roman" w:hAnsi="Times New Roman" w:cs="Times New Roman"/>
          <w:b/>
          <w:sz w:val="24"/>
          <w:szCs w:val="24"/>
        </w:rPr>
        <w:t>sniegšanas un apmaksas kārtību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F3C35">
        <w:rPr>
          <w:rStyle w:val="Strong"/>
          <w:rFonts w:ascii="Times New Roman" w:hAnsi="Times New Roman" w:cs="Times New Roman"/>
          <w:sz w:val="24"/>
          <w:szCs w:val="24"/>
        </w:rPr>
        <w:t>Covid-19 pandēmijas laikā</w:t>
      </w:r>
    </w:p>
    <w:p w14:paraId="2783E4B1" w14:textId="77777777" w:rsidR="00454913" w:rsidRPr="007948BC" w:rsidRDefault="00454913" w:rsidP="007948B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E932F2" w14:textId="77777777" w:rsidR="00B148A0" w:rsidRDefault="00932787" w:rsidP="007948BC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32787">
        <w:rPr>
          <w:rFonts w:ascii="Times New Roman" w:hAnsi="Times New Roman" w:cs="Times New Roman"/>
          <w:color w:val="000000"/>
          <w:sz w:val="24"/>
          <w:szCs w:val="24"/>
        </w:rPr>
        <w:t>IZPILDĪTĀJS</w:t>
      </w:r>
      <w:r w:rsidR="00F849AC" w:rsidRPr="00932787">
        <w:rPr>
          <w:rFonts w:ascii="Times New Roman" w:hAnsi="Times New Roman" w:cs="Times New Roman"/>
          <w:sz w:val="24"/>
          <w:szCs w:val="24"/>
        </w:rPr>
        <w:t xml:space="preserve">, organizējot un sniedzot personām </w:t>
      </w:r>
      <w:r w:rsidR="00BC5EED" w:rsidRPr="002F6192">
        <w:rPr>
          <w:rFonts w:ascii="Times New Roman" w:hAnsi="Times New Roman" w:cs="Times New Roman"/>
          <w:sz w:val="24"/>
          <w:szCs w:val="24"/>
        </w:rPr>
        <w:t>ambulatoro</w:t>
      </w:r>
      <w:r w:rsidR="00BC5EED">
        <w:rPr>
          <w:rFonts w:ascii="Times New Roman" w:hAnsi="Times New Roman" w:cs="Times New Roman"/>
          <w:sz w:val="24"/>
          <w:szCs w:val="24"/>
        </w:rPr>
        <w:t>s</w:t>
      </w:r>
      <w:r w:rsidR="00BC5EED" w:rsidRPr="002F6192">
        <w:rPr>
          <w:rFonts w:ascii="Times New Roman" w:hAnsi="Times New Roman" w:cs="Times New Roman"/>
          <w:sz w:val="24"/>
          <w:szCs w:val="24"/>
        </w:rPr>
        <w:t xml:space="preserve"> laboratorisko</w:t>
      </w:r>
      <w:r w:rsidR="00BC5EED">
        <w:rPr>
          <w:rFonts w:ascii="Times New Roman" w:hAnsi="Times New Roman" w:cs="Times New Roman"/>
          <w:sz w:val="24"/>
          <w:szCs w:val="24"/>
        </w:rPr>
        <w:t>s</w:t>
      </w:r>
      <w:r w:rsidR="00BC5EED" w:rsidRPr="002F6192">
        <w:rPr>
          <w:rFonts w:ascii="Times New Roman" w:hAnsi="Times New Roman" w:cs="Times New Roman"/>
          <w:sz w:val="24"/>
          <w:szCs w:val="24"/>
        </w:rPr>
        <w:t xml:space="preserve"> veselības aprūpes</w:t>
      </w:r>
      <w:r w:rsidR="00BC5EED" w:rsidRPr="00932787">
        <w:rPr>
          <w:rFonts w:ascii="Times New Roman" w:hAnsi="Times New Roman" w:cs="Times New Roman"/>
          <w:sz w:val="24"/>
          <w:szCs w:val="24"/>
        </w:rPr>
        <w:t xml:space="preserve"> pakalpojumus </w:t>
      </w:r>
      <w:proofErr w:type="spellStart"/>
      <w:r w:rsidR="00F849AC" w:rsidRPr="00932787">
        <w:rPr>
          <w:rFonts w:ascii="Times New Roman" w:hAnsi="Times New Roman" w:cs="Times New Roman"/>
          <w:sz w:val="24"/>
          <w:szCs w:val="24"/>
        </w:rPr>
        <w:t>koronavīrusa</w:t>
      </w:r>
      <w:proofErr w:type="spellEnd"/>
      <w:r w:rsidR="00F849AC" w:rsidRPr="00932787">
        <w:rPr>
          <w:rFonts w:ascii="Times New Roman" w:hAnsi="Times New Roman" w:cs="Times New Roman"/>
          <w:sz w:val="24"/>
          <w:szCs w:val="24"/>
        </w:rPr>
        <w:t xml:space="preserve"> COVID-19 pandēmijas laikā:</w:t>
      </w:r>
    </w:p>
    <w:p w14:paraId="52541CD2" w14:textId="77777777" w:rsidR="00F24D76" w:rsidRPr="00932787" w:rsidRDefault="00F24D76" w:rsidP="00B64CCB">
      <w:pPr>
        <w:pStyle w:val="ListParagraph"/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5AE97B4" w14:textId="465D6D78" w:rsidR="00086F8C" w:rsidRDefault="00086F8C" w:rsidP="00CD2EA0">
      <w:pPr>
        <w:pStyle w:val="ListParagraph"/>
        <w:numPr>
          <w:ilvl w:val="1"/>
          <w:numId w:val="22"/>
        </w:numPr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drošina </w:t>
      </w:r>
      <w:r w:rsidRPr="008074DA">
        <w:rPr>
          <w:rStyle w:val="Strong"/>
          <w:rFonts w:ascii="Times New Roman" w:hAnsi="Times New Roman" w:cs="Times New Roman"/>
          <w:b w:val="0"/>
          <w:sz w:val="24"/>
          <w:szCs w:val="24"/>
        </w:rPr>
        <w:t>izmeklējamā materiāla</w:t>
      </w:r>
      <w:r w:rsidRPr="0093278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uz </w:t>
      </w:r>
      <w:proofErr w:type="spellStart"/>
      <w:r w:rsidRPr="00932787">
        <w:rPr>
          <w:rStyle w:val="Strong"/>
          <w:rFonts w:ascii="Times New Roman" w:hAnsi="Times New Roman" w:cs="Times New Roman"/>
          <w:b w:val="0"/>
          <w:sz w:val="24"/>
          <w:szCs w:val="24"/>
        </w:rPr>
        <w:t>koronavīrusa</w:t>
      </w:r>
      <w:proofErr w:type="spellEnd"/>
      <w:r w:rsidRPr="0093278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ARS-CoV-2 (turpmāk –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32787">
        <w:rPr>
          <w:rStyle w:val="Strong"/>
          <w:rFonts w:ascii="Times New Roman" w:hAnsi="Times New Roman" w:cs="Times New Roman"/>
          <w:b w:val="0"/>
          <w:sz w:val="24"/>
          <w:szCs w:val="24"/>
        </w:rPr>
        <w:t>Paraugs)</w:t>
      </w:r>
      <w:r>
        <w:rPr>
          <w:rFonts w:ascii="Times New Roman" w:hAnsi="Times New Roman" w:cs="Times New Roman"/>
          <w:sz w:val="24"/>
          <w:szCs w:val="24"/>
        </w:rPr>
        <w:t xml:space="preserve"> paņemšanas punktu darbību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r Dienestu saskaņotās</w:t>
      </w:r>
      <w:r>
        <w:rPr>
          <w:rFonts w:ascii="Times New Roman" w:hAnsi="Times New Roman" w:cs="Times New Roman"/>
          <w:sz w:val="24"/>
          <w:szCs w:val="24"/>
        </w:rPr>
        <w:t xml:space="preserve"> Latvijas teritorijas vietās;</w:t>
      </w:r>
    </w:p>
    <w:p w14:paraId="4CF98BB2" w14:textId="77777777" w:rsidR="00086F8C" w:rsidRPr="00B64CCB" w:rsidRDefault="00086F8C" w:rsidP="00CD2EA0">
      <w:pPr>
        <w:pStyle w:val="ListParagraph"/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C7103DB" w14:textId="38291922" w:rsidR="00086F8C" w:rsidRDefault="00086F8C" w:rsidP="00CD2EA0">
      <w:pPr>
        <w:pStyle w:val="ListParagraph"/>
        <w:numPr>
          <w:ilvl w:val="1"/>
          <w:numId w:val="22"/>
        </w:numPr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4CCB">
        <w:rPr>
          <w:rFonts w:ascii="Times New Roman" w:hAnsi="Times New Roman" w:cs="Times New Roman"/>
          <w:sz w:val="24"/>
          <w:szCs w:val="24"/>
        </w:rPr>
        <w:t>nodrošina Paraugu paņemšanu pēc iepriekšēja pieraksta, ievērojot ārstniecības iestādes noteiktos epidemioloģiskās drošības aizsardzības noteikumus</w:t>
      </w:r>
      <w:r>
        <w:rPr>
          <w:rFonts w:ascii="Times New Roman" w:hAnsi="Times New Roman" w:cs="Times New Roman"/>
          <w:sz w:val="24"/>
          <w:szCs w:val="24"/>
        </w:rPr>
        <w:t xml:space="preserve">, tai skaitā nodrošina atkārtotu pierakstu pacientiem ar </w:t>
      </w:r>
      <w:r w:rsidRPr="00B64CCB">
        <w:rPr>
          <w:rFonts w:ascii="Times New Roman" w:hAnsi="Times New Roman" w:cs="Times New Roman"/>
          <w:sz w:val="24"/>
          <w:szCs w:val="24"/>
        </w:rPr>
        <w:t>“Apšaubāmu”</w:t>
      </w:r>
      <w:r>
        <w:rPr>
          <w:rFonts w:ascii="Times New Roman" w:hAnsi="Times New Roman" w:cs="Times New Roman"/>
          <w:sz w:val="24"/>
          <w:szCs w:val="24"/>
        </w:rPr>
        <w:t>- grūti interpretējamu rezultātu, ja DIENESTS tādu informāciju ir sniedzis IZPILDĪTĀJAM</w:t>
      </w:r>
      <w:r w:rsidRPr="00B64CCB">
        <w:rPr>
          <w:rFonts w:ascii="Times New Roman" w:hAnsi="Times New Roman" w:cs="Times New Roman"/>
          <w:sz w:val="24"/>
          <w:szCs w:val="24"/>
        </w:rPr>
        <w:t>;</w:t>
      </w:r>
    </w:p>
    <w:p w14:paraId="486A0C0F" w14:textId="77777777" w:rsidR="00086F8C" w:rsidRPr="00B64CCB" w:rsidRDefault="00086F8C" w:rsidP="00CD2EA0">
      <w:pPr>
        <w:pStyle w:val="ListParagraph"/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75D7DFB" w14:textId="1FF43FFF" w:rsidR="00086F8C" w:rsidRDefault="00E66DDC" w:rsidP="00CD2EA0">
      <w:pPr>
        <w:pStyle w:val="ListParagraph"/>
        <w:numPr>
          <w:ilvl w:val="1"/>
          <w:numId w:val="22"/>
        </w:numPr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5052">
        <w:rPr>
          <w:rFonts w:ascii="Times New Roman" w:hAnsi="Times New Roman" w:cs="Times New Roman"/>
          <w:sz w:val="24"/>
          <w:szCs w:val="24"/>
        </w:rPr>
        <w:t>pēc DIENESTA pieprasīj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F8C">
        <w:rPr>
          <w:rFonts w:ascii="Times New Roman" w:hAnsi="Times New Roman" w:cs="Times New Roman"/>
          <w:sz w:val="24"/>
          <w:szCs w:val="24"/>
        </w:rPr>
        <w:t xml:space="preserve">veido </w:t>
      </w:r>
      <w:r w:rsidR="00086F8C" w:rsidRPr="00932787">
        <w:rPr>
          <w:rFonts w:ascii="Times New Roman" w:hAnsi="Times New Roman" w:cs="Times New Roman"/>
          <w:sz w:val="24"/>
          <w:szCs w:val="24"/>
        </w:rPr>
        <w:t xml:space="preserve"> mobil</w:t>
      </w:r>
      <w:r w:rsidR="00086F8C">
        <w:rPr>
          <w:rFonts w:ascii="Times New Roman" w:hAnsi="Times New Roman" w:cs="Times New Roman"/>
          <w:sz w:val="24"/>
          <w:szCs w:val="24"/>
        </w:rPr>
        <w:t>ās</w:t>
      </w:r>
      <w:r w:rsidR="00086F8C" w:rsidRPr="00932787">
        <w:rPr>
          <w:rFonts w:ascii="Times New Roman" w:hAnsi="Times New Roman" w:cs="Times New Roman"/>
          <w:sz w:val="24"/>
          <w:szCs w:val="24"/>
        </w:rPr>
        <w:t xml:space="preserve"> vienīb</w:t>
      </w:r>
      <w:r w:rsidR="00086F8C">
        <w:rPr>
          <w:rFonts w:ascii="Times New Roman" w:hAnsi="Times New Roman" w:cs="Times New Roman"/>
          <w:sz w:val="24"/>
          <w:szCs w:val="24"/>
        </w:rPr>
        <w:t>as</w:t>
      </w:r>
      <w:r w:rsidR="00086F8C" w:rsidRPr="00932787">
        <w:rPr>
          <w:rFonts w:ascii="Times New Roman" w:hAnsi="Times New Roman" w:cs="Times New Roman"/>
          <w:sz w:val="24"/>
          <w:szCs w:val="24"/>
        </w:rPr>
        <w:t>, k</w:t>
      </w:r>
      <w:r w:rsidR="00086F8C">
        <w:rPr>
          <w:rFonts w:ascii="Times New Roman" w:hAnsi="Times New Roman" w:cs="Times New Roman"/>
          <w:sz w:val="24"/>
          <w:szCs w:val="24"/>
        </w:rPr>
        <w:t>uras</w:t>
      </w:r>
      <w:r w:rsidR="00086F8C" w:rsidRPr="00932787">
        <w:rPr>
          <w:rFonts w:ascii="Times New Roman" w:hAnsi="Times New Roman" w:cs="Times New Roman"/>
          <w:sz w:val="24"/>
          <w:szCs w:val="24"/>
        </w:rPr>
        <w:t xml:space="preserve"> </w:t>
      </w:r>
      <w:r w:rsidR="00086F8C">
        <w:rPr>
          <w:rFonts w:ascii="Times New Roman" w:hAnsi="Times New Roman" w:cs="Times New Roman"/>
          <w:sz w:val="24"/>
          <w:szCs w:val="24"/>
        </w:rPr>
        <w:t xml:space="preserve">veic </w:t>
      </w:r>
      <w:r w:rsidR="00086F8C" w:rsidRPr="00932787">
        <w:rPr>
          <w:rFonts w:ascii="Times New Roman" w:hAnsi="Times New Roman" w:cs="Times New Roman"/>
          <w:sz w:val="24"/>
          <w:szCs w:val="24"/>
        </w:rPr>
        <w:t>Paraugu paņemšanu personu dzīvesvietā</w:t>
      </w:r>
      <w:r w:rsidR="00086F8C">
        <w:rPr>
          <w:rFonts w:ascii="Times New Roman" w:hAnsi="Times New Roman" w:cs="Times New Roman"/>
          <w:sz w:val="24"/>
          <w:szCs w:val="24"/>
        </w:rPr>
        <w:t xml:space="preserve"> </w:t>
      </w:r>
      <w:r w:rsidR="00086F8C">
        <w:rPr>
          <w:rFonts w:ascii="Times New Roman" w:eastAsia="Times New Roman" w:hAnsi="Times New Roman" w:cs="Times New Roman"/>
          <w:sz w:val="24"/>
          <w:szCs w:val="24"/>
          <w:lang w:eastAsia="en-GB"/>
        </w:rPr>
        <w:t>visā Latvijas teritorijā</w:t>
      </w:r>
      <w:r w:rsidR="00502926">
        <w:rPr>
          <w:rFonts w:ascii="Times New Roman" w:hAnsi="Times New Roman" w:cs="Times New Roman"/>
          <w:sz w:val="24"/>
          <w:szCs w:val="24"/>
        </w:rPr>
        <w:t xml:space="preserve"> vai</w:t>
      </w:r>
      <w:r w:rsidR="00086F8C" w:rsidRPr="00932787">
        <w:rPr>
          <w:rFonts w:ascii="Times New Roman" w:hAnsi="Times New Roman" w:cs="Times New Roman"/>
          <w:sz w:val="24"/>
          <w:szCs w:val="24"/>
        </w:rPr>
        <w:t xml:space="preserve"> </w:t>
      </w:r>
      <w:r w:rsidR="004F46EC" w:rsidRPr="00502926">
        <w:rPr>
          <w:rFonts w:ascii="Times New Roman" w:hAnsi="Times New Roman" w:cs="Times New Roman"/>
          <w:sz w:val="24"/>
          <w:szCs w:val="24"/>
        </w:rPr>
        <w:t xml:space="preserve">veic Paraugu paņemšanu izglītības iestādēs un darba vietās, ja to noteicis  </w:t>
      </w:r>
      <w:r w:rsidR="000A6385" w:rsidRPr="00502926">
        <w:rPr>
          <w:rFonts w:ascii="Times New Roman" w:hAnsi="Times New Roman" w:cs="Times New Roman"/>
          <w:sz w:val="24"/>
          <w:szCs w:val="24"/>
        </w:rPr>
        <w:t>Slimību profilakses un kontroles centrs</w:t>
      </w:r>
      <w:r w:rsidR="000A6385" w:rsidRPr="00114CF9">
        <w:rPr>
          <w:rFonts w:ascii="Times New Roman" w:hAnsi="Times New Roman" w:cs="Times New Roman"/>
          <w:sz w:val="24"/>
          <w:szCs w:val="24"/>
        </w:rPr>
        <w:t xml:space="preserve"> (turpmāk – SPKC)</w:t>
      </w:r>
      <w:r w:rsidR="004F46EC">
        <w:rPr>
          <w:rFonts w:ascii="Times New Roman" w:hAnsi="Times New Roman" w:cs="Times New Roman"/>
          <w:sz w:val="24"/>
          <w:szCs w:val="24"/>
        </w:rPr>
        <w:t xml:space="preserve">, </w:t>
      </w:r>
      <w:r w:rsidR="00086F8C" w:rsidRPr="00932787">
        <w:rPr>
          <w:rFonts w:ascii="Times New Roman" w:hAnsi="Times New Roman" w:cs="Times New Roman"/>
          <w:sz w:val="24"/>
          <w:szCs w:val="24"/>
        </w:rPr>
        <w:t>pakalpojuma sniegšanas laikā ievērojot epidemioloģiskās drošības pasākumus;</w:t>
      </w:r>
    </w:p>
    <w:p w14:paraId="2100D527" w14:textId="77777777" w:rsidR="00086F8C" w:rsidRPr="00086F8C" w:rsidRDefault="00086F8C" w:rsidP="00CD2EA0">
      <w:pPr>
        <w:pStyle w:val="ListParagraph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9F2A825" w14:textId="1DD65AA0" w:rsidR="00086F8C" w:rsidRPr="00932787" w:rsidRDefault="00086F8C" w:rsidP="00CD2EA0">
      <w:pPr>
        <w:pStyle w:val="ListParagraph"/>
        <w:numPr>
          <w:ilvl w:val="1"/>
          <w:numId w:val="22"/>
        </w:numPr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2787">
        <w:rPr>
          <w:rFonts w:ascii="Times New Roman" w:hAnsi="Times New Roman" w:cs="Times New Roman"/>
          <w:sz w:val="24"/>
          <w:szCs w:val="24"/>
        </w:rPr>
        <w:t xml:space="preserve">nodrošina </w:t>
      </w:r>
      <w:r w:rsidR="008B5FB9">
        <w:rPr>
          <w:rFonts w:ascii="Times New Roman" w:hAnsi="Times New Roman" w:cs="Times New Roman"/>
          <w:sz w:val="24"/>
          <w:szCs w:val="24"/>
        </w:rPr>
        <w:t xml:space="preserve">Paraugu </w:t>
      </w:r>
      <w:r>
        <w:rPr>
          <w:rFonts w:ascii="Times New Roman" w:hAnsi="Times New Roman" w:cs="Times New Roman"/>
          <w:sz w:val="24"/>
          <w:szCs w:val="24"/>
        </w:rPr>
        <w:t>laboratorisk</w:t>
      </w:r>
      <w:r w:rsidR="008B5FB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izmeklē</w:t>
      </w:r>
      <w:r w:rsidR="008B5FB9">
        <w:rPr>
          <w:rFonts w:ascii="Times New Roman" w:hAnsi="Times New Roman" w:cs="Times New Roman"/>
          <w:sz w:val="24"/>
          <w:szCs w:val="24"/>
        </w:rPr>
        <w:t>ša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DA3">
        <w:rPr>
          <w:rFonts w:ascii="Times New Roman" w:hAnsi="Times New Roman" w:cs="Times New Roman"/>
          <w:sz w:val="24"/>
          <w:szCs w:val="24"/>
        </w:rPr>
        <w:t>pakalpojumu programm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46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46DA3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546DA3">
        <w:rPr>
          <w:rFonts w:ascii="Times New Roman" w:hAnsi="Times New Roman" w:cs="Times New Roman"/>
          <w:sz w:val="24"/>
          <w:szCs w:val="24"/>
        </w:rPr>
        <w:t xml:space="preserve"> - 19 laboratoriskie izmeklējumi</w:t>
      </w:r>
      <w:r>
        <w:rPr>
          <w:rFonts w:ascii="Times New Roman" w:hAnsi="Times New Roman" w:cs="Times New Roman"/>
          <w:sz w:val="24"/>
          <w:szCs w:val="24"/>
        </w:rPr>
        <w:t>” ietvaros</w:t>
      </w:r>
      <w:r w:rsidR="00903DBF">
        <w:rPr>
          <w:rFonts w:ascii="Times New Roman" w:hAnsi="Times New Roman" w:cs="Times New Roman"/>
          <w:sz w:val="24"/>
          <w:szCs w:val="24"/>
        </w:rPr>
        <w:t>, ievērojot DIENESTA mājas lapā norādītos manipulāciju apmaksas nosacījumu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2EC45E" w14:textId="77777777" w:rsidR="00086F8C" w:rsidRDefault="00086F8C" w:rsidP="00466A6A">
      <w:pPr>
        <w:pStyle w:val="ListParagraph"/>
        <w:spacing w:after="0" w:line="240" w:lineRule="auto"/>
        <w:ind w:left="993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5B9A1F5" w14:textId="2E1995A3" w:rsidR="008B5FB9" w:rsidRPr="00254F80" w:rsidRDefault="008B5FB9" w:rsidP="004D374F">
      <w:pPr>
        <w:pStyle w:val="ListParagraph"/>
        <w:numPr>
          <w:ilvl w:val="1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54F80">
        <w:rPr>
          <w:rFonts w:ascii="Times New Roman" w:hAnsi="Times New Roman" w:cs="Times New Roman"/>
          <w:sz w:val="24"/>
          <w:szCs w:val="24"/>
        </w:rPr>
        <w:t xml:space="preserve">lai nodrošinātu personām iespēju pieteikties valsts apmaksātu COVID-19 izmeklējumu veikšanai </w:t>
      </w:r>
      <w:r w:rsidR="00A66FB2" w:rsidRPr="00254F80">
        <w:rPr>
          <w:rFonts w:ascii="Times New Roman" w:hAnsi="Times New Roman" w:cs="Times New Roman"/>
          <w:sz w:val="24"/>
          <w:szCs w:val="24"/>
        </w:rPr>
        <w:t xml:space="preserve">pa </w:t>
      </w:r>
      <w:r w:rsidRPr="00254F80">
        <w:rPr>
          <w:rFonts w:ascii="Times New Roman" w:hAnsi="Times New Roman" w:cs="Times New Roman"/>
          <w:sz w:val="24"/>
          <w:szCs w:val="24"/>
        </w:rPr>
        <w:t>tālruni 8303</w:t>
      </w:r>
      <w:r w:rsidR="00254F80">
        <w:rPr>
          <w:rFonts w:ascii="Times New Roman" w:hAnsi="Times New Roman" w:cs="Times New Roman"/>
          <w:sz w:val="24"/>
          <w:szCs w:val="24"/>
        </w:rPr>
        <w:t xml:space="preserve"> un operatīvu datu iegūšanu par veiktajiem izmeklējumiem</w:t>
      </w:r>
      <w:r w:rsidRPr="00254F80">
        <w:rPr>
          <w:rFonts w:ascii="Times New Roman" w:hAnsi="Times New Roman" w:cs="Times New Roman"/>
          <w:sz w:val="24"/>
          <w:szCs w:val="24"/>
        </w:rPr>
        <w:t>,</w:t>
      </w:r>
      <w:r w:rsidR="00A66FB2" w:rsidRPr="00254F80">
        <w:rPr>
          <w:rFonts w:ascii="Times New Roman" w:hAnsi="Times New Roman" w:cs="Times New Roman"/>
          <w:sz w:val="24"/>
          <w:szCs w:val="24"/>
        </w:rPr>
        <w:t xml:space="preserve"> </w:t>
      </w:r>
      <w:r w:rsidRPr="00254F80">
        <w:rPr>
          <w:rFonts w:ascii="Times New Roman" w:hAnsi="Times New Roman" w:cs="Times New Roman"/>
          <w:sz w:val="24"/>
          <w:szCs w:val="24"/>
        </w:rPr>
        <w:t xml:space="preserve">sadarbojas ar </w:t>
      </w:r>
      <w:r w:rsidR="00A74218">
        <w:rPr>
          <w:rFonts w:ascii="Times New Roman" w:hAnsi="Times New Roman" w:cs="Times New Roman"/>
          <w:sz w:val="24"/>
          <w:szCs w:val="24"/>
        </w:rPr>
        <w:t xml:space="preserve">SIA “Rīgas </w:t>
      </w:r>
      <w:r w:rsidR="00E17571">
        <w:rPr>
          <w:rFonts w:ascii="Times New Roman" w:hAnsi="Times New Roman" w:cs="Times New Roman"/>
          <w:sz w:val="24"/>
          <w:szCs w:val="24"/>
        </w:rPr>
        <w:t>A</w:t>
      </w:r>
      <w:r w:rsidR="00086F8C" w:rsidRPr="00254F80">
        <w:rPr>
          <w:rFonts w:ascii="Times New Roman" w:hAnsi="Times New Roman" w:cs="Times New Roman"/>
          <w:sz w:val="24"/>
          <w:szCs w:val="24"/>
        </w:rPr>
        <w:t>ustrumu klīniskās universitātes slimnīca”</w:t>
      </w:r>
      <w:r w:rsidR="00A66FB2" w:rsidRPr="00254F80">
        <w:rPr>
          <w:rFonts w:ascii="Times New Roman" w:hAnsi="Times New Roman" w:cs="Times New Roman"/>
          <w:sz w:val="24"/>
          <w:szCs w:val="24"/>
        </w:rPr>
        <w:t xml:space="preserve"> un </w:t>
      </w:r>
      <w:r w:rsidRPr="00254F80">
        <w:rPr>
          <w:rFonts w:ascii="Times New Roman" w:hAnsi="Times New Roman" w:cs="Times New Roman"/>
          <w:sz w:val="24"/>
          <w:szCs w:val="24"/>
        </w:rPr>
        <w:t>sniedz</w:t>
      </w:r>
      <w:r w:rsidR="00A66FB2" w:rsidRPr="00254F80">
        <w:rPr>
          <w:rFonts w:ascii="Times New Roman" w:hAnsi="Times New Roman" w:cs="Times New Roman"/>
          <w:sz w:val="24"/>
          <w:szCs w:val="24"/>
        </w:rPr>
        <w:t xml:space="preserve"> tai</w:t>
      </w:r>
      <w:r w:rsidRPr="00254F80">
        <w:rPr>
          <w:rFonts w:ascii="Times New Roman" w:hAnsi="Times New Roman" w:cs="Times New Roman"/>
          <w:sz w:val="24"/>
          <w:szCs w:val="24"/>
        </w:rPr>
        <w:t xml:space="preserve"> </w:t>
      </w:r>
      <w:r w:rsidR="00254F80">
        <w:rPr>
          <w:rFonts w:ascii="Times New Roman" w:hAnsi="Times New Roman" w:cs="Times New Roman"/>
          <w:sz w:val="24"/>
          <w:szCs w:val="24"/>
        </w:rPr>
        <w:t xml:space="preserve">un Dienestam </w:t>
      </w:r>
      <w:r w:rsidR="00086F8C" w:rsidRPr="00254F80">
        <w:rPr>
          <w:rFonts w:ascii="Times New Roman" w:hAnsi="Times New Roman" w:cs="Times New Roman"/>
          <w:sz w:val="24"/>
          <w:szCs w:val="24"/>
        </w:rPr>
        <w:t>informāciju</w:t>
      </w:r>
      <w:r w:rsidRPr="00254F80">
        <w:rPr>
          <w:rFonts w:ascii="Times New Roman" w:hAnsi="Times New Roman" w:cs="Times New Roman"/>
          <w:sz w:val="24"/>
          <w:szCs w:val="24"/>
        </w:rPr>
        <w:t>:</w:t>
      </w:r>
    </w:p>
    <w:p w14:paraId="0FCF73A1" w14:textId="1C88C66A" w:rsidR="00A66FB2" w:rsidRPr="00CD2EA0" w:rsidRDefault="00A66FB2" w:rsidP="00CD2EA0">
      <w:pPr>
        <w:pStyle w:val="ListParagraph"/>
        <w:numPr>
          <w:ilvl w:val="2"/>
          <w:numId w:val="22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4F80">
        <w:rPr>
          <w:rFonts w:ascii="Times New Roman" w:hAnsi="Times New Roman" w:cs="Times New Roman"/>
          <w:sz w:val="24"/>
          <w:szCs w:val="24"/>
        </w:rPr>
        <w:t xml:space="preserve">par </w:t>
      </w:r>
      <w:r w:rsidR="008B5FB9" w:rsidRPr="00254F80">
        <w:rPr>
          <w:rFonts w:ascii="Times New Roman" w:hAnsi="Times New Roman" w:cs="Times New Roman"/>
          <w:sz w:val="24"/>
          <w:szCs w:val="24"/>
        </w:rPr>
        <w:t>Paraugu paņemšanas punktu izvietojumu (</w:t>
      </w:r>
      <w:r w:rsidRPr="00254F80">
        <w:rPr>
          <w:rFonts w:ascii="Times New Roman" w:hAnsi="Times New Roman" w:cs="Times New Roman"/>
          <w:sz w:val="24"/>
          <w:szCs w:val="24"/>
        </w:rPr>
        <w:t xml:space="preserve">punkta </w:t>
      </w:r>
      <w:r w:rsidR="008B5FB9" w:rsidRPr="00254F80">
        <w:rPr>
          <w:rFonts w:ascii="Times New Roman" w:hAnsi="Times New Roman" w:cs="Times New Roman"/>
          <w:sz w:val="24"/>
          <w:szCs w:val="24"/>
        </w:rPr>
        <w:t>adresi, darba laiku</w:t>
      </w:r>
      <w:r w:rsidRPr="00254F80">
        <w:rPr>
          <w:rFonts w:ascii="Times New Roman" w:hAnsi="Times New Roman" w:cs="Times New Roman"/>
          <w:sz w:val="24"/>
          <w:szCs w:val="24"/>
        </w:rPr>
        <w:t>,</w:t>
      </w:r>
      <w:r w:rsidR="008B5FB9" w:rsidRPr="00254F80">
        <w:rPr>
          <w:rFonts w:ascii="Times New Roman" w:hAnsi="Times New Roman" w:cs="Times New Roman"/>
          <w:sz w:val="24"/>
          <w:szCs w:val="24"/>
        </w:rPr>
        <w:t xml:space="preserve"> Paraugu paņemšanas kapacitāti</w:t>
      </w:r>
      <w:r w:rsidRPr="00254F80">
        <w:rPr>
          <w:rFonts w:ascii="Times New Roman" w:hAnsi="Times New Roman" w:cs="Times New Roman"/>
          <w:sz w:val="24"/>
          <w:szCs w:val="24"/>
        </w:rPr>
        <w:t xml:space="preserve"> darba dienās un brīvdienās) </w:t>
      </w:r>
      <w:r w:rsidR="00254F80">
        <w:rPr>
          <w:rFonts w:ascii="Times New Roman" w:hAnsi="Times New Roman" w:cs="Times New Roman"/>
          <w:sz w:val="24"/>
          <w:szCs w:val="24"/>
        </w:rPr>
        <w:t>divu darba dienu laikā</w:t>
      </w:r>
      <w:r w:rsidR="00385CE5">
        <w:rPr>
          <w:rFonts w:ascii="Times New Roman" w:hAnsi="Times New Roman" w:cs="Times New Roman"/>
          <w:sz w:val="24"/>
          <w:szCs w:val="24"/>
        </w:rPr>
        <w:t xml:space="preserve"> no šī pielikuma spēkā stāšanās</w:t>
      </w:r>
      <w:r w:rsidR="00E16CC2">
        <w:rPr>
          <w:rFonts w:ascii="Times New Roman" w:hAnsi="Times New Roman" w:cs="Times New Roman"/>
          <w:sz w:val="24"/>
          <w:szCs w:val="24"/>
        </w:rPr>
        <w:t>, bet</w:t>
      </w:r>
      <w:r w:rsidR="00254F80">
        <w:rPr>
          <w:rFonts w:ascii="Times New Roman" w:hAnsi="Times New Roman" w:cs="Times New Roman"/>
          <w:sz w:val="24"/>
          <w:szCs w:val="24"/>
        </w:rPr>
        <w:t xml:space="preserve"> turpmāk </w:t>
      </w:r>
      <w:r w:rsidRPr="00254F80">
        <w:rPr>
          <w:rFonts w:ascii="Times New Roman" w:hAnsi="Times New Roman" w:cs="Times New Roman"/>
          <w:sz w:val="24"/>
          <w:szCs w:val="24"/>
        </w:rPr>
        <w:t xml:space="preserve">izmaiņu gadījumā – </w:t>
      </w:r>
      <w:r w:rsidRPr="00CD2EA0">
        <w:rPr>
          <w:rFonts w:ascii="Times New Roman" w:hAnsi="Times New Roman" w:cs="Times New Roman"/>
          <w:sz w:val="24"/>
          <w:szCs w:val="24"/>
        </w:rPr>
        <w:t>nekavējoties</w:t>
      </w:r>
      <w:r w:rsidR="00254F80" w:rsidRPr="00CD2EA0">
        <w:rPr>
          <w:rFonts w:ascii="Times New Roman" w:hAnsi="Times New Roman" w:cs="Times New Roman"/>
          <w:sz w:val="24"/>
          <w:szCs w:val="24"/>
        </w:rPr>
        <w:t>, nosūtot informāci</w:t>
      </w:r>
      <w:r w:rsidR="00D9674D" w:rsidRPr="00CD2EA0">
        <w:rPr>
          <w:rFonts w:ascii="Times New Roman" w:hAnsi="Times New Roman" w:cs="Times New Roman"/>
          <w:sz w:val="24"/>
          <w:szCs w:val="24"/>
        </w:rPr>
        <w:t>ju uz Dienesta elektroniskā pasta adresi</w:t>
      </w:r>
      <w:r w:rsidR="00254F80" w:rsidRPr="00CD2EA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D2EA0" w:rsidRPr="00E17571">
          <w:rPr>
            <w:rStyle w:val="Hyperlink"/>
            <w:rFonts w:ascii="Times New Roman" w:hAnsi="Times New Roman" w:cs="Times New Roman"/>
            <w:sz w:val="24"/>
            <w:szCs w:val="24"/>
          </w:rPr>
          <w:t>anna.karolina.saule@vmnvd.gov.lv</w:t>
        </w:r>
      </w:hyperlink>
      <w:r w:rsidR="004B26C4" w:rsidRPr="00CD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218">
        <w:rPr>
          <w:rFonts w:ascii="Times New Roman" w:hAnsi="Times New Roman" w:cs="Times New Roman"/>
          <w:color w:val="000000" w:themeColor="text1"/>
          <w:sz w:val="24"/>
          <w:szCs w:val="24"/>
        </w:rPr>
        <w:t>un SIA “Rīgas A</w:t>
      </w:r>
      <w:r w:rsidR="00254F80" w:rsidRPr="00CD2EA0">
        <w:rPr>
          <w:rFonts w:ascii="Times New Roman" w:hAnsi="Times New Roman" w:cs="Times New Roman"/>
          <w:color w:val="000000" w:themeColor="text1"/>
          <w:sz w:val="24"/>
          <w:szCs w:val="24"/>
        </w:rPr>
        <w:t>ustrumu klīniskās universitātes slimnīca”</w:t>
      </w:r>
      <w:r w:rsidR="00D9674D" w:rsidRPr="00CD2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oniskā p</w:t>
      </w:r>
      <w:r w:rsidR="00D9674D" w:rsidRPr="00CD2EA0">
        <w:rPr>
          <w:rFonts w:ascii="Times New Roman" w:hAnsi="Times New Roman" w:cs="Times New Roman"/>
          <w:sz w:val="24"/>
          <w:szCs w:val="24"/>
        </w:rPr>
        <w:t>asta adresi</w:t>
      </w:r>
      <w:r w:rsidR="003A1741">
        <w:rPr>
          <w:rFonts w:ascii="Times New Roman" w:hAnsi="Times New Roman" w:cs="Times New Roman"/>
          <w:sz w:val="24"/>
          <w:szCs w:val="24"/>
        </w:rPr>
        <w:t xml:space="preserve"> s</w:t>
      </w:r>
      <w:r w:rsidR="00385CE5" w:rsidRPr="00CD2EA0">
        <w:rPr>
          <w:rFonts w:ascii="Times New Roman" w:hAnsi="Times New Roman" w:cs="Times New Roman"/>
          <w:sz w:val="24"/>
          <w:szCs w:val="24"/>
        </w:rPr>
        <w:t xml:space="preserve">ergejs.nikisins@aslimnica.lv un </w:t>
      </w:r>
      <w:hyperlink r:id="rId9" w:history="1">
        <w:r w:rsidR="00385CE5" w:rsidRPr="00E17571">
          <w:rPr>
            <w:rStyle w:val="Hyperlink"/>
            <w:rFonts w:ascii="Times New Roman" w:hAnsi="Times New Roman" w:cs="Times New Roman"/>
            <w:sz w:val="24"/>
            <w:szCs w:val="24"/>
          </w:rPr>
          <w:t>agrita.junkere@aslimnica.lv</w:t>
        </w:r>
      </w:hyperlink>
      <w:r w:rsidR="00385CE5" w:rsidRPr="00CD2EA0">
        <w:rPr>
          <w:rFonts w:ascii="Times New Roman" w:hAnsi="Times New Roman" w:cs="Times New Roman"/>
          <w:sz w:val="24"/>
          <w:szCs w:val="24"/>
        </w:rPr>
        <w:t>;</w:t>
      </w:r>
    </w:p>
    <w:p w14:paraId="0910689D" w14:textId="7B0104A1" w:rsidR="00254F80" w:rsidRPr="00CD2EA0" w:rsidRDefault="00A66FB2" w:rsidP="00CD2EA0">
      <w:pPr>
        <w:pStyle w:val="ListParagraph"/>
        <w:numPr>
          <w:ilvl w:val="2"/>
          <w:numId w:val="22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2EA0">
        <w:rPr>
          <w:rFonts w:ascii="Times New Roman" w:hAnsi="Times New Roman" w:cs="Times New Roman"/>
          <w:sz w:val="24"/>
          <w:szCs w:val="24"/>
        </w:rPr>
        <w:t>par iespējām nodrošināt mobilo vienību izbraukumus</w:t>
      </w:r>
      <w:r w:rsidR="00A74218">
        <w:rPr>
          <w:rFonts w:ascii="Times New Roman" w:hAnsi="Times New Roman" w:cs="Times New Roman"/>
          <w:sz w:val="24"/>
          <w:szCs w:val="24"/>
        </w:rPr>
        <w:t xml:space="preserve">, ja Dienests vai SIA “Rīgas </w:t>
      </w:r>
      <w:r w:rsidR="00E17571">
        <w:rPr>
          <w:rFonts w:ascii="Times New Roman" w:hAnsi="Times New Roman" w:cs="Times New Roman"/>
          <w:sz w:val="24"/>
          <w:szCs w:val="24"/>
        </w:rPr>
        <w:t>A</w:t>
      </w:r>
      <w:r w:rsidR="00254F80" w:rsidRPr="00CD2EA0">
        <w:rPr>
          <w:rFonts w:ascii="Times New Roman" w:hAnsi="Times New Roman" w:cs="Times New Roman"/>
          <w:sz w:val="24"/>
          <w:szCs w:val="24"/>
        </w:rPr>
        <w:t xml:space="preserve">ustrumu klīniskās universitātes slimnīca” pieprasa šādu informāciju.      </w:t>
      </w:r>
    </w:p>
    <w:p w14:paraId="40B75369" w14:textId="4B7D0C87" w:rsidR="00254F80" w:rsidRPr="00CD2EA0" w:rsidRDefault="00A66FB2" w:rsidP="00CD2EA0">
      <w:pPr>
        <w:pStyle w:val="ListParagraph"/>
        <w:numPr>
          <w:ilvl w:val="2"/>
          <w:numId w:val="22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2EA0">
        <w:rPr>
          <w:rFonts w:ascii="Times New Roman" w:hAnsi="Times New Roman" w:cs="Times New Roman"/>
          <w:sz w:val="24"/>
          <w:szCs w:val="24"/>
        </w:rPr>
        <w:t xml:space="preserve">par iespējām nodrošināt </w:t>
      </w:r>
      <w:r w:rsidR="00254F80" w:rsidRPr="00CD2EA0">
        <w:rPr>
          <w:rFonts w:ascii="Times New Roman" w:hAnsi="Times New Roman" w:cs="Times New Roman"/>
          <w:sz w:val="24"/>
          <w:szCs w:val="24"/>
        </w:rPr>
        <w:t>papildus Paraugu paņemšanas punktu atvērša</w:t>
      </w:r>
      <w:r w:rsidR="00A74218">
        <w:rPr>
          <w:rFonts w:ascii="Times New Roman" w:hAnsi="Times New Roman" w:cs="Times New Roman"/>
          <w:sz w:val="24"/>
          <w:szCs w:val="24"/>
        </w:rPr>
        <w:t xml:space="preserve">nu, ja Dienests vai SIA “Rīgas </w:t>
      </w:r>
      <w:r w:rsidR="00E17571">
        <w:rPr>
          <w:rFonts w:ascii="Times New Roman" w:hAnsi="Times New Roman" w:cs="Times New Roman"/>
          <w:sz w:val="24"/>
          <w:szCs w:val="24"/>
        </w:rPr>
        <w:t>A</w:t>
      </w:r>
      <w:r w:rsidR="00254F80" w:rsidRPr="00CD2EA0">
        <w:rPr>
          <w:rFonts w:ascii="Times New Roman" w:hAnsi="Times New Roman" w:cs="Times New Roman"/>
          <w:sz w:val="24"/>
          <w:szCs w:val="24"/>
        </w:rPr>
        <w:t>ustrumu klīniskās universitātes slimnīca” pieprasa šādu informāciju;</w:t>
      </w:r>
    </w:p>
    <w:p w14:paraId="6C3C7BED" w14:textId="78EB9F00" w:rsidR="00385CE5" w:rsidRPr="00CD2EA0" w:rsidRDefault="00E16CC2" w:rsidP="00CD2EA0">
      <w:pPr>
        <w:pStyle w:val="ListParagraph"/>
        <w:numPr>
          <w:ilvl w:val="2"/>
          <w:numId w:val="22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2EA0">
        <w:rPr>
          <w:rFonts w:ascii="Times New Roman" w:hAnsi="Times New Roman" w:cs="Times New Roman"/>
          <w:sz w:val="24"/>
          <w:szCs w:val="24"/>
        </w:rPr>
        <w:t>par saņemto Paraugu skaitu laboratorijā un veikto izmeklējumu skaitu katru dienu, norādot, cik no tiem ir pozitīvi, negatīvi vai gaida rindā uz testēšanu, informāciju sniedzot</w:t>
      </w:r>
      <w:r w:rsidR="00385CE5" w:rsidRPr="00CD2EA0">
        <w:rPr>
          <w:rFonts w:ascii="Times New Roman" w:hAnsi="Times New Roman" w:cs="Times New Roman"/>
          <w:sz w:val="24"/>
          <w:szCs w:val="24"/>
        </w:rPr>
        <w:t xml:space="preserve"> saskaņā</w:t>
      </w:r>
      <w:r w:rsidRPr="00CD2EA0">
        <w:rPr>
          <w:rFonts w:ascii="Times New Roman" w:hAnsi="Times New Roman" w:cs="Times New Roman"/>
          <w:sz w:val="24"/>
          <w:szCs w:val="24"/>
        </w:rPr>
        <w:t xml:space="preserve"> </w:t>
      </w:r>
      <w:r w:rsidR="00385CE5" w:rsidRPr="00CD2EA0">
        <w:rPr>
          <w:rFonts w:ascii="Times New Roman" w:hAnsi="Times New Roman" w:cs="Times New Roman"/>
          <w:sz w:val="24"/>
          <w:szCs w:val="24"/>
        </w:rPr>
        <w:t>ar kārtību, kādu nosak</w:t>
      </w:r>
      <w:r w:rsidR="00A74218">
        <w:rPr>
          <w:rFonts w:ascii="Times New Roman" w:hAnsi="Times New Roman" w:cs="Times New Roman"/>
          <w:sz w:val="24"/>
          <w:szCs w:val="24"/>
        </w:rPr>
        <w:t>a Dienests, SPKC un SIA “Rīgas A</w:t>
      </w:r>
      <w:r w:rsidR="00385CE5" w:rsidRPr="00CD2EA0">
        <w:rPr>
          <w:rFonts w:ascii="Times New Roman" w:hAnsi="Times New Roman" w:cs="Times New Roman"/>
          <w:sz w:val="24"/>
          <w:szCs w:val="24"/>
        </w:rPr>
        <w:t>ustrumu klīniskās universitātes slimnīca”;</w:t>
      </w:r>
      <w:r w:rsidR="00254F80" w:rsidRPr="00CD2EA0">
        <w:rPr>
          <w:rFonts w:ascii="Times New Roman" w:hAnsi="Times New Roman" w:cs="Times New Roman"/>
          <w:sz w:val="24"/>
          <w:szCs w:val="24"/>
        </w:rPr>
        <w:t xml:space="preserve">  </w:t>
      </w:r>
      <w:r w:rsidR="00A66FB2" w:rsidRPr="00CD2EA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B448E4" w14:textId="5686EB9C" w:rsidR="008B5FB9" w:rsidRPr="00AD22F3" w:rsidRDefault="00385CE5" w:rsidP="00AD22F3">
      <w:pPr>
        <w:pStyle w:val="ListParagraph"/>
        <w:numPr>
          <w:ilvl w:val="2"/>
          <w:numId w:val="22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2EA0">
        <w:rPr>
          <w:rFonts w:ascii="Times New Roman" w:hAnsi="Times New Roman" w:cs="Times New Roman"/>
          <w:sz w:val="24"/>
          <w:szCs w:val="24"/>
        </w:rPr>
        <w:t xml:space="preserve">par Paraugu paņemšanai un testēšanai izmantotajiem piederumiem, reaģentiem un iekārtām, ieskaitot nepieciešamus datus par pieejamiem atlikumiem un rezervēm, kā arī jebkurām izmaiņām testēšanas metodoloģijā, pēc pieprasījuma SIA “Rīgas </w:t>
      </w:r>
      <w:r w:rsidR="00E17571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CD2EA0">
        <w:rPr>
          <w:rFonts w:ascii="Times New Roman" w:hAnsi="Times New Roman" w:cs="Times New Roman"/>
          <w:sz w:val="24"/>
          <w:szCs w:val="24"/>
        </w:rPr>
        <w:t xml:space="preserve">ustrumu klīniskās universitātes slimnīca”, nosūtot informāciju uz elektroniskā pasta adresi </w:t>
      </w:r>
      <w:hyperlink r:id="rId10" w:history="1">
        <w:r w:rsidRPr="00E17571">
          <w:rPr>
            <w:rStyle w:val="Hyperlink"/>
            <w:rFonts w:ascii="Times New Roman" w:hAnsi="Times New Roman" w:cs="Times New Roman"/>
            <w:sz w:val="24"/>
            <w:szCs w:val="24"/>
          </w:rPr>
          <w:t>sergejs.nikisins@aslimnica.lv</w:t>
        </w:r>
      </w:hyperlink>
      <w:r w:rsidRPr="00CD2EA0">
        <w:rPr>
          <w:rFonts w:ascii="Times New Roman" w:hAnsi="Times New Roman" w:cs="Times New Roman"/>
          <w:sz w:val="24"/>
          <w:szCs w:val="24"/>
        </w:rPr>
        <w:t>.</w:t>
      </w:r>
    </w:p>
    <w:p w14:paraId="11A66899" w14:textId="77777777" w:rsidR="00CA685C" w:rsidRDefault="00CA685C" w:rsidP="00086F8C">
      <w:pPr>
        <w:pStyle w:val="ListParagraph"/>
        <w:spacing w:after="0" w:line="240" w:lineRule="auto"/>
        <w:ind w:left="993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824E630" w14:textId="1006ACB9" w:rsidR="003B13D0" w:rsidRPr="00114CF9" w:rsidRDefault="00466A6A" w:rsidP="00CD2EA0">
      <w:pPr>
        <w:pStyle w:val="ListParagraph"/>
        <w:numPr>
          <w:ilvl w:val="1"/>
          <w:numId w:val="22"/>
        </w:numPr>
        <w:ind w:left="709" w:hanging="709"/>
        <w:jc w:val="both"/>
      </w:pPr>
      <w:r w:rsidRPr="00114CF9">
        <w:rPr>
          <w:rFonts w:ascii="Times New Roman" w:hAnsi="Times New Roman" w:cs="Times New Roman"/>
          <w:sz w:val="24"/>
          <w:szCs w:val="24"/>
        </w:rPr>
        <w:t xml:space="preserve">organizējot iespēju ārstniecības </w:t>
      </w:r>
      <w:r w:rsidR="00114CF9" w:rsidRPr="00114CF9">
        <w:rPr>
          <w:rFonts w:ascii="Times New Roman" w:hAnsi="Times New Roman" w:cs="Times New Roman"/>
          <w:sz w:val="24"/>
          <w:szCs w:val="24"/>
        </w:rPr>
        <w:t xml:space="preserve">personām </w:t>
      </w:r>
      <w:r w:rsidR="00605918" w:rsidRPr="00114CF9">
        <w:rPr>
          <w:rFonts w:ascii="Times New Roman" w:hAnsi="Times New Roman" w:cs="Times New Roman"/>
          <w:sz w:val="24"/>
          <w:szCs w:val="24"/>
        </w:rPr>
        <w:t xml:space="preserve">vai </w:t>
      </w:r>
      <w:r w:rsidR="00385CE5">
        <w:rPr>
          <w:rFonts w:ascii="Times New Roman" w:hAnsi="Times New Roman" w:cs="Times New Roman"/>
          <w:sz w:val="24"/>
          <w:szCs w:val="24"/>
        </w:rPr>
        <w:t>pašai personai</w:t>
      </w:r>
      <w:r w:rsidR="00D578A6" w:rsidRPr="00114CF9">
        <w:rPr>
          <w:rFonts w:ascii="Times New Roman" w:hAnsi="Times New Roman" w:cs="Times New Roman"/>
          <w:sz w:val="24"/>
          <w:szCs w:val="24"/>
        </w:rPr>
        <w:t xml:space="preserve"> pieteikties </w:t>
      </w:r>
      <w:r w:rsidR="00086F8C" w:rsidRPr="00114CF9">
        <w:rPr>
          <w:rFonts w:ascii="Times New Roman" w:hAnsi="Times New Roman" w:cs="Times New Roman"/>
          <w:sz w:val="24"/>
          <w:szCs w:val="24"/>
        </w:rPr>
        <w:t xml:space="preserve">Paraugu </w:t>
      </w:r>
      <w:r w:rsidR="00522A73" w:rsidRPr="00114CF9">
        <w:rPr>
          <w:rFonts w:ascii="Times New Roman" w:hAnsi="Times New Roman" w:cs="Times New Roman"/>
          <w:sz w:val="24"/>
          <w:szCs w:val="24"/>
        </w:rPr>
        <w:t>paņemšana</w:t>
      </w:r>
      <w:r w:rsidR="00F929F3" w:rsidRPr="00114CF9">
        <w:rPr>
          <w:rFonts w:ascii="Times New Roman" w:hAnsi="Times New Roman" w:cs="Times New Roman"/>
          <w:sz w:val="24"/>
          <w:szCs w:val="24"/>
        </w:rPr>
        <w:t>i</w:t>
      </w:r>
      <w:r w:rsidR="00114CF9" w:rsidRPr="00114CF9">
        <w:rPr>
          <w:rFonts w:ascii="Times New Roman" w:hAnsi="Times New Roman" w:cs="Times New Roman"/>
          <w:sz w:val="24"/>
          <w:szCs w:val="24"/>
        </w:rPr>
        <w:t xml:space="preserve">, </w:t>
      </w:r>
      <w:r w:rsidR="00051238" w:rsidRPr="00114CF9">
        <w:rPr>
          <w:rFonts w:ascii="Times New Roman" w:hAnsi="Times New Roman" w:cs="Times New Roman"/>
          <w:sz w:val="24"/>
          <w:szCs w:val="24"/>
        </w:rPr>
        <w:t>pieteikšanās brīdī noskaidro</w:t>
      </w:r>
      <w:r w:rsidR="008F2366" w:rsidRPr="00114CF9">
        <w:rPr>
          <w:rFonts w:ascii="Times New Roman" w:hAnsi="Times New Roman" w:cs="Times New Roman"/>
          <w:sz w:val="24"/>
          <w:szCs w:val="24"/>
        </w:rPr>
        <w:t xml:space="preserve"> </w:t>
      </w:r>
      <w:r w:rsidR="004B4EE1" w:rsidRPr="00114CF9">
        <w:rPr>
          <w:rFonts w:ascii="Times New Roman" w:hAnsi="Times New Roman" w:cs="Times New Roman"/>
          <w:sz w:val="24"/>
          <w:szCs w:val="24"/>
        </w:rPr>
        <w:t>personas</w:t>
      </w:r>
      <w:r w:rsidR="008F2366" w:rsidRPr="00114CF9">
        <w:rPr>
          <w:rFonts w:ascii="Times New Roman" w:hAnsi="Times New Roman" w:cs="Times New Roman"/>
          <w:sz w:val="24"/>
          <w:szCs w:val="24"/>
        </w:rPr>
        <w:t xml:space="preserve"> atbilstību</w:t>
      </w:r>
      <w:r w:rsidR="00A72F92" w:rsidRPr="00114CF9">
        <w:rPr>
          <w:rFonts w:ascii="Times New Roman" w:hAnsi="Times New Roman" w:cs="Times New Roman"/>
          <w:sz w:val="24"/>
          <w:szCs w:val="24"/>
        </w:rPr>
        <w:t xml:space="preserve"> spēkā esošajiem testēšanas kritērijiem, kuri ir pieejami </w:t>
      </w:r>
      <w:r w:rsidR="000A6385">
        <w:rPr>
          <w:rFonts w:ascii="Times New Roman" w:hAnsi="Times New Roman" w:cs="Times New Roman"/>
          <w:sz w:val="24"/>
          <w:szCs w:val="24"/>
        </w:rPr>
        <w:t xml:space="preserve">SPKC </w:t>
      </w:r>
      <w:r w:rsidR="00A72F92" w:rsidRPr="00114CF9">
        <w:rPr>
          <w:rFonts w:ascii="Times New Roman" w:hAnsi="Times New Roman" w:cs="Times New Roman"/>
          <w:sz w:val="24"/>
          <w:szCs w:val="24"/>
        </w:rPr>
        <w:t>mājas lapā</w:t>
      </w:r>
      <w:r w:rsidR="003B13D0" w:rsidRPr="00114CF9">
        <w:rPr>
          <w:rFonts w:ascii="Times New Roman" w:hAnsi="Times New Roman" w:cs="Times New Roman"/>
          <w:sz w:val="24"/>
          <w:szCs w:val="24"/>
        </w:rPr>
        <w:t xml:space="preserve">, </w:t>
      </w:r>
      <w:r w:rsidR="0076137D" w:rsidRPr="00114CF9">
        <w:rPr>
          <w:rFonts w:ascii="Times New Roman" w:hAnsi="Times New Roman" w:cs="Times New Roman"/>
          <w:sz w:val="24"/>
          <w:szCs w:val="24"/>
        </w:rPr>
        <w:t>tajā skaitā</w:t>
      </w:r>
      <w:r w:rsidR="003B13D0" w:rsidRPr="00114CF9">
        <w:rPr>
          <w:rFonts w:ascii="Times New Roman" w:hAnsi="Times New Roman" w:cs="Times New Roman"/>
          <w:sz w:val="24"/>
          <w:szCs w:val="24"/>
        </w:rPr>
        <w:t>:</w:t>
      </w:r>
      <w:r w:rsidR="00740A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C6145" w14:textId="1994FB56" w:rsidR="00254F80" w:rsidRPr="00254F80" w:rsidRDefault="003B13D0" w:rsidP="00673E2D">
      <w:pPr>
        <w:pStyle w:val="ListParagraph"/>
        <w:numPr>
          <w:ilvl w:val="2"/>
          <w:numId w:val="22"/>
        </w:numPr>
        <w:spacing w:after="0" w:line="240" w:lineRule="auto"/>
        <w:ind w:left="709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4F80">
        <w:rPr>
          <w:rFonts w:ascii="Times New Roman" w:hAnsi="Times New Roman" w:cs="Times New Roman"/>
          <w:sz w:val="24"/>
          <w:szCs w:val="24"/>
        </w:rPr>
        <w:t>piederību noteiktajām</w:t>
      </w:r>
      <w:r w:rsidR="004B4EE1" w:rsidRPr="00254F80">
        <w:rPr>
          <w:rFonts w:ascii="Times New Roman" w:hAnsi="Times New Roman" w:cs="Times New Roman"/>
          <w:sz w:val="24"/>
          <w:szCs w:val="24"/>
        </w:rPr>
        <w:t xml:space="preserve"> prioritāri testējam</w:t>
      </w:r>
      <w:r w:rsidRPr="00254F80">
        <w:rPr>
          <w:rFonts w:ascii="Times New Roman" w:hAnsi="Times New Roman" w:cs="Times New Roman"/>
          <w:sz w:val="24"/>
          <w:szCs w:val="24"/>
        </w:rPr>
        <w:t>ām</w:t>
      </w:r>
      <w:r w:rsidR="004B4EE1" w:rsidRPr="00254F80">
        <w:rPr>
          <w:rFonts w:ascii="Times New Roman" w:hAnsi="Times New Roman" w:cs="Times New Roman"/>
          <w:sz w:val="24"/>
          <w:szCs w:val="24"/>
        </w:rPr>
        <w:t xml:space="preserve"> pacientu grup</w:t>
      </w:r>
      <w:r w:rsidRPr="00254F80">
        <w:rPr>
          <w:rFonts w:ascii="Times New Roman" w:hAnsi="Times New Roman" w:cs="Times New Roman"/>
          <w:sz w:val="24"/>
          <w:szCs w:val="24"/>
        </w:rPr>
        <w:t>ām (ja pieteikšanās brīdī tādas ir noteiktas)</w:t>
      </w:r>
      <w:r w:rsidR="00D578A6" w:rsidRPr="00254F80">
        <w:rPr>
          <w:rFonts w:ascii="Times New Roman" w:hAnsi="Times New Roman" w:cs="Times New Roman"/>
          <w:sz w:val="24"/>
          <w:szCs w:val="24"/>
        </w:rPr>
        <w:t>;</w:t>
      </w:r>
    </w:p>
    <w:p w14:paraId="335E5D4A" w14:textId="3774ECBE" w:rsidR="00F300D4" w:rsidRPr="00254F80" w:rsidRDefault="00494CEF" w:rsidP="00673E2D">
      <w:pPr>
        <w:pStyle w:val="ListParagraph"/>
        <w:numPr>
          <w:ilvl w:val="2"/>
          <w:numId w:val="22"/>
        </w:numPr>
        <w:spacing w:after="0" w:line="240" w:lineRule="auto"/>
        <w:ind w:left="709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4F80">
        <w:rPr>
          <w:rFonts w:ascii="Times New Roman" w:hAnsi="Times New Roman" w:cs="Times New Roman"/>
          <w:sz w:val="24"/>
          <w:szCs w:val="24"/>
        </w:rPr>
        <w:t xml:space="preserve">ģimenes ārsta nosūtījuma esamību (tajā skaitā </w:t>
      </w:r>
      <w:r w:rsidR="00BC5EED" w:rsidRPr="00254F80">
        <w:rPr>
          <w:rFonts w:ascii="Times New Roman" w:hAnsi="Times New Roman" w:cs="Times New Roman"/>
          <w:sz w:val="24"/>
          <w:szCs w:val="24"/>
        </w:rPr>
        <w:t>vienotās veselības nozares elektroniskās informācijas sistēmas</w:t>
      </w:r>
      <w:r w:rsidR="00F451F5">
        <w:rPr>
          <w:rFonts w:ascii="Times New Roman" w:hAnsi="Times New Roman" w:cs="Times New Roman"/>
          <w:sz w:val="24"/>
          <w:szCs w:val="24"/>
        </w:rPr>
        <w:t xml:space="preserve"> </w:t>
      </w:r>
      <w:r w:rsidR="00BC5EED" w:rsidRPr="00254F80">
        <w:rPr>
          <w:rFonts w:ascii="Times New Roman" w:hAnsi="Times New Roman" w:cs="Times New Roman"/>
          <w:sz w:val="24"/>
          <w:szCs w:val="24"/>
        </w:rPr>
        <w:t xml:space="preserve">(E-veselības) portālā www.eveseliba.gov.lv </w:t>
      </w:r>
      <w:r w:rsidRPr="00254F80">
        <w:rPr>
          <w:rFonts w:ascii="Times New Roman" w:hAnsi="Times New Roman" w:cs="Times New Roman"/>
          <w:sz w:val="24"/>
          <w:szCs w:val="24"/>
        </w:rPr>
        <w:t xml:space="preserve"> izsniegt</w:t>
      </w:r>
      <w:r w:rsidR="00761C83" w:rsidRPr="00254F80">
        <w:rPr>
          <w:rFonts w:ascii="Times New Roman" w:hAnsi="Times New Roman" w:cs="Times New Roman"/>
          <w:sz w:val="24"/>
          <w:szCs w:val="24"/>
        </w:rPr>
        <w:t>ā</w:t>
      </w:r>
      <w:r w:rsidRPr="00254F80">
        <w:rPr>
          <w:rFonts w:ascii="Times New Roman" w:hAnsi="Times New Roman" w:cs="Times New Roman"/>
          <w:sz w:val="24"/>
          <w:szCs w:val="24"/>
        </w:rPr>
        <w:t xml:space="preserve"> nosūtījuma), ja saskaņā ar </w:t>
      </w:r>
      <w:r w:rsidR="007673D7" w:rsidRPr="00254F80">
        <w:rPr>
          <w:rFonts w:ascii="Times New Roman" w:hAnsi="Times New Roman" w:cs="Times New Roman"/>
          <w:sz w:val="24"/>
          <w:szCs w:val="24"/>
        </w:rPr>
        <w:t xml:space="preserve">testēšanas kritērijiem </w:t>
      </w:r>
      <w:r w:rsidRPr="00254F80">
        <w:rPr>
          <w:rFonts w:ascii="Times New Roman" w:hAnsi="Times New Roman" w:cs="Times New Roman"/>
          <w:sz w:val="24"/>
          <w:szCs w:val="24"/>
        </w:rPr>
        <w:t>pieteikšanās brīdī personai</w:t>
      </w:r>
      <w:r w:rsidR="0076137D" w:rsidRPr="00254F80">
        <w:rPr>
          <w:rFonts w:ascii="Times New Roman" w:hAnsi="Times New Roman" w:cs="Times New Roman"/>
          <w:sz w:val="24"/>
          <w:szCs w:val="24"/>
        </w:rPr>
        <w:t xml:space="preserve"> ir</w:t>
      </w:r>
      <w:r w:rsidRPr="00254F80">
        <w:rPr>
          <w:rFonts w:ascii="Times New Roman" w:hAnsi="Times New Roman" w:cs="Times New Roman"/>
          <w:sz w:val="24"/>
          <w:szCs w:val="24"/>
        </w:rPr>
        <w:t xml:space="preserve"> nepieciešams ģimenes ārsta nosūtījums;</w:t>
      </w:r>
    </w:p>
    <w:p w14:paraId="5A78EAE7" w14:textId="77777777" w:rsidR="00235E34" w:rsidRDefault="00235E34" w:rsidP="00CD2EA0">
      <w:pPr>
        <w:pStyle w:val="ListParagraph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B51D80D" w14:textId="0C4F7C07" w:rsidR="00786FA9" w:rsidRPr="00235E34" w:rsidRDefault="00235E34" w:rsidP="00CD2EA0">
      <w:pPr>
        <w:pStyle w:val="ListParagraph"/>
        <w:numPr>
          <w:ilvl w:val="1"/>
          <w:numId w:val="22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35E34">
        <w:rPr>
          <w:rFonts w:ascii="Times New Roman" w:hAnsi="Times New Roman" w:cs="Times New Roman"/>
          <w:sz w:val="24"/>
          <w:szCs w:val="24"/>
        </w:rPr>
        <w:t>nodrošina sniegto pakalpojumu uzskaiti atbilstoši līguma par ambulatoro laboratorisko veselības aprūpes pakalpojumu sniegšanu un apmaksu (turpmāk - Līgums) 4.pielikuma 6.punkta nosacījumiem;</w:t>
      </w:r>
    </w:p>
    <w:p w14:paraId="70040F73" w14:textId="77777777" w:rsidR="00235E34" w:rsidRPr="0097333B" w:rsidRDefault="00235E34" w:rsidP="00CD2EA0">
      <w:pPr>
        <w:pStyle w:val="ListParagraph"/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DDA22D8" w14:textId="1FECE53F" w:rsidR="00DB454E" w:rsidRDefault="00DB454E" w:rsidP="00CD2EA0">
      <w:pPr>
        <w:pStyle w:val="ListParagraph"/>
        <w:numPr>
          <w:ilvl w:val="1"/>
          <w:numId w:val="22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nas darba dienas laikā no izmeklējuma rezultātu saņemšanas dienas </w:t>
      </w:r>
      <w:r w:rsidRPr="00932787">
        <w:rPr>
          <w:rFonts w:ascii="Times New Roman" w:hAnsi="Times New Roman" w:cs="Times New Roman"/>
          <w:sz w:val="24"/>
          <w:szCs w:val="24"/>
        </w:rPr>
        <w:t xml:space="preserve">informē personu un </w:t>
      </w:r>
      <w:r w:rsidR="0056309B">
        <w:rPr>
          <w:rFonts w:ascii="Times New Roman" w:hAnsi="Times New Roman" w:cs="Times New Roman"/>
          <w:sz w:val="24"/>
          <w:szCs w:val="24"/>
        </w:rPr>
        <w:t xml:space="preserve">personas </w:t>
      </w:r>
      <w:r w:rsidRPr="00932787">
        <w:rPr>
          <w:rFonts w:ascii="Times New Roman" w:hAnsi="Times New Roman" w:cs="Times New Roman"/>
          <w:sz w:val="24"/>
          <w:szCs w:val="24"/>
        </w:rPr>
        <w:t>ģimenes ārstu par izmeklējuma rezultātiem</w:t>
      </w:r>
      <w:r>
        <w:rPr>
          <w:rFonts w:ascii="Times New Roman" w:hAnsi="Times New Roman" w:cs="Times New Roman"/>
          <w:sz w:val="24"/>
          <w:szCs w:val="24"/>
        </w:rPr>
        <w:t xml:space="preserve">, nosūtot informāciju uz personas vai </w:t>
      </w:r>
      <w:r w:rsidR="0056309B">
        <w:rPr>
          <w:rFonts w:ascii="Times New Roman" w:hAnsi="Times New Roman" w:cs="Times New Roman"/>
          <w:sz w:val="24"/>
          <w:szCs w:val="24"/>
        </w:rPr>
        <w:t xml:space="preserve">personas </w:t>
      </w:r>
      <w:r>
        <w:rPr>
          <w:rFonts w:ascii="Times New Roman" w:hAnsi="Times New Roman" w:cs="Times New Roman"/>
          <w:sz w:val="24"/>
          <w:szCs w:val="24"/>
        </w:rPr>
        <w:t>ģimenes ārsta norādīto elektroniskā pasta adresi,</w:t>
      </w:r>
      <w:r w:rsidRPr="00932787">
        <w:rPr>
          <w:rFonts w:ascii="Times New Roman" w:hAnsi="Times New Roman" w:cs="Times New Roman"/>
          <w:sz w:val="24"/>
          <w:szCs w:val="24"/>
        </w:rPr>
        <w:t xml:space="preserve"> vai pēc pieprasījuma – telefoniski;</w:t>
      </w:r>
    </w:p>
    <w:p w14:paraId="1477942F" w14:textId="77777777" w:rsidR="00F24D76" w:rsidRPr="00B64CCB" w:rsidRDefault="00F24D76" w:rsidP="00CD2EA0">
      <w:pPr>
        <w:pStyle w:val="ListParagraph"/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A7C8F23" w14:textId="77777777" w:rsidR="00213F57" w:rsidRPr="00932787" w:rsidRDefault="00213F57" w:rsidP="00CD2EA0">
      <w:pPr>
        <w:pStyle w:val="ListParagraph"/>
        <w:numPr>
          <w:ilvl w:val="1"/>
          <w:numId w:val="22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2787">
        <w:rPr>
          <w:rFonts w:ascii="Times New Roman" w:hAnsi="Times New Roman" w:cs="Times New Roman"/>
          <w:sz w:val="24"/>
          <w:szCs w:val="24"/>
        </w:rPr>
        <w:t xml:space="preserve"> </w:t>
      </w:r>
      <w:r w:rsidR="005724FC" w:rsidRPr="00932787">
        <w:rPr>
          <w:rFonts w:ascii="Times New Roman" w:hAnsi="Times New Roman" w:cs="Times New Roman"/>
          <w:sz w:val="24"/>
          <w:szCs w:val="24"/>
        </w:rPr>
        <w:t>s</w:t>
      </w:r>
      <w:r w:rsidRPr="00932787">
        <w:rPr>
          <w:rFonts w:ascii="Times New Roman" w:hAnsi="Times New Roman" w:cs="Times New Roman"/>
          <w:sz w:val="24"/>
          <w:szCs w:val="24"/>
        </w:rPr>
        <w:t xml:space="preserve">niedz informāciju SPKC par veikto testu rezultātiem </w:t>
      </w:r>
      <w:r w:rsidR="00361CCC" w:rsidRPr="00932787">
        <w:rPr>
          <w:rFonts w:ascii="Times New Roman" w:hAnsi="Times New Roman" w:cs="Times New Roman"/>
          <w:sz w:val="24"/>
          <w:szCs w:val="24"/>
        </w:rPr>
        <w:t xml:space="preserve">SPKC </w:t>
      </w:r>
      <w:r w:rsidRPr="00932787">
        <w:rPr>
          <w:rFonts w:ascii="Times New Roman" w:hAnsi="Times New Roman" w:cs="Times New Roman"/>
          <w:sz w:val="24"/>
          <w:szCs w:val="24"/>
        </w:rPr>
        <w:t>pieprasītā formātā.</w:t>
      </w:r>
    </w:p>
    <w:p w14:paraId="278C172B" w14:textId="77777777" w:rsidR="00580439" w:rsidRPr="00932787" w:rsidRDefault="00580439" w:rsidP="0058043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461A436" w14:textId="77777777" w:rsidR="00F73ACA" w:rsidRPr="00F85417" w:rsidRDefault="006E18EA" w:rsidP="00E16CC2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A545E">
        <w:rPr>
          <w:rFonts w:ascii="Times New Roman" w:hAnsi="Times New Roman" w:cs="Times New Roman"/>
          <w:sz w:val="24"/>
          <w:szCs w:val="24"/>
        </w:rPr>
        <w:t>D</w:t>
      </w:r>
      <w:r w:rsidR="003729BC">
        <w:rPr>
          <w:rFonts w:ascii="Times New Roman" w:hAnsi="Times New Roman" w:cs="Times New Roman"/>
          <w:sz w:val="24"/>
          <w:szCs w:val="24"/>
        </w:rPr>
        <w:t>IENESTS</w:t>
      </w:r>
      <w:r w:rsidR="00213F57" w:rsidRPr="004A545E">
        <w:rPr>
          <w:rFonts w:ascii="Times New Roman" w:hAnsi="Times New Roman" w:cs="Times New Roman"/>
          <w:sz w:val="24"/>
          <w:szCs w:val="24"/>
        </w:rPr>
        <w:t xml:space="preserve"> apmaksā</w:t>
      </w:r>
      <w:r w:rsidR="004A545E">
        <w:rPr>
          <w:rFonts w:ascii="Times New Roman" w:hAnsi="Times New Roman" w:cs="Times New Roman"/>
          <w:sz w:val="24"/>
          <w:szCs w:val="24"/>
        </w:rPr>
        <w:t xml:space="preserve"> </w:t>
      </w:r>
      <w:r w:rsidR="00932787" w:rsidRPr="004A545E">
        <w:rPr>
          <w:rFonts w:ascii="Times New Roman" w:hAnsi="Times New Roman" w:cs="Times New Roman"/>
          <w:color w:val="000000"/>
          <w:sz w:val="24"/>
          <w:szCs w:val="24"/>
        </w:rPr>
        <w:t>IZPILDĪTĀJAM</w:t>
      </w:r>
      <w:r w:rsidR="00213F57" w:rsidRPr="004A545E">
        <w:rPr>
          <w:rFonts w:ascii="Times New Roman" w:hAnsi="Times New Roman" w:cs="Times New Roman"/>
          <w:sz w:val="24"/>
          <w:szCs w:val="24"/>
        </w:rPr>
        <w:t>:</w:t>
      </w:r>
    </w:p>
    <w:p w14:paraId="70E5926B" w14:textId="77777777" w:rsidR="00D578A6" w:rsidRDefault="00D578A6" w:rsidP="00A25C16">
      <w:pPr>
        <w:pStyle w:val="ListParagraph"/>
        <w:spacing w:after="0" w:line="240" w:lineRule="auto"/>
        <w:ind w:left="1843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22EF4CE" w14:textId="77777777" w:rsidR="00223E4E" w:rsidRDefault="00F85417" w:rsidP="00CD2EA0">
      <w:pPr>
        <w:pStyle w:val="ListParagraph"/>
        <w:numPr>
          <w:ilvl w:val="1"/>
          <w:numId w:val="22"/>
        </w:num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evumus</w:t>
      </w:r>
      <w:r w:rsidRPr="005518E4">
        <w:rPr>
          <w:rFonts w:ascii="Times New Roman" w:hAnsi="Times New Roman" w:cs="Times New Roman"/>
          <w:sz w:val="24"/>
          <w:szCs w:val="24"/>
        </w:rPr>
        <w:t xml:space="preserve"> par </w:t>
      </w:r>
      <w:r>
        <w:rPr>
          <w:rFonts w:ascii="Times New Roman" w:hAnsi="Times New Roman" w:cs="Times New Roman"/>
          <w:sz w:val="24"/>
          <w:szCs w:val="24"/>
        </w:rPr>
        <w:t xml:space="preserve">individuālās aizsardzības līdzekļu (turpmāk – </w:t>
      </w:r>
      <w:r w:rsidRPr="005518E4">
        <w:rPr>
          <w:rFonts w:ascii="Times New Roman" w:hAnsi="Times New Roman" w:cs="Times New Roman"/>
          <w:sz w:val="24"/>
          <w:szCs w:val="24"/>
        </w:rPr>
        <w:t>IA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518E4">
        <w:rPr>
          <w:rFonts w:ascii="Times New Roman" w:hAnsi="Times New Roman" w:cs="Times New Roman"/>
          <w:sz w:val="24"/>
          <w:szCs w:val="24"/>
        </w:rPr>
        <w:t xml:space="preserve"> iegādi</w:t>
      </w:r>
      <w:r>
        <w:rPr>
          <w:rFonts w:ascii="Times New Roman" w:hAnsi="Times New Roman" w:cs="Times New Roman"/>
          <w:sz w:val="24"/>
          <w:szCs w:val="24"/>
        </w:rPr>
        <w:t>, kas</w:t>
      </w:r>
      <w:r w:rsidRPr="005518E4">
        <w:rPr>
          <w:rFonts w:ascii="Times New Roman" w:hAnsi="Times New Roman" w:cs="Times New Roman"/>
          <w:sz w:val="24"/>
          <w:szCs w:val="24"/>
        </w:rPr>
        <w:t xml:space="preserve"> tiek apmaksāti pēc fakta, ņemot vērā, ka</w:t>
      </w:r>
      <w:r w:rsidR="00223E4E">
        <w:rPr>
          <w:rFonts w:ascii="Times New Roman" w:hAnsi="Times New Roman" w:cs="Times New Roman"/>
          <w:sz w:val="24"/>
          <w:szCs w:val="24"/>
        </w:rPr>
        <w:t>:</w:t>
      </w:r>
    </w:p>
    <w:p w14:paraId="4E7245E5" w14:textId="2D89F29B" w:rsidR="00223E4E" w:rsidRPr="00315077" w:rsidRDefault="00804DB3" w:rsidP="00CD2EA0">
      <w:pPr>
        <w:pStyle w:val="ListParagraph"/>
        <w:numPr>
          <w:ilvl w:val="2"/>
          <w:numId w:val="22"/>
        </w:numPr>
        <w:spacing w:after="0" w:line="240" w:lineRule="auto"/>
        <w:ind w:left="1560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uga paņemšanai IAL komplektu veido </w:t>
      </w:r>
      <w:r w:rsidRPr="000101CA">
        <w:rPr>
          <w:rFonts w:ascii="Times New Roman" w:hAnsi="Times New Roman" w:cs="Times New Roman"/>
          <w:sz w:val="24"/>
          <w:szCs w:val="24"/>
        </w:rPr>
        <w:t>kombinezons (</w:t>
      </w:r>
      <w:r>
        <w:rPr>
          <w:rFonts w:ascii="Times New Roman" w:hAnsi="Times New Roman" w:cs="Times New Roman"/>
          <w:sz w:val="24"/>
          <w:szCs w:val="24"/>
        </w:rPr>
        <w:t xml:space="preserve">maina ik pēc </w:t>
      </w:r>
      <w:r w:rsidR="00EF5A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tundām</w:t>
      </w:r>
      <w:r w:rsidRPr="000101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01CA">
        <w:rPr>
          <w:rFonts w:ascii="Times New Roman" w:hAnsi="Times New Roman" w:cs="Times New Roman"/>
          <w:sz w:val="24"/>
          <w:szCs w:val="24"/>
        </w:rPr>
        <w:t>respirators</w:t>
      </w:r>
      <w:r>
        <w:rPr>
          <w:rFonts w:ascii="Times New Roman" w:hAnsi="Times New Roman" w:cs="Times New Roman"/>
          <w:sz w:val="24"/>
          <w:szCs w:val="24"/>
        </w:rPr>
        <w:t xml:space="preserve"> ar filtru</w:t>
      </w:r>
      <w:r w:rsidRPr="000101CA">
        <w:rPr>
          <w:rFonts w:ascii="Times New Roman" w:hAnsi="Times New Roman" w:cs="Times New Roman"/>
          <w:sz w:val="24"/>
          <w:szCs w:val="24"/>
        </w:rPr>
        <w:t xml:space="preserve"> (maina ik pēc </w:t>
      </w:r>
      <w:r w:rsidR="00EF5ACC">
        <w:rPr>
          <w:rFonts w:ascii="Times New Roman" w:hAnsi="Times New Roman" w:cs="Times New Roman"/>
          <w:sz w:val="24"/>
          <w:szCs w:val="24"/>
        </w:rPr>
        <w:t>2</w:t>
      </w:r>
      <w:r w:rsidRPr="000101CA">
        <w:rPr>
          <w:rFonts w:ascii="Times New Roman" w:hAnsi="Times New Roman" w:cs="Times New Roman"/>
          <w:sz w:val="24"/>
          <w:szCs w:val="24"/>
        </w:rPr>
        <w:t xml:space="preserve"> stundām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ACC">
        <w:rPr>
          <w:rFonts w:ascii="Times New Roman" w:hAnsi="Times New Roman" w:cs="Times New Roman"/>
          <w:sz w:val="24"/>
          <w:szCs w:val="24"/>
        </w:rPr>
        <w:t>a</w:t>
      </w:r>
      <w:r w:rsidR="00EF5ACC" w:rsidRPr="00EF5ACC">
        <w:rPr>
          <w:rFonts w:ascii="Times New Roman" w:hAnsi="Times New Roman" w:cs="Times New Roman"/>
          <w:sz w:val="24"/>
          <w:szCs w:val="24"/>
        </w:rPr>
        <w:t>izsargbrilles (lieto 1 nedēļu pie nosacījuma, ka lieto 8 stundas, dezinficējot tās ik pēc 2 stundām)</w:t>
      </w:r>
      <w:r w:rsidRPr="000101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5ACC">
        <w:rPr>
          <w:rFonts w:ascii="Times New Roman" w:hAnsi="Times New Roman" w:cs="Times New Roman"/>
          <w:sz w:val="24"/>
          <w:szCs w:val="24"/>
        </w:rPr>
        <w:t>a</w:t>
      </w:r>
      <w:r w:rsidR="00EF5ACC" w:rsidRPr="00EF5ACC">
        <w:rPr>
          <w:rFonts w:ascii="Times New Roman" w:hAnsi="Times New Roman" w:cs="Times New Roman"/>
          <w:sz w:val="24"/>
          <w:szCs w:val="24"/>
        </w:rPr>
        <w:t>izsargvairogs</w:t>
      </w:r>
      <w:proofErr w:type="spellEnd"/>
      <w:r w:rsidR="00EF5ACC" w:rsidRPr="00EF5ACC">
        <w:rPr>
          <w:rFonts w:ascii="Times New Roman" w:hAnsi="Times New Roman" w:cs="Times New Roman"/>
          <w:sz w:val="24"/>
          <w:szCs w:val="24"/>
        </w:rPr>
        <w:t xml:space="preserve"> sejai (lieto 1 mēnesi pie nosacījuma, ka lieto 8 stundas, dezinficējot tās ik pēc 2 stundām)</w:t>
      </w:r>
      <w:r w:rsidR="00EF5ACC">
        <w:rPr>
          <w:rFonts w:ascii="Times New Roman" w:hAnsi="Times New Roman" w:cs="Times New Roman"/>
          <w:sz w:val="24"/>
          <w:szCs w:val="24"/>
        </w:rPr>
        <w:t xml:space="preserve">, ar nosacījumu, ka tiek </w:t>
      </w:r>
      <w:r w:rsidR="00EF5ACC" w:rsidRPr="00EF5ACC">
        <w:rPr>
          <w:rFonts w:ascii="Times New Roman" w:hAnsi="Times New Roman" w:cs="Times New Roman"/>
          <w:sz w:val="24"/>
          <w:szCs w:val="24"/>
        </w:rPr>
        <w:t>lieto</w:t>
      </w:r>
      <w:r w:rsidR="00EF5ACC">
        <w:rPr>
          <w:rFonts w:ascii="Times New Roman" w:hAnsi="Times New Roman" w:cs="Times New Roman"/>
          <w:sz w:val="24"/>
          <w:szCs w:val="24"/>
        </w:rPr>
        <w:t>ts</w:t>
      </w:r>
      <w:r w:rsidR="00EF5ACC" w:rsidRPr="00EF5ACC">
        <w:rPr>
          <w:rFonts w:ascii="Times New Roman" w:hAnsi="Times New Roman" w:cs="Times New Roman"/>
          <w:sz w:val="24"/>
          <w:szCs w:val="24"/>
        </w:rPr>
        <w:t xml:space="preserve"> vai nu aizsargbrilles vai sejas </w:t>
      </w:r>
      <w:proofErr w:type="spellStart"/>
      <w:r w:rsidR="00EF5ACC" w:rsidRPr="00EF5ACC">
        <w:rPr>
          <w:rFonts w:ascii="Times New Roman" w:hAnsi="Times New Roman" w:cs="Times New Roman"/>
          <w:sz w:val="24"/>
          <w:szCs w:val="24"/>
        </w:rPr>
        <w:t>aizsargvairog</w:t>
      </w:r>
      <w:r w:rsidR="00EF5AC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F5ACC">
        <w:rPr>
          <w:rFonts w:ascii="Times New Roman" w:hAnsi="Times New Roman" w:cs="Times New Roman"/>
          <w:sz w:val="24"/>
          <w:szCs w:val="24"/>
        </w:rPr>
        <w:t>, i</w:t>
      </w:r>
      <w:r w:rsidR="00EF5ACC" w:rsidRPr="00EF5ACC">
        <w:rPr>
          <w:rFonts w:ascii="Times New Roman" w:hAnsi="Times New Roman" w:cs="Times New Roman"/>
          <w:sz w:val="24"/>
          <w:szCs w:val="24"/>
        </w:rPr>
        <w:t>ekšējie cimdi (zem kombinezona manšetes; maina ik pēc 2 stundām)</w:t>
      </w:r>
      <w:r w:rsidRPr="000101CA">
        <w:rPr>
          <w:rFonts w:ascii="Times New Roman" w:hAnsi="Times New Roman" w:cs="Times New Roman"/>
          <w:sz w:val="24"/>
          <w:szCs w:val="24"/>
        </w:rPr>
        <w:t xml:space="preserve">, </w:t>
      </w:r>
      <w:r w:rsidR="00EF5ACC">
        <w:rPr>
          <w:rFonts w:ascii="Times New Roman" w:hAnsi="Times New Roman" w:cs="Times New Roman"/>
          <w:sz w:val="24"/>
          <w:szCs w:val="24"/>
        </w:rPr>
        <w:t>ā</w:t>
      </w:r>
      <w:r w:rsidR="00EF5ACC" w:rsidRPr="00EF5ACC">
        <w:rPr>
          <w:rFonts w:ascii="Times New Roman" w:hAnsi="Times New Roman" w:cs="Times New Roman"/>
          <w:sz w:val="24"/>
          <w:szCs w:val="24"/>
        </w:rPr>
        <w:t>rējie cimdi (uz kombinezona ārējās virsmas; maina pēc katra pacienta)</w:t>
      </w:r>
      <w:r>
        <w:rPr>
          <w:rFonts w:ascii="Times New Roman" w:hAnsi="Times New Roman" w:cs="Times New Roman"/>
          <w:sz w:val="24"/>
          <w:szCs w:val="24"/>
        </w:rPr>
        <w:t>, kā arī</w:t>
      </w:r>
      <w:r w:rsidR="00EF5ACC" w:rsidRPr="00EF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CC">
        <w:rPr>
          <w:rFonts w:ascii="Times New Roman" w:hAnsi="Times New Roman" w:cs="Times New Roman"/>
          <w:sz w:val="24"/>
          <w:szCs w:val="24"/>
        </w:rPr>
        <w:t>b</w:t>
      </w:r>
      <w:r w:rsidR="00EF5ACC" w:rsidRPr="00EF5ACC">
        <w:rPr>
          <w:rFonts w:ascii="Times New Roman" w:hAnsi="Times New Roman" w:cs="Times New Roman"/>
          <w:sz w:val="24"/>
          <w:szCs w:val="24"/>
        </w:rPr>
        <w:t>ahilas</w:t>
      </w:r>
      <w:proofErr w:type="spellEnd"/>
      <w:r w:rsidR="00EF5ACC" w:rsidRPr="00EF5ACC">
        <w:rPr>
          <w:rFonts w:ascii="Times New Roman" w:hAnsi="Times New Roman" w:cs="Times New Roman"/>
          <w:sz w:val="24"/>
          <w:szCs w:val="24"/>
        </w:rPr>
        <w:t xml:space="preserve"> un vienreizlietojamais halāts (maina ik pēc 2 stundām)</w:t>
      </w:r>
      <w:r w:rsidRPr="000101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077">
        <w:rPr>
          <w:rFonts w:ascii="Times New Roman" w:hAnsi="Times New Roman" w:cs="Times New Roman"/>
          <w:sz w:val="24"/>
          <w:szCs w:val="24"/>
        </w:rPr>
        <w:t>Parauga paņemšanu veic 1 (viena) ārstniecības perso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F051D6" w14:textId="77204ED4" w:rsidR="00BA2019" w:rsidRDefault="00804DB3" w:rsidP="00CD2EA0">
      <w:pPr>
        <w:pStyle w:val="ListParagraph"/>
        <w:numPr>
          <w:ilvl w:val="2"/>
          <w:numId w:val="22"/>
        </w:numPr>
        <w:spacing w:after="0" w:line="240" w:lineRule="auto"/>
        <w:ind w:left="1560" w:right="-2" w:hanging="850"/>
        <w:jc w:val="both"/>
        <w:rPr>
          <w:rFonts w:ascii="Times New Roman" w:hAnsi="Times New Roman" w:cs="Times New Roman"/>
          <w:sz w:val="24"/>
          <w:szCs w:val="24"/>
        </w:rPr>
      </w:pPr>
      <w:r w:rsidRPr="000101CA">
        <w:rPr>
          <w:rFonts w:ascii="Times New Roman" w:hAnsi="Times New Roman" w:cs="Times New Roman"/>
          <w:sz w:val="24"/>
          <w:szCs w:val="24"/>
        </w:rPr>
        <w:t xml:space="preserve">Parauga laboratoriskai izmeklēšanai IAL komplektu veido </w:t>
      </w:r>
      <w:r w:rsidR="00EF5ACC">
        <w:rPr>
          <w:rFonts w:ascii="Times New Roman" w:hAnsi="Times New Roman" w:cs="Times New Roman"/>
          <w:sz w:val="24"/>
          <w:szCs w:val="24"/>
        </w:rPr>
        <w:t>k</w:t>
      </w:r>
      <w:r w:rsidR="00EF5ACC" w:rsidRPr="00EF5ACC">
        <w:rPr>
          <w:rFonts w:ascii="Times New Roman" w:hAnsi="Times New Roman" w:cs="Times New Roman"/>
          <w:sz w:val="24"/>
          <w:szCs w:val="24"/>
        </w:rPr>
        <w:t>ombinezons (maina ik pēc 3 stundām)</w:t>
      </w:r>
      <w:r w:rsidRPr="000101CA">
        <w:rPr>
          <w:rFonts w:ascii="Times New Roman" w:hAnsi="Times New Roman" w:cs="Times New Roman"/>
          <w:sz w:val="24"/>
          <w:szCs w:val="24"/>
        </w:rPr>
        <w:t xml:space="preserve">, </w:t>
      </w:r>
      <w:r w:rsidR="00EF5ACC">
        <w:rPr>
          <w:rFonts w:ascii="Times New Roman" w:hAnsi="Times New Roman" w:cs="Times New Roman"/>
          <w:sz w:val="24"/>
          <w:szCs w:val="24"/>
        </w:rPr>
        <w:t>r</w:t>
      </w:r>
      <w:r w:rsidR="00EF5ACC" w:rsidRPr="00EF5ACC">
        <w:rPr>
          <w:rFonts w:ascii="Times New Roman" w:hAnsi="Times New Roman" w:cs="Times New Roman"/>
          <w:sz w:val="24"/>
          <w:szCs w:val="24"/>
        </w:rPr>
        <w:t>espirators ar filtru (maina ik pēc 3 stundām)</w:t>
      </w:r>
      <w:r w:rsidRPr="000101CA">
        <w:rPr>
          <w:rFonts w:ascii="Times New Roman" w:hAnsi="Times New Roman" w:cs="Times New Roman"/>
          <w:sz w:val="24"/>
          <w:szCs w:val="24"/>
        </w:rPr>
        <w:t xml:space="preserve">, </w:t>
      </w:r>
      <w:r w:rsidR="00EF5ACC">
        <w:rPr>
          <w:rFonts w:ascii="Times New Roman" w:hAnsi="Times New Roman" w:cs="Times New Roman"/>
          <w:sz w:val="24"/>
          <w:szCs w:val="24"/>
        </w:rPr>
        <w:t>a</w:t>
      </w:r>
      <w:r w:rsidR="00EF5ACC" w:rsidRPr="00EF5ACC">
        <w:rPr>
          <w:rFonts w:ascii="Times New Roman" w:hAnsi="Times New Roman" w:cs="Times New Roman"/>
          <w:sz w:val="24"/>
          <w:szCs w:val="24"/>
        </w:rPr>
        <w:t>izsargbrilles (lieto 1 nedēļu pie nosacījuma, ka lieto 8 stundas, dezinficējot tās ik pēc 3 stundām)</w:t>
      </w:r>
      <w:r w:rsidRPr="000101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5ACC">
        <w:rPr>
          <w:rFonts w:ascii="Times New Roman" w:hAnsi="Times New Roman" w:cs="Times New Roman"/>
          <w:sz w:val="24"/>
          <w:szCs w:val="24"/>
        </w:rPr>
        <w:t>a</w:t>
      </w:r>
      <w:r w:rsidR="00EF5ACC" w:rsidRPr="00EF5ACC">
        <w:rPr>
          <w:rFonts w:ascii="Times New Roman" w:hAnsi="Times New Roman" w:cs="Times New Roman"/>
          <w:sz w:val="24"/>
          <w:szCs w:val="24"/>
        </w:rPr>
        <w:t>izsargvairogs</w:t>
      </w:r>
      <w:proofErr w:type="spellEnd"/>
      <w:r w:rsidR="00EF5ACC" w:rsidRPr="00EF5ACC">
        <w:rPr>
          <w:rFonts w:ascii="Times New Roman" w:hAnsi="Times New Roman" w:cs="Times New Roman"/>
          <w:sz w:val="24"/>
          <w:szCs w:val="24"/>
        </w:rPr>
        <w:t xml:space="preserve"> sejai (lieto 1 mēnesi pie nosacījuma, ka lieto 8 stundas, dezinficējot tās ik pēc 3 stundām)</w:t>
      </w:r>
      <w:r w:rsidR="00EF5ACC">
        <w:rPr>
          <w:rFonts w:ascii="Times New Roman" w:hAnsi="Times New Roman" w:cs="Times New Roman"/>
          <w:sz w:val="24"/>
          <w:szCs w:val="24"/>
        </w:rPr>
        <w:t xml:space="preserve">, ar nosacījumu, ka tiek </w:t>
      </w:r>
      <w:r w:rsidR="00EF5ACC" w:rsidRPr="00EF5ACC">
        <w:rPr>
          <w:rFonts w:ascii="Times New Roman" w:hAnsi="Times New Roman" w:cs="Times New Roman"/>
          <w:sz w:val="24"/>
          <w:szCs w:val="24"/>
        </w:rPr>
        <w:t>lieto</w:t>
      </w:r>
      <w:r w:rsidR="00EF5ACC">
        <w:rPr>
          <w:rFonts w:ascii="Times New Roman" w:hAnsi="Times New Roman" w:cs="Times New Roman"/>
          <w:sz w:val="24"/>
          <w:szCs w:val="24"/>
        </w:rPr>
        <w:t>ts</w:t>
      </w:r>
      <w:r w:rsidR="00EF5ACC" w:rsidRPr="00EF5ACC">
        <w:rPr>
          <w:rFonts w:ascii="Times New Roman" w:hAnsi="Times New Roman" w:cs="Times New Roman"/>
          <w:sz w:val="24"/>
          <w:szCs w:val="24"/>
        </w:rPr>
        <w:t xml:space="preserve"> vai nu aizsargbrilles vai sejas </w:t>
      </w:r>
      <w:proofErr w:type="spellStart"/>
      <w:r w:rsidR="00EF5ACC" w:rsidRPr="00EF5ACC">
        <w:rPr>
          <w:rFonts w:ascii="Times New Roman" w:hAnsi="Times New Roman" w:cs="Times New Roman"/>
          <w:sz w:val="24"/>
          <w:szCs w:val="24"/>
        </w:rPr>
        <w:t>aizsargvairog</w:t>
      </w:r>
      <w:r w:rsidR="00EF5AC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F5ACC">
        <w:rPr>
          <w:rFonts w:ascii="Times New Roman" w:hAnsi="Times New Roman" w:cs="Times New Roman"/>
          <w:sz w:val="24"/>
          <w:szCs w:val="24"/>
        </w:rPr>
        <w:t>, i</w:t>
      </w:r>
      <w:r w:rsidR="00EF5ACC" w:rsidRPr="00EF5ACC">
        <w:rPr>
          <w:rFonts w:ascii="Times New Roman" w:hAnsi="Times New Roman" w:cs="Times New Roman"/>
          <w:sz w:val="24"/>
          <w:szCs w:val="24"/>
        </w:rPr>
        <w:t>ekšējie cimdi (zem kombinezona manšetes; maina ik pēc 3 stundām)</w:t>
      </w:r>
      <w:r w:rsidRPr="000101CA">
        <w:rPr>
          <w:rFonts w:ascii="Times New Roman" w:hAnsi="Times New Roman" w:cs="Times New Roman"/>
          <w:sz w:val="24"/>
          <w:szCs w:val="24"/>
        </w:rPr>
        <w:t xml:space="preserve">, </w:t>
      </w:r>
      <w:r w:rsidR="00EF5ACC">
        <w:rPr>
          <w:rFonts w:ascii="Times New Roman" w:hAnsi="Times New Roman" w:cs="Times New Roman"/>
          <w:sz w:val="24"/>
          <w:szCs w:val="24"/>
        </w:rPr>
        <w:t>ā</w:t>
      </w:r>
      <w:r w:rsidR="00EF5ACC" w:rsidRPr="00EF5ACC">
        <w:rPr>
          <w:rFonts w:ascii="Times New Roman" w:hAnsi="Times New Roman" w:cs="Times New Roman"/>
          <w:sz w:val="24"/>
          <w:szCs w:val="24"/>
        </w:rPr>
        <w:t>rējie cimdi (uz kombinezona ārējās virsmas; maina ik pēc 3 stundām)</w:t>
      </w:r>
      <w:r>
        <w:rPr>
          <w:rFonts w:ascii="Times New Roman" w:hAnsi="Times New Roman" w:cs="Times New Roman"/>
          <w:sz w:val="24"/>
          <w:szCs w:val="24"/>
        </w:rPr>
        <w:t xml:space="preserve">, kā arī </w:t>
      </w:r>
      <w:proofErr w:type="spellStart"/>
      <w:r w:rsidR="00EF5ACC">
        <w:rPr>
          <w:rFonts w:ascii="Times New Roman" w:hAnsi="Times New Roman" w:cs="Times New Roman"/>
          <w:sz w:val="24"/>
          <w:szCs w:val="24"/>
        </w:rPr>
        <w:t>b</w:t>
      </w:r>
      <w:r w:rsidR="00EF5ACC" w:rsidRPr="00EF5ACC">
        <w:rPr>
          <w:rFonts w:ascii="Times New Roman" w:hAnsi="Times New Roman" w:cs="Times New Roman"/>
          <w:sz w:val="24"/>
          <w:szCs w:val="24"/>
        </w:rPr>
        <w:t>ahilas</w:t>
      </w:r>
      <w:proofErr w:type="spellEnd"/>
      <w:r w:rsidR="00EF5ACC" w:rsidRPr="00EF5ACC">
        <w:rPr>
          <w:rFonts w:ascii="Times New Roman" w:hAnsi="Times New Roman" w:cs="Times New Roman"/>
          <w:sz w:val="24"/>
          <w:szCs w:val="24"/>
        </w:rPr>
        <w:t xml:space="preserve"> un vienreizlietojamais halāts (maina ik pēc 3 stundām)</w:t>
      </w:r>
      <w:r w:rsidRPr="000101CA">
        <w:rPr>
          <w:rFonts w:ascii="Times New Roman" w:hAnsi="Times New Roman" w:cs="Times New Roman"/>
          <w:sz w:val="24"/>
          <w:szCs w:val="24"/>
        </w:rPr>
        <w:t xml:space="preserve">. </w:t>
      </w:r>
      <w:r w:rsidR="00EF5ACC" w:rsidRPr="00EF5ACC">
        <w:rPr>
          <w:rFonts w:ascii="Times New Roman" w:hAnsi="Times New Roman" w:cs="Times New Roman"/>
          <w:sz w:val="24"/>
          <w:szCs w:val="24"/>
        </w:rPr>
        <w:t xml:space="preserve">Maiņā strādā 2 laboranti un 1 </w:t>
      </w:r>
      <w:proofErr w:type="spellStart"/>
      <w:r w:rsidR="00EF5ACC" w:rsidRPr="00EF5ACC">
        <w:rPr>
          <w:rFonts w:ascii="Times New Roman" w:hAnsi="Times New Roman" w:cs="Times New Roman"/>
          <w:sz w:val="24"/>
          <w:szCs w:val="24"/>
        </w:rPr>
        <w:t>molekulārbiologs</w:t>
      </w:r>
      <w:proofErr w:type="spellEnd"/>
      <w:r w:rsidR="00EF5ACC" w:rsidRPr="00EF5ACC">
        <w:rPr>
          <w:rFonts w:ascii="Times New Roman" w:hAnsi="Times New Roman" w:cs="Times New Roman"/>
          <w:sz w:val="24"/>
          <w:szCs w:val="24"/>
        </w:rPr>
        <w:t>, savukārt diennaktī strādā 2 maiņas</w:t>
      </w:r>
      <w:r w:rsidR="00EF5ACC">
        <w:rPr>
          <w:rFonts w:ascii="Times New Roman" w:hAnsi="Times New Roman" w:cs="Times New Roman"/>
          <w:sz w:val="24"/>
          <w:szCs w:val="24"/>
        </w:rPr>
        <w:t>;</w:t>
      </w:r>
    </w:p>
    <w:p w14:paraId="6E804AF1" w14:textId="77777777" w:rsidR="005C4D64" w:rsidRPr="00B64CCB" w:rsidRDefault="005C4D64" w:rsidP="00CD2EA0">
      <w:pPr>
        <w:pStyle w:val="ListParagraph"/>
        <w:numPr>
          <w:ilvl w:val="2"/>
          <w:numId w:val="22"/>
        </w:numPr>
        <w:spacing w:after="0" w:line="240" w:lineRule="auto"/>
        <w:ind w:left="1560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uga paņemšanai mobilā vienībā IAL komplektu veido </w:t>
      </w:r>
      <w:r w:rsidRPr="000101CA">
        <w:rPr>
          <w:rFonts w:ascii="Times New Roman" w:hAnsi="Times New Roman" w:cs="Times New Roman"/>
          <w:sz w:val="24"/>
          <w:szCs w:val="24"/>
        </w:rPr>
        <w:t>kombinezons (</w:t>
      </w:r>
      <w:r>
        <w:rPr>
          <w:rFonts w:ascii="Times New Roman" w:hAnsi="Times New Roman" w:cs="Times New Roman"/>
          <w:sz w:val="24"/>
          <w:szCs w:val="24"/>
        </w:rPr>
        <w:t>maina ik pēc 3 stundām</w:t>
      </w:r>
      <w:r w:rsidRPr="000101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01CA">
        <w:rPr>
          <w:rFonts w:ascii="Times New Roman" w:hAnsi="Times New Roman" w:cs="Times New Roman"/>
          <w:sz w:val="24"/>
          <w:szCs w:val="24"/>
        </w:rPr>
        <w:t>respirators</w:t>
      </w:r>
      <w:r>
        <w:rPr>
          <w:rFonts w:ascii="Times New Roman" w:hAnsi="Times New Roman" w:cs="Times New Roman"/>
          <w:sz w:val="24"/>
          <w:szCs w:val="24"/>
        </w:rPr>
        <w:t xml:space="preserve"> ar filtru</w:t>
      </w:r>
      <w:r w:rsidRPr="000101CA">
        <w:rPr>
          <w:rFonts w:ascii="Times New Roman" w:hAnsi="Times New Roman" w:cs="Times New Roman"/>
          <w:sz w:val="24"/>
          <w:szCs w:val="24"/>
        </w:rPr>
        <w:t xml:space="preserve"> (maina pēc </w:t>
      </w:r>
      <w:r>
        <w:rPr>
          <w:rFonts w:ascii="Times New Roman" w:hAnsi="Times New Roman" w:cs="Times New Roman"/>
          <w:sz w:val="24"/>
          <w:szCs w:val="24"/>
        </w:rPr>
        <w:t>katra pacienta</w:t>
      </w:r>
      <w:r w:rsidRPr="000101CA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1CA">
        <w:rPr>
          <w:rFonts w:ascii="Times New Roman" w:hAnsi="Times New Roman" w:cs="Times New Roman"/>
          <w:sz w:val="24"/>
          <w:szCs w:val="24"/>
        </w:rPr>
        <w:t>aizsargbrilles (</w:t>
      </w:r>
      <w:r>
        <w:rPr>
          <w:rFonts w:ascii="Times New Roman" w:hAnsi="Times New Roman" w:cs="Times New Roman"/>
          <w:sz w:val="24"/>
          <w:szCs w:val="24"/>
        </w:rPr>
        <w:t xml:space="preserve">lieto </w:t>
      </w:r>
      <w:r w:rsidRPr="000101CA">
        <w:rPr>
          <w:rFonts w:ascii="Times New Roman" w:hAnsi="Times New Roman" w:cs="Times New Roman"/>
          <w:sz w:val="24"/>
          <w:szCs w:val="24"/>
        </w:rPr>
        <w:t xml:space="preserve">1 nedēļu pie nosacījuma,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101CA">
        <w:rPr>
          <w:rFonts w:ascii="Times New Roman" w:hAnsi="Times New Roman" w:cs="Times New Roman"/>
          <w:sz w:val="24"/>
          <w:szCs w:val="24"/>
        </w:rPr>
        <w:t xml:space="preserve">a lieto 8 stundas, dezinficējot tās ik pēc 3 stundām)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101CA">
        <w:rPr>
          <w:rFonts w:ascii="Times New Roman" w:hAnsi="Times New Roman" w:cs="Times New Roman"/>
          <w:sz w:val="24"/>
          <w:szCs w:val="24"/>
        </w:rPr>
        <w:t>ekšējie cimdi (zem kombinezona manšetes</w:t>
      </w:r>
      <w:r>
        <w:rPr>
          <w:rFonts w:ascii="Times New Roman" w:hAnsi="Times New Roman" w:cs="Times New Roman"/>
          <w:sz w:val="24"/>
          <w:szCs w:val="24"/>
        </w:rPr>
        <w:t xml:space="preserve">; maina pēc katra </w:t>
      </w:r>
      <w:r>
        <w:rPr>
          <w:rFonts w:ascii="Times New Roman" w:hAnsi="Times New Roman" w:cs="Times New Roman"/>
          <w:sz w:val="24"/>
          <w:szCs w:val="24"/>
        </w:rPr>
        <w:lastRenderedPageBreak/>
        <w:t>pacienta</w:t>
      </w:r>
      <w:r w:rsidRPr="000101CA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ārējie</w:t>
      </w:r>
      <w:r w:rsidRPr="000101CA">
        <w:rPr>
          <w:rFonts w:ascii="Times New Roman" w:hAnsi="Times New Roman" w:cs="Times New Roman"/>
          <w:sz w:val="24"/>
          <w:szCs w:val="24"/>
        </w:rPr>
        <w:t xml:space="preserve"> cimdi (</w:t>
      </w:r>
      <w:r>
        <w:rPr>
          <w:rFonts w:ascii="Times New Roman" w:hAnsi="Times New Roman" w:cs="Times New Roman"/>
          <w:sz w:val="24"/>
          <w:szCs w:val="24"/>
        </w:rPr>
        <w:t>uz</w:t>
      </w:r>
      <w:r w:rsidRPr="000101CA">
        <w:rPr>
          <w:rFonts w:ascii="Times New Roman" w:hAnsi="Times New Roman" w:cs="Times New Roman"/>
          <w:sz w:val="24"/>
          <w:szCs w:val="24"/>
        </w:rPr>
        <w:t xml:space="preserve"> kombinezona </w:t>
      </w:r>
      <w:r>
        <w:rPr>
          <w:rFonts w:ascii="Times New Roman" w:hAnsi="Times New Roman" w:cs="Times New Roman"/>
          <w:sz w:val="24"/>
          <w:szCs w:val="24"/>
        </w:rPr>
        <w:t>ārējās virsmas; maina pēc katra pacienta</w:t>
      </w:r>
      <w:r w:rsidRPr="000101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kā arī </w:t>
      </w:r>
      <w:proofErr w:type="spellStart"/>
      <w:r w:rsidRPr="000101CA">
        <w:rPr>
          <w:rFonts w:ascii="Times New Roman" w:hAnsi="Times New Roman" w:cs="Times New Roman"/>
          <w:sz w:val="24"/>
          <w:szCs w:val="24"/>
        </w:rPr>
        <w:t>bahilas</w:t>
      </w:r>
      <w:proofErr w:type="spellEnd"/>
      <w:r w:rsidRPr="000101CA">
        <w:rPr>
          <w:rFonts w:ascii="Times New Roman" w:hAnsi="Times New Roman" w:cs="Times New Roman"/>
          <w:sz w:val="24"/>
          <w:szCs w:val="24"/>
        </w:rPr>
        <w:t xml:space="preserve"> un </w:t>
      </w:r>
      <w:r w:rsidRPr="005C4CF7">
        <w:rPr>
          <w:rFonts w:ascii="Times New Roman" w:hAnsi="Times New Roman" w:cs="Times New Roman"/>
          <w:sz w:val="24"/>
          <w:szCs w:val="24"/>
        </w:rPr>
        <w:t>vienreizlietoja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1CA">
        <w:rPr>
          <w:rFonts w:ascii="Times New Roman" w:hAnsi="Times New Roman" w:cs="Times New Roman"/>
          <w:sz w:val="24"/>
          <w:szCs w:val="24"/>
        </w:rPr>
        <w:t>halāts (</w:t>
      </w:r>
      <w:r>
        <w:rPr>
          <w:rFonts w:ascii="Times New Roman" w:hAnsi="Times New Roman" w:cs="Times New Roman"/>
          <w:sz w:val="24"/>
          <w:szCs w:val="24"/>
        </w:rPr>
        <w:t>maina pēc katra pacienta</w:t>
      </w:r>
      <w:r w:rsidRPr="000101C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CF7">
        <w:rPr>
          <w:rFonts w:ascii="Times New Roman" w:hAnsi="Times New Roman" w:cs="Times New Roman"/>
          <w:sz w:val="24"/>
          <w:szCs w:val="24"/>
        </w:rPr>
        <w:t xml:space="preserve">Norādītie </w:t>
      </w:r>
      <w:r>
        <w:rPr>
          <w:rFonts w:ascii="Times New Roman" w:hAnsi="Times New Roman" w:cs="Times New Roman"/>
          <w:sz w:val="24"/>
          <w:szCs w:val="24"/>
        </w:rPr>
        <w:t>IAL</w:t>
      </w:r>
      <w:r w:rsidRPr="005C4CF7">
        <w:rPr>
          <w:rFonts w:ascii="Times New Roman" w:hAnsi="Times New Roman" w:cs="Times New Roman"/>
          <w:sz w:val="24"/>
          <w:szCs w:val="24"/>
        </w:rPr>
        <w:t xml:space="preserve"> ir</w:t>
      </w:r>
      <w:r>
        <w:rPr>
          <w:rFonts w:ascii="Times New Roman" w:hAnsi="Times New Roman" w:cs="Times New Roman"/>
          <w:sz w:val="24"/>
          <w:szCs w:val="24"/>
        </w:rPr>
        <w:t xml:space="preserve"> paredzēti</w:t>
      </w:r>
      <w:r w:rsidRPr="005C4CF7">
        <w:rPr>
          <w:rFonts w:ascii="Times New Roman" w:hAnsi="Times New Roman" w:cs="Times New Roman"/>
          <w:sz w:val="24"/>
          <w:szCs w:val="24"/>
        </w:rPr>
        <w:t xml:space="preserve"> ārstniecības personālam, kas ņem analīz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C7F556" w14:textId="77777777" w:rsidR="00BD496A" w:rsidRPr="005E34A9" w:rsidRDefault="006331E4" w:rsidP="00AD22F3">
      <w:pPr>
        <w:pStyle w:val="ListParagraph"/>
        <w:numPr>
          <w:ilvl w:val="2"/>
          <w:numId w:val="22"/>
        </w:numPr>
        <w:spacing w:after="0" w:line="240" w:lineRule="auto"/>
        <w:ind w:left="1418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PILDĪTĀJS </w:t>
      </w:r>
      <w:r w:rsidR="00BD496A">
        <w:rPr>
          <w:rFonts w:ascii="Times New Roman" w:hAnsi="Times New Roman" w:cs="Times New Roman"/>
          <w:sz w:val="24"/>
          <w:szCs w:val="24"/>
        </w:rPr>
        <w:t>iesniedz D</w:t>
      </w:r>
      <w:r>
        <w:rPr>
          <w:rFonts w:ascii="Times New Roman" w:hAnsi="Times New Roman" w:cs="Times New Roman"/>
          <w:sz w:val="24"/>
          <w:szCs w:val="24"/>
        </w:rPr>
        <w:t>IENESTAM</w:t>
      </w:r>
      <w:r w:rsidR="00BD496A">
        <w:rPr>
          <w:rFonts w:ascii="Times New Roman" w:hAnsi="Times New Roman" w:cs="Times New Roman"/>
          <w:sz w:val="24"/>
          <w:szCs w:val="24"/>
        </w:rPr>
        <w:t xml:space="preserve"> </w:t>
      </w:r>
      <w:r w:rsidR="00BD496A" w:rsidRPr="005E34A9">
        <w:rPr>
          <w:rFonts w:ascii="Times New Roman" w:hAnsi="Times New Roman" w:cs="Times New Roman"/>
          <w:sz w:val="24"/>
          <w:szCs w:val="24"/>
        </w:rPr>
        <w:t>atskaiti par iegādātajiem IAL</w:t>
      </w:r>
      <w:r w:rsidR="00E20ADA" w:rsidRPr="005E34A9">
        <w:rPr>
          <w:rFonts w:ascii="Times New Roman" w:hAnsi="Times New Roman" w:cs="Times New Roman"/>
          <w:sz w:val="24"/>
          <w:szCs w:val="24"/>
        </w:rPr>
        <w:t xml:space="preserve"> </w:t>
      </w:r>
      <w:r w:rsidR="00D578A6">
        <w:rPr>
          <w:rFonts w:ascii="Times New Roman" w:hAnsi="Times New Roman" w:cs="Times New Roman"/>
          <w:sz w:val="24"/>
          <w:szCs w:val="24"/>
        </w:rPr>
        <w:t>P</w:t>
      </w:r>
      <w:r w:rsidR="00E20ADA" w:rsidRPr="005E34A9">
        <w:rPr>
          <w:rFonts w:ascii="Times New Roman" w:hAnsi="Times New Roman" w:cs="Times New Roman"/>
          <w:sz w:val="24"/>
          <w:szCs w:val="24"/>
        </w:rPr>
        <w:t>araugu paņemšanai</w:t>
      </w:r>
      <w:r w:rsidR="00BD496A" w:rsidRPr="005E34A9">
        <w:rPr>
          <w:rFonts w:ascii="Times New Roman" w:hAnsi="Times New Roman" w:cs="Times New Roman"/>
          <w:sz w:val="24"/>
          <w:szCs w:val="24"/>
        </w:rPr>
        <w:t xml:space="preserve">, norādot iegādāto IAL nosaukumu, </w:t>
      </w:r>
      <w:r w:rsidR="00641138" w:rsidRPr="005E34A9">
        <w:rPr>
          <w:rFonts w:ascii="Times New Roman" w:hAnsi="Times New Roman" w:cs="Times New Roman"/>
          <w:sz w:val="24"/>
          <w:szCs w:val="24"/>
        </w:rPr>
        <w:t xml:space="preserve">iepakojuma </w:t>
      </w:r>
      <w:r w:rsidR="00BD496A" w:rsidRPr="005E34A9">
        <w:rPr>
          <w:rFonts w:ascii="Times New Roman" w:hAnsi="Times New Roman" w:cs="Times New Roman"/>
          <w:sz w:val="24"/>
          <w:szCs w:val="24"/>
        </w:rPr>
        <w:t>cenu bez PVN,</w:t>
      </w:r>
      <w:r w:rsidR="00641138" w:rsidRPr="005E34A9">
        <w:rPr>
          <w:rFonts w:ascii="Times New Roman" w:hAnsi="Times New Roman" w:cs="Times New Roman"/>
          <w:sz w:val="24"/>
          <w:szCs w:val="24"/>
        </w:rPr>
        <w:t xml:space="preserve"> iepakojuma</w:t>
      </w:r>
      <w:r w:rsidR="00BD496A" w:rsidRPr="005E34A9">
        <w:rPr>
          <w:rFonts w:ascii="Times New Roman" w:hAnsi="Times New Roman" w:cs="Times New Roman"/>
          <w:sz w:val="24"/>
          <w:szCs w:val="24"/>
        </w:rPr>
        <w:t xml:space="preserve"> cenu ar PVN</w:t>
      </w:r>
      <w:r w:rsidR="00641138" w:rsidRPr="005E34A9">
        <w:rPr>
          <w:rFonts w:ascii="Times New Roman" w:hAnsi="Times New Roman" w:cs="Times New Roman"/>
          <w:sz w:val="24"/>
          <w:szCs w:val="24"/>
        </w:rPr>
        <w:t>, IAL skaitu vienā iepakojumā</w:t>
      </w:r>
      <w:r w:rsidR="00BD496A" w:rsidRPr="005E34A9">
        <w:rPr>
          <w:rFonts w:ascii="Times New Roman" w:hAnsi="Times New Roman" w:cs="Times New Roman"/>
          <w:sz w:val="24"/>
          <w:szCs w:val="24"/>
        </w:rPr>
        <w:t xml:space="preserve"> un </w:t>
      </w:r>
      <w:r w:rsidR="00A151B9" w:rsidRPr="005E34A9">
        <w:rPr>
          <w:rFonts w:ascii="Times New Roman" w:hAnsi="Times New Roman" w:cs="Times New Roman"/>
          <w:sz w:val="24"/>
          <w:szCs w:val="24"/>
        </w:rPr>
        <w:t xml:space="preserve">izlietoto IAL </w:t>
      </w:r>
      <w:r w:rsidR="00BD496A" w:rsidRPr="005E34A9">
        <w:rPr>
          <w:rFonts w:ascii="Times New Roman" w:hAnsi="Times New Roman" w:cs="Times New Roman"/>
          <w:sz w:val="24"/>
          <w:szCs w:val="24"/>
        </w:rPr>
        <w:t>skaitu</w:t>
      </w:r>
      <w:r w:rsidR="00E20460">
        <w:rPr>
          <w:rFonts w:ascii="Times New Roman" w:hAnsi="Times New Roman" w:cs="Times New Roman"/>
          <w:sz w:val="24"/>
          <w:szCs w:val="24"/>
        </w:rPr>
        <w:t xml:space="preserve"> katru dienu konkrētā Paraugu paņemšanas punktā</w:t>
      </w:r>
      <w:r w:rsidR="00BD496A" w:rsidRPr="005E34A9">
        <w:rPr>
          <w:rFonts w:ascii="Times New Roman" w:hAnsi="Times New Roman" w:cs="Times New Roman"/>
          <w:sz w:val="24"/>
          <w:szCs w:val="24"/>
        </w:rPr>
        <w:t>;</w:t>
      </w:r>
    </w:p>
    <w:p w14:paraId="741BD2C2" w14:textId="77777777" w:rsidR="00E20ADA" w:rsidRDefault="00E20ADA" w:rsidP="00AD22F3">
      <w:pPr>
        <w:pStyle w:val="ListParagraph"/>
        <w:numPr>
          <w:ilvl w:val="2"/>
          <w:numId w:val="22"/>
        </w:numPr>
        <w:spacing w:after="0" w:line="240" w:lineRule="auto"/>
        <w:ind w:left="1418" w:right="-2" w:hanging="850"/>
        <w:jc w:val="both"/>
        <w:rPr>
          <w:rFonts w:ascii="Times New Roman" w:hAnsi="Times New Roman" w:cs="Times New Roman"/>
          <w:sz w:val="24"/>
          <w:szCs w:val="24"/>
        </w:rPr>
      </w:pPr>
      <w:r w:rsidRPr="005E34A9">
        <w:rPr>
          <w:rFonts w:ascii="Times New Roman" w:hAnsi="Times New Roman" w:cs="Times New Roman"/>
          <w:sz w:val="24"/>
          <w:szCs w:val="24"/>
        </w:rPr>
        <w:t>IZPILDĪTĀJS iesniedz DIENESTAM atskaiti par iegādātajiem 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8A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augu laboratoriskai izmeklēšanai</w:t>
      </w:r>
      <w:r w:rsidRPr="00B33789">
        <w:rPr>
          <w:rFonts w:ascii="Times New Roman" w:hAnsi="Times New Roman" w:cs="Times New Roman"/>
          <w:sz w:val="24"/>
          <w:szCs w:val="24"/>
        </w:rPr>
        <w:t>, norādot iegādāto IAL nosaukumu, iepakojuma cenu bez PVN, iepakojuma cenu ar PVN, IAL skaitu vienā iepakojumā un izlietoto IAL skaitu</w:t>
      </w:r>
      <w:r w:rsidR="00E20460">
        <w:rPr>
          <w:rFonts w:ascii="Times New Roman" w:hAnsi="Times New Roman" w:cs="Times New Roman"/>
          <w:sz w:val="24"/>
          <w:szCs w:val="24"/>
        </w:rPr>
        <w:t xml:space="preserve"> par katru dienu</w:t>
      </w:r>
      <w:r w:rsidRPr="00B33789">
        <w:rPr>
          <w:rFonts w:ascii="Times New Roman" w:hAnsi="Times New Roman" w:cs="Times New Roman"/>
          <w:sz w:val="24"/>
          <w:szCs w:val="24"/>
        </w:rPr>
        <w:t>;</w:t>
      </w:r>
    </w:p>
    <w:p w14:paraId="6A71599B" w14:textId="0E49C819" w:rsidR="002B48A8" w:rsidRDefault="002B48A8" w:rsidP="00AD22F3">
      <w:pPr>
        <w:pStyle w:val="ListParagraph"/>
        <w:numPr>
          <w:ilvl w:val="2"/>
          <w:numId w:val="22"/>
        </w:numPr>
        <w:spacing w:after="0" w:line="240" w:lineRule="auto"/>
        <w:ind w:left="1418" w:right="-2" w:hanging="850"/>
        <w:jc w:val="both"/>
        <w:rPr>
          <w:rFonts w:ascii="Times New Roman" w:hAnsi="Times New Roman" w:cs="Times New Roman"/>
          <w:sz w:val="24"/>
          <w:szCs w:val="24"/>
        </w:rPr>
      </w:pPr>
      <w:r w:rsidRPr="005E34A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PI</w:t>
      </w:r>
      <w:r w:rsidRPr="005E34A9">
        <w:rPr>
          <w:rFonts w:ascii="Times New Roman" w:hAnsi="Times New Roman" w:cs="Times New Roman"/>
          <w:sz w:val="24"/>
          <w:szCs w:val="24"/>
        </w:rPr>
        <w:t>LDĪTĀJS iesniedz DIENESTAM atskaiti par iegādātajiem IAL</w:t>
      </w:r>
      <w:r>
        <w:rPr>
          <w:rFonts w:ascii="Times New Roman" w:hAnsi="Times New Roman" w:cs="Times New Roman"/>
          <w:sz w:val="24"/>
          <w:szCs w:val="24"/>
        </w:rPr>
        <w:t xml:space="preserve"> Paraugu paņemšanai mobilā vienībā</w:t>
      </w:r>
      <w:r w:rsidRPr="00B33789">
        <w:rPr>
          <w:rFonts w:ascii="Times New Roman" w:hAnsi="Times New Roman" w:cs="Times New Roman"/>
          <w:sz w:val="24"/>
          <w:szCs w:val="24"/>
        </w:rPr>
        <w:t>, norādot iegādāto IAL nosaukumu, iepakojuma cenu bez PVN, iepakojuma cenu ar PVN, IAL skaitu vienā iepakojumā un izlietoto IAL skaitu</w:t>
      </w:r>
      <w:r>
        <w:rPr>
          <w:rFonts w:ascii="Times New Roman" w:hAnsi="Times New Roman" w:cs="Times New Roman"/>
          <w:sz w:val="24"/>
          <w:szCs w:val="24"/>
        </w:rPr>
        <w:t xml:space="preserve"> par katru dienu</w:t>
      </w:r>
      <w:r w:rsidR="00235E34">
        <w:rPr>
          <w:rFonts w:ascii="Times New Roman" w:hAnsi="Times New Roman" w:cs="Times New Roman"/>
          <w:sz w:val="24"/>
          <w:szCs w:val="24"/>
        </w:rPr>
        <w:t>.</w:t>
      </w:r>
    </w:p>
    <w:p w14:paraId="3F8E0CD9" w14:textId="77777777" w:rsidR="004F46EC" w:rsidRDefault="004F46EC" w:rsidP="004F46EC">
      <w:pPr>
        <w:pStyle w:val="ListParagraph"/>
        <w:spacing w:after="0" w:line="240" w:lineRule="auto"/>
        <w:ind w:left="1843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BBFD3FC" w14:textId="27024709" w:rsidR="004F46EC" w:rsidRPr="004F46EC" w:rsidRDefault="004F46EC" w:rsidP="004F46EC">
      <w:pPr>
        <w:pStyle w:val="ListParagraph"/>
        <w:numPr>
          <w:ilvl w:val="1"/>
          <w:numId w:val="22"/>
        </w:numPr>
        <w:spacing w:after="0" w:line="240" w:lineRule="auto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6EC">
        <w:rPr>
          <w:rFonts w:ascii="Times New Roman" w:hAnsi="Times New Roman" w:cs="Times New Roman"/>
          <w:sz w:val="24"/>
          <w:szCs w:val="24"/>
        </w:rPr>
        <w:t>izdevumus par Parauga paņemšanu un laboratorisko testēšanu, kas veikta pacientam par maksu, ja Parauga rezultāts ir pozitīvs. Šādā gadījumā, IZPILDĪTĀJS 3 (trīs) darba dienu laikā pēc Parauga rezultātu saņemšanas sazinās ar pacientu un vienojas par naudas summas, kas tika samaksāta par Parauga maksas paņemšanu un labor</w:t>
      </w:r>
      <w:r w:rsidR="004B557C">
        <w:rPr>
          <w:rFonts w:ascii="Times New Roman" w:hAnsi="Times New Roman" w:cs="Times New Roman"/>
          <w:sz w:val="24"/>
          <w:szCs w:val="24"/>
        </w:rPr>
        <w:t xml:space="preserve">atorijas izmeklējuma veikšanu, </w:t>
      </w:r>
      <w:r w:rsidRPr="004F46EC">
        <w:rPr>
          <w:rFonts w:ascii="Times New Roman" w:hAnsi="Times New Roman" w:cs="Times New Roman"/>
          <w:sz w:val="24"/>
          <w:szCs w:val="24"/>
        </w:rPr>
        <w:t>atmaksu pacientam, un veic labojumus VIS talonā par attiecīgam pacientam sniegto pakalpojumu, norādot maksātāju “0 – valsts”.</w:t>
      </w:r>
    </w:p>
    <w:p w14:paraId="19877656" w14:textId="77777777" w:rsidR="00BD496A" w:rsidRDefault="00BD496A" w:rsidP="00B64CCB">
      <w:pPr>
        <w:pStyle w:val="ListParagraph"/>
        <w:spacing w:after="0" w:line="240" w:lineRule="auto"/>
        <w:ind w:left="1843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6C8825F" w14:textId="77777777" w:rsidR="00E17571" w:rsidRPr="005E5DB3" w:rsidRDefault="00E17571" w:rsidP="00E17571">
      <w:pPr>
        <w:pStyle w:val="ListParagraph"/>
        <w:numPr>
          <w:ilvl w:val="1"/>
          <w:numId w:val="22"/>
        </w:numPr>
        <w:spacing w:after="0" w:line="240" w:lineRule="auto"/>
        <w:ind w:left="993" w:right="-2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evumus p</w:t>
      </w:r>
      <w:r w:rsidRPr="007948BC">
        <w:rPr>
          <w:rFonts w:ascii="Times New Roman" w:hAnsi="Times New Roman" w:cs="Times New Roman"/>
          <w:sz w:val="24"/>
          <w:szCs w:val="24"/>
        </w:rPr>
        <w:t xml:space="preserve">ar </w:t>
      </w:r>
      <w:r w:rsidRPr="003A4B63">
        <w:rPr>
          <w:rFonts w:ascii="Times New Roman" w:hAnsi="Times New Roman" w:cs="Times New Roman"/>
          <w:sz w:val="24"/>
          <w:szCs w:val="24"/>
        </w:rPr>
        <w:t>SARS-CoV-2 RNS (COVID-19) noteikša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A4B63">
        <w:rPr>
          <w:rFonts w:ascii="Times New Roman" w:hAnsi="Times New Roman" w:cs="Times New Roman"/>
          <w:sz w:val="24"/>
          <w:szCs w:val="24"/>
        </w:rPr>
        <w:t xml:space="preserve"> ar "</w:t>
      </w:r>
      <w:proofErr w:type="spellStart"/>
      <w:r w:rsidRPr="003A4B63">
        <w:rPr>
          <w:rFonts w:ascii="Times New Roman" w:hAnsi="Times New Roman" w:cs="Times New Roman"/>
          <w:sz w:val="24"/>
          <w:szCs w:val="24"/>
        </w:rPr>
        <w:t>pooling</w:t>
      </w:r>
      <w:proofErr w:type="spellEnd"/>
      <w:r w:rsidRPr="003A4B63">
        <w:rPr>
          <w:rFonts w:ascii="Times New Roman" w:hAnsi="Times New Roman" w:cs="Times New Roman"/>
          <w:sz w:val="24"/>
          <w:szCs w:val="24"/>
        </w:rPr>
        <w:t>" metodi</w:t>
      </w:r>
      <w:r>
        <w:rPr>
          <w:rFonts w:ascii="Times New Roman" w:hAnsi="Times New Roman" w:cs="Times New Roman"/>
          <w:sz w:val="24"/>
          <w:szCs w:val="24"/>
        </w:rPr>
        <w:t>, ņemot vērā, ka:</w:t>
      </w:r>
    </w:p>
    <w:p w14:paraId="653E4855" w14:textId="77777777" w:rsidR="00E17571" w:rsidRDefault="00E17571" w:rsidP="00E17571">
      <w:pPr>
        <w:pStyle w:val="ListParagraph"/>
        <w:numPr>
          <w:ilvl w:val="2"/>
          <w:numId w:val="22"/>
        </w:numPr>
        <w:spacing w:after="0" w:line="240" w:lineRule="auto"/>
        <w:ind w:left="1560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pulācija 47403 “</w:t>
      </w:r>
      <w:r w:rsidRPr="003A4B63">
        <w:rPr>
          <w:rFonts w:ascii="Times New Roman" w:hAnsi="Times New Roman" w:cs="Times New Roman"/>
          <w:sz w:val="24"/>
          <w:szCs w:val="24"/>
        </w:rPr>
        <w:t>SARS-CoV-2 RNS (COVID-19) noteikšana ar "</w:t>
      </w:r>
      <w:proofErr w:type="spellStart"/>
      <w:r w:rsidRPr="003A4B63">
        <w:rPr>
          <w:rFonts w:ascii="Times New Roman" w:hAnsi="Times New Roman" w:cs="Times New Roman"/>
          <w:sz w:val="24"/>
          <w:szCs w:val="24"/>
        </w:rPr>
        <w:t>pooling</w:t>
      </w:r>
      <w:proofErr w:type="spellEnd"/>
      <w:r w:rsidRPr="003A4B63">
        <w:rPr>
          <w:rFonts w:ascii="Times New Roman" w:hAnsi="Times New Roman" w:cs="Times New Roman"/>
          <w:sz w:val="24"/>
          <w:szCs w:val="24"/>
        </w:rPr>
        <w:t xml:space="preserve">" metodi (10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A4B63">
        <w:rPr>
          <w:rFonts w:ascii="Times New Roman" w:hAnsi="Times New Roman" w:cs="Times New Roman"/>
          <w:sz w:val="24"/>
          <w:szCs w:val="24"/>
        </w:rPr>
        <w:t xml:space="preserve">araugi) (bez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A4B63">
        <w:rPr>
          <w:rFonts w:ascii="Times New Roman" w:hAnsi="Times New Roman" w:cs="Times New Roman"/>
          <w:sz w:val="24"/>
          <w:szCs w:val="24"/>
        </w:rPr>
        <w:t>arauga paņemšanas)</w:t>
      </w:r>
      <w:r>
        <w:rPr>
          <w:rFonts w:ascii="Times New Roman" w:hAnsi="Times New Roman" w:cs="Times New Roman"/>
          <w:sz w:val="24"/>
          <w:szCs w:val="24"/>
        </w:rPr>
        <w:t>” izmaksā EUR 7,21;</w:t>
      </w:r>
    </w:p>
    <w:p w14:paraId="2169CC35" w14:textId="77777777" w:rsidR="00E17571" w:rsidRDefault="00E17571" w:rsidP="00E17571">
      <w:pPr>
        <w:pStyle w:val="ListParagraph"/>
        <w:numPr>
          <w:ilvl w:val="2"/>
          <w:numId w:val="22"/>
        </w:numPr>
        <w:spacing w:after="0" w:line="240" w:lineRule="auto"/>
        <w:ind w:left="1560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pulācija 47404 “</w:t>
      </w:r>
      <w:r w:rsidRPr="000F2F96">
        <w:rPr>
          <w:rFonts w:ascii="Times New Roman" w:hAnsi="Times New Roman" w:cs="Times New Roman"/>
          <w:sz w:val="24"/>
          <w:szCs w:val="24"/>
        </w:rPr>
        <w:t>Siekalu parauga paņemšana SARS-CoV-2 (COVID-19) izmeklējumam</w:t>
      </w:r>
      <w:r>
        <w:rPr>
          <w:rFonts w:ascii="Times New Roman" w:hAnsi="Times New Roman" w:cs="Times New Roman"/>
          <w:sz w:val="24"/>
          <w:szCs w:val="24"/>
        </w:rPr>
        <w:t>” izmaksā EUR 0,00;</w:t>
      </w:r>
    </w:p>
    <w:p w14:paraId="72CBD33C" w14:textId="77777777" w:rsidR="00E17571" w:rsidRDefault="00E17571" w:rsidP="00E17571">
      <w:pPr>
        <w:pStyle w:val="ListParagraph"/>
        <w:numPr>
          <w:ilvl w:val="2"/>
          <w:numId w:val="22"/>
        </w:numPr>
        <w:spacing w:after="0" w:line="240" w:lineRule="auto"/>
        <w:ind w:left="1560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pulācija 47405 “</w:t>
      </w:r>
      <w:r w:rsidRPr="000F2F96">
        <w:rPr>
          <w:rFonts w:ascii="Times New Roman" w:hAnsi="Times New Roman" w:cs="Times New Roman"/>
          <w:sz w:val="24"/>
          <w:szCs w:val="24"/>
        </w:rPr>
        <w:t>Siekalu parauga paņemšanas komplekts SARS-CoV-2 (COVID-19) izmeklējumam ar “</w:t>
      </w:r>
      <w:proofErr w:type="spellStart"/>
      <w:r w:rsidRPr="000F2F96">
        <w:rPr>
          <w:rFonts w:ascii="Times New Roman" w:hAnsi="Times New Roman" w:cs="Times New Roman"/>
          <w:sz w:val="24"/>
          <w:szCs w:val="24"/>
        </w:rPr>
        <w:t>pooling</w:t>
      </w:r>
      <w:proofErr w:type="spellEnd"/>
      <w:r w:rsidRPr="000F2F96">
        <w:rPr>
          <w:rFonts w:ascii="Times New Roman" w:hAnsi="Times New Roman" w:cs="Times New Roman"/>
          <w:sz w:val="24"/>
          <w:szCs w:val="24"/>
        </w:rPr>
        <w:t>” metodi</w:t>
      </w:r>
      <w:r>
        <w:rPr>
          <w:rFonts w:ascii="Times New Roman" w:hAnsi="Times New Roman" w:cs="Times New Roman"/>
          <w:sz w:val="24"/>
          <w:szCs w:val="24"/>
        </w:rPr>
        <w:t>” izmaksā EUR 3,36;</w:t>
      </w:r>
    </w:p>
    <w:p w14:paraId="107397AA" w14:textId="77777777" w:rsidR="00E17571" w:rsidRDefault="00E17571" w:rsidP="00E17571">
      <w:pPr>
        <w:pStyle w:val="ListParagraph"/>
        <w:numPr>
          <w:ilvl w:val="2"/>
          <w:numId w:val="22"/>
        </w:numPr>
        <w:spacing w:after="0" w:line="240" w:lineRule="auto"/>
        <w:ind w:left="1560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pulācija 47406 “</w:t>
      </w:r>
      <w:r w:rsidRPr="000F2F96">
        <w:rPr>
          <w:rFonts w:ascii="Times New Roman" w:hAnsi="Times New Roman" w:cs="Times New Roman"/>
          <w:sz w:val="24"/>
          <w:szCs w:val="24"/>
        </w:rPr>
        <w:t>SARS-CoV-2 RNS (COVID-19) noteikšana ar "</w:t>
      </w:r>
      <w:proofErr w:type="spellStart"/>
      <w:r w:rsidRPr="000F2F96">
        <w:rPr>
          <w:rFonts w:ascii="Times New Roman" w:hAnsi="Times New Roman" w:cs="Times New Roman"/>
          <w:sz w:val="24"/>
          <w:szCs w:val="24"/>
        </w:rPr>
        <w:t>pooling</w:t>
      </w:r>
      <w:proofErr w:type="spellEnd"/>
      <w:r w:rsidRPr="000F2F96">
        <w:rPr>
          <w:rFonts w:ascii="Times New Roman" w:hAnsi="Times New Roman" w:cs="Times New Roman"/>
          <w:sz w:val="24"/>
          <w:szCs w:val="24"/>
        </w:rPr>
        <w:t>" metodi (2 paraugi) (bez parauga paņemšanas)</w:t>
      </w:r>
      <w:r>
        <w:rPr>
          <w:rFonts w:ascii="Times New Roman" w:hAnsi="Times New Roman" w:cs="Times New Roman"/>
          <w:sz w:val="24"/>
          <w:szCs w:val="24"/>
        </w:rPr>
        <w:t>” izmaksā EUR 18,71;</w:t>
      </w:r>
    </w:p>
    <w:p w14:paraId="3D8E19C4" w14:textId="77777777" w:rsidR="00E17571" w:rsidRDefault="00E17571" w:rsidP="00E17571">
      <w:pPr>
        <w:pStyle w:val="ListParagraph"/>
        <w:numPr>
          <w:ilvl w:val="2"/>
          <w:numId w:val="22"/>
        </w:numPr>
        <w:spacing w:after="0" w:line="240" w:lineRule="auto"/>
        <w:ind w:left="1560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pulācija 47407 “</w:t>
      </w:r>
      <w:r w:rsidRPr="000F2F96">
        <w:rPr>
          <w:rFonts w:ascii="Times New Roman" w:hAnsi="Times New Roman" w:cs="Times New Roman"/>
          <w:sz w:val="24"/>
          <w:szCs w:val="24"/>
        </w:rPr>
        <w:t>SARS-CoV-2 RNS (COVID-19) noteikšana ar "</w:t>
      </w:r>
      <w:proofErr w:type="spellStart"/>
      <w:r w:rsidRPr="000F2F96">
        <w:rPr>
          <w:rFonts w:ascii="Times New Roman" w:hAnsi="Times New Roman" w:cs="Times New Roman"/>
          <w:sz w:val="24"/>
          <w:szCs w:val="24"/>
        </w:rPr>
        <w:t>pooling</w:t>
      </w:r>
      <w:proofErr w:type="spellEnd"/>
      <w:r w:rsidRPr="000F2F96">
        <w:rPr>
          <w:rFonts w:ascii="Times New Roman" w:hAnsi="Times New Roman" w:cs="Times New Roman"/>
          <w:sz w:val="24"/>
          <w:szCs w:val="24"/>
        </w:rPr>
        <w:t>" metodi (3 paraugi) (bez parauga paņemšanas)</w:t>
      </w:r>
      <w:r>
        <w:rPr>
          <w:rFonts w:ascii="Times New Roman" w:hAnsi="Times New Roman" w:cs="Times New Roman"/>
          <w:sz w:val="24"/>
          <w:szCs w:val="24"/>
        </w:rPr>
        <w:t>” izmaksā EUR 13,91;</w:t>
      </w:r>
    </w:p>
    <w:p w14:paraId="0F7F5936" w14:textId="77777777" w:rsidR="00E17571" w:rsidRDefault="00E17571" w:rsidP="00E17571">
      <w:pPr>
        <w:pStyle w:val="ListParagraph"/>
        <w:numPr>
          <w:ilvl w:val="2"/>
          <w:numId w:val="22"/>
        </w:numPr>
        <w:spacing w:after="0" w:line="240" w:lineRule="auto"/>
        <w:ind w:left="1560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pulācija 47408 “</w:t>
      </w:r>
      <w:r w:rsidRPr="000F2F96">
        <w:rPr>
          <w:rFonts w:ascii="Times New Roman" w:hAnsi="Times New Roman" w:cs="Times New Roman"/>
          <w:sz w:val="24"/>
          <w:szCs w:val="24"/>
        </w:rPr>
        <w:t>SARS-CoV-2 RNS (COVID-19) noteikšana ar "</w:t>
      </w:r>
      <w:proofErr w:type="spellStart"/>
      <w:r w:rsidRPr="000F2F96">
        <w:rPr>
          <w:rFonts w:ascii="Times New Roman" w:hAnsi="Times New Roman" w:cs="Times New Roman"/>
          <w:sz w:val="24"/>
          <w:szCs w:val="24"/>
        </w:rPr>
        <w:t>pooling</w:t>
      </w:r>
      <w:proofErr w:type="spellEnd"/>
      <w:r w:rsidRPr="000F2F96">
        <w:rPr>
          <w:rFonts w:ascii="Times New Roman" w:hAnsi="Times New Roman" w:cs="Times New Roman"/>
          <w:sz w:val="24"/>
          <w:szCs w:val="24"/>
        </w:rPr>
        <w:t>" metodi (4 paraugi) (bez parauga paņemšanas)</w:t>
      </w:r>
      <w:r>
        <w:rPr>
          <w:rFonts w:ascii="Times New Roman" w:hAnsi="Times New Roman" w:cs="Times New Roman"/>
          <w:sz w:val="24"/>
          <w:szCs w:val="24"/>
        </w:rPr>
        <w:t>” izmaksā EUR 11,52;</w:t>
      </w:r>
    </w:p>
    <w:p w14:paraId="238E1A67" w14:textId="77777777" w:rsidR="00E17571" w:rsidRDefault="00E17571" w:rsidP="00E17571">
      <w:pPr>
        <w:pStyle w:val="ListParagraph"/>
        <w:numPr>
          <w:ilvl w:val="2"/>
          <w:numId w:val="22"/>
        </w:numPr>
        <w:spacing w:after="0" w:line="240" w:lineRule="auto"/>
        <w:ind w:left="1560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pulācija 47409 “</w:t>
      </w:r>
      <w:r w:rsidRPr="000F2F96">
        <w:rPr>
          <w:rFonts w:ascii="Times New Roman" w:hAnsi="Times New Roman" w:cs="Times New Roman"/>
          <w:sz w:val="24"/>
          <w:szCs w:val="24"/>
        </w:rPr>
        <w:t>SARS-CoV-2 RNS (COVID-19) noteikšana ar "</w:t>
      </w:r>
      <w:proofErr w:type="spellStart"/>
      <w:r w:rsidRPr="000F2F96">
        <w:rPr>
          <w:rFonts w:ascii="Times New Roman" w:hAnsi="Times New Roman" w:cs="Times New Roman"/>
          <w:sz w:val="24"/>
          <w:szCs w:val="24"/>
        </w:rPr>
        <w:t>pooling</w:t>
      </w:r>
      <w:proofErr w:type="spellEnd"/>
      <w:r w:rsidRPr="000F2F96">
        <w:rPr>
          <w:rFonts w:ascii="Times New Roman" w:hAnsi="Times New Roman" w:cs="Times New Roman"/>
          <w:sz w:val="24"/>
          <w:szCs w:val="24"/>
        </w:rPr>
        <w:t>" metodi (5 paraugi) (bez parauga paņemšanas)</w:t>
      </w:r>
      <w:r>
        <w:rPr>
          <w:rFonts w:ascii="Times New Roman" w:hAnsi="Times New Roman" w:cs="Times New Roman"/>
          <w:sz w:val="24"/>
          <w:szCs w:val="24"/>
        </w:rPr>
        <w:t>” izmaksā EUR 10,08;</w:t>
      </w:r>
    </w:p>
    <w:p w14:paraId="1D979439" w14:textId="77777777" w:rsidR="00E17571" w:rsidRDefault="00E17571" w:rsidP="00E17571">
      <w:pPr>
        <w:pStyle w:val="ListParagraph"/>
        <w:numPr>
          <w:ilvl w:val="2"/>
          <w:numId w:val="22"/>
        </w:numPr>
        <w:spacing w:after="0" w:line="240" w:lineRule="auto"/>
        <w:ind w:left="1560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pulācija 47410 “</w:t>
      </w:r>
      <w:r w:rsidRPr="000F2F96">
        <w:rPr>
          <w:rFonts w:ascii="Times New Roman" w:hAnsi="Times New Roman" w:cs="Times New Roman"/>
          <w:sz w:val="24"/>
          <w:szCs w:val="24"/>
        </w:rPr>
        <w:t>SARS-CoV-2 RNS (COVID-19) noteikšana ar "</w:t>
      </w:r>
      <w:proofErr w:type="spellStart"/>
      <w:r w:rsidRPr="000F2F96">
        <w:rPr>
          <w:rFonts w:ascii="Times New Roman" w:hAnsi="Times New Roman" w:cs="Times New Roman"/>
          <w:sz w:val="24"/>
          <w:szCs w:val="24"/>
        </w:rPr>
        <w:t>pooling</w:t>
      </w:r>
      <w:proofErr w:type="spellEnd"/>
      <w:r w:rsidRPr="000F2F96">
        <w:rPr>
          <w:rFonts w:ascii="Times New Roman" w:hAnsi="Times New Roman" w:cs="Times New Roman"/>
          <w:sz w:val="24"/>
          <w:szCs w:val="24"/>
        </w:rPr>
        <w:t>" metodi (6 paraugi) (bez parauga paņemšanas)</w:t>
      </w:r>
      <w:r>
        <w:rPr>
          <w:rFonts w:ascii="Times New Roman" w:hAnsi="Times New Roman" w:cs="Times New Roman"/>
          <w:sz w:val="24"/>
          <w:szCs w:val="24"/>
        </w:rPr>
        <w:t>” izmaksā EUR 9,12;</w:t>
      </w:r>
    </w:p>
    <w:p w14:paraId="5B1E0807" w14:textId="77777777" w:rsidR="00E17571" w:rsidRDefault="00E17571" w:rsidP="00E17571">
      <w:pPr>
        <w:pStyle w:val="ListParagraph"/>
        <w:numPr>
          <w:ilvl w:val="2"/>
          <w:numId w:val="22"/>
        </w:numPr>
        <w:spacing w:after="0" w:line="240" w:lineRule="auto"/>
        <w:ind w:left="1560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pulācija 47411 “</w:t>
      </w:r>
      <w:r w:rsidRPr="000F2F96">
        <w:rPr>
          <w:rFonts w:ascii="Times New Roman" w:hAnsi="Times New Roman" w:cs="Times New Roman"/>
          <w:sz w:val="24"/>
          <w:szCs w:val="24"/>
        </w:rPr>
        <w:t>SARS-CoV-2 RNS (COVID-19) noteikšana ar "</w:t>
      </w:r>
      <w:proofErr w:type="spellStart"/>
      <w:r w:rsidRPr="000F2F96">
        <w:rPr>
          <w:rFonts w:ascii="Times New Roman" w:hAnsi="Times New Roman" w:cs="Times New Roman"/>
          <w:sz w:val="24"/>
          <w:szCs w:val="24"/>
        </w:rPr>
        <w:t>pooling</w:t>
      </w:r>
      <w:proofErr w:type="spellEnd"/>
      <w:r w:rsidRPr="000F2F96">
        <w:rPr>
          <w:rFonts w:ascii="Times New Roman" w:hAnsi="Times New Roman" w:cs="Times New Roman"/>
          <w:sz w:val="24"/>
          <w:szCs w:val="24"/>
        </w:rPr>
        <w:t>" metodi (7 paraugi) (bez parauga paņemšanas)</w:t>
      </w:r>
      <w:r>
        <w:rPr>
          <w:rFonts w:ascii="Times New Roman" w:hAnsi="Times New Roman" w:cs="Times New Roman"/>
          <w:sz w:val="24"/>
          <w:szCs w:val="24"/>
        </w:rPr>
        <w:t>” izmaksā EUR 8,44;</w:t>
      </w:r>
    </w:p>
    <w:p w14:paraId="2A26CCA9" w14:textId="77777777" w:rsidR="00E17571" w:rsidRDefault="00E17571" w:rsidP="00E17571">
      <w:pPr>
        <w:pStyle w:val="ListParagraph"/>
        <w:numPr>
          <w:ilvl w:val="2"/>
          <w:numId w:val="22"/>
        </w:numPr>
        <w:spacing w:after="0" w:line="240" w:lineRule="auto"/>
        <w:ind w:left="1560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pulācija 47412 “</w:t>
      </w:r>
      <w:r w:rsidRPr="000F2F96">
        <w:rPr>
          <w:rFonts w:ascii="Times New Roman" w:hAnsi="Times New Roman" w:cs="Times New Roman"/>
          <w:sz w:val="24"/>
          <w:szCs w:val="24"/>
        </w:rPr>
        <w:t>SARS-CoV-2 RNS (COVID-19) noteikšana ar "</w:t>
      </w:r>
      <w:proofErr w:type="spellStart"/>
      <w:r w:rsidRPr="000F2F96">
        <w:rPr>
          <w:rFonts w:ascii="Times New Roman" w:hAnsi="Times New Roman" w:cs="Times New Roman"/>
          <w:sz w:val="24"/>
          <w:szCs w:val="24"/>
        </w:rPr>
        <w:t>pooling</w:t>
      </w:r>
      <w:proofErr w:type="spellEnd"/>
      <w:r w:rsidRPr="000F2F96">
        <w:rPr>
          <w:rFonts w:ascii="Times New Roman" w:hAnsi="Times New Roman" w:cs="Times New Roman"/>
          <w:sz w:val="24"/>
          <w:szCs w:val="24"/>
        </w:rPr>
        <w:t>" metodi (8 paraugi) (bez parauga paņemšanas)</w:t>
      </w:r>
      <w:r>
        <w:rPr>
          <w:rFonts w:ascii="Times New Roman" w:hAnsi="Times New Roman" w:cs="Times New Roman"/>
          <w:sz w:val="24"/>
          <w:szCs w:val="24"/>
        </w:rPr>
        <w:t>” izmaksā EUR 7,92;</w:t>
      </w:r>
    </w:p>
    <w:p w14:paraId="2D863A40" w14:textId="77777777" w:rsidR="00E17571" w:rsidRDefault="00E17571" w:rsidP="00E17571">
      <w:pPr>
        <w:pStyle w:val="ListParagraph"/>
        <w:numPr>
          <w:ilvl w:val="2"/>
          <w:numId w:val="22"/>
        </w:numPr>
        <w:spacing w:after="0" w:line="240" w:lineRule="auto"/>
        <w:ind w:left="1560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pulācija 47413 “</w:t>
      </w:r>
      <w:r w:rsidRPr="000F2F96">
        <w:rPr>
          <w:rFonts w:ascii="Times New Roman" w:hAnsi="Times New Roman" w:cs="Times New Roman"/>
          <w:sz w:val="24"/>
          <w:szCs w:val="24"/>
        </w:rPr>
        <w:t>SARS-CoV-2 RNS (COVID-19) noteikšana ar "</w:t>
      </w:r>
      <w:proofErr w:type="spellStart"/>
      <w:r w:rsidRPr="000F2F96">
        <w:rPr>
          <w:rFonts w:ascii="Times New Roman" w:hAnsi="Times New Roman" w:cs="Times New Roman"/>
          <w:sz w:val="24"/>
          <w:szCs w:val="24"/>
        </w:rPr>
        <w:t>pooling</w:t>
      </w:r>
      <w:proofErr w:type="spellEnd"/>
      <w:r w:rsidRPr="000F2F96">
        <w:rPr>
          <w:rFonts w:ascii="Times New Roman" w:hAnsi="Times New Roman" w:cs="Times New Roman"/>
          <w:sz w:val="24"/>
          <w:szCs w:val="24"/>
        </w:rPr>
        <w:t>" metodi (9 paraugi) (bez parauga paņemšanas)</w:t>
      </w:r>
      <w:r>
        <w:rPr>
          <w:rFonts w:ascii="Times New Roman" w:hAnsi="Times New Roman" w:cs="Times New Roman"/>
          <w:sz w:val="24"/>
          <w:szCs w:val="24"/>
        </w:rPr>
        <w:t>” izmaksā EUR 7,52;</w:t>
      </w:r>
    </w:p>
    <w:p w14:paraId="11756E56" w14:textId="77777777" w:rsidR="00E17571" w:rsidRDefault="00E17571" w:rsidP="00E17571">
      <w:pPr>
        <w:pStyle w:val="ListParagraph"/>
        <w:numPr>
          <w:ilvl w:val="2"/>
          <w:numId w:val="22"/>
        </w:numPr>
        <w:spacing w:after="0" w:line="240" w:lineRule="auto"/>
        <w:ind w:left="1560" w:right="-2" w:hanging="850"/>
        <w:jc w:val="both"/>
        <w:rPr>
          <w:rFonts w:ascii="Times New Roman" w:hAnsi="Times New Roman" w:cs="Times New Roman"/>
          <w:sz w:val="24"/>
          <w:szCs w:val="24"/>
        </w:rPr>
      </w:pPr>
      <w:r w:rsidRPr="005E5DB3">
        <w:rPr>
          <w:rFonts w:ascii="Times New Roman" w:hAnsi="Times New Roman" w:cs="Times New Roman"/>
          <w:sz w:val="24"/>
          <w:szCs w:val="24"/>
        </w:rPr>
        <w:t xml:space="preserve">IZPILDĪTĀJS iesniedz DIENESTAM atskaiti par veikto manipulāciju klāstu un skaitu, nodrošinot, ka atskaitē norādītā informācija sakrīt ar Vadības informācijas sistēmā </w:t>
      </w:r>
      <w:r>
        <w:rPr>
          <w:rFonts w:ascii="Times New Roman" w:hAnsi="Times New Roman" w:cs="Times New Roman"/>
          <w:sz w:val="24"/>
          <w:szCs w:val="24"/>
        </w:rPr>
        <w:t xml:space="preserve">(turpmāk – VIS) </w:t>
      </w:r>
      <w:r w:rsidRPr="005E5DB3">
        <w:rPr>
          <w:rFonts w:ascii="Times New Roman" w:hAnsi="Times New Roman" w:cs="Times New Roman"/>
          <w:sz w:val="24"/>
          <w:szCs w:val="24"/>
        </w:rPr>
        <w:t>ievadīto informāciju;</w:t>
      </w:r>
    </w:p>
    <w:p w14:paraId="61169ED9" w14:textId="77777777" w:rsidR="00E17571" w:rsidRPr="005E5DB3" w:rsidRDefault="00E17571" w:rsidP="00E17571">
      <w:pPr>
        <w:pStyle w:val="ListParagraph"/>
        <w:numPr>
          <w:ilvl w:val="2"/>
          <w:numId w:val="22"/>
        </w:numPr>
        <w:spacing w:after="0" w:line="240" w:lineRule="auto"/>
        <w:ind w:left="1560" w:right="-2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ņemot vērā, ka p</w:t>
      </w:r>
      <w:r w:rsidRPr="00DA485C">
        <w:rPr>
          <w:rFonts w:ascii="Times New Roman" w:hAnsi="Times New Roman" w:cs="Times New Roman"/>
          <w:sz w:val="24"/>
          <w:szCs w:val="24"/>
        </w:rPr>
        <w:t>ašlaik plaši pielietojamie komerciāli diagnostiskie komplekti SARS-CoV-2 RNS noteikšanai nav validēti izolētas RNS noteikšanai no siekalu paraugiem</w:t>
      </w:r>
      <w:r>
        <w:rPr>
          <w:rFonts w:ascii="Times New Roman" w:hAnsi="Times New Roman" w:cs="Times New Roman"/>
          <w:sz w:val="24"/>
          <w:szCs w:val="24"/>
        </w:rPr>
        <w:t xml:space="preserve">, IZPILDĪTĀJS, pirms šī pielikuma 2.3.punktā minēto pakalpojumu uzsākšanas, sniedz DIENESTAM </w:t>
      </w:r>
      <w:r w:rsidRPr="00DA485C">
        <w:rPr>
          <w:rFonts w:ascii="Times New Roman" w:hAnsi="Times New Roman" w:cs="Times New Roman"/>
          <w:sz w:val="24"/>
          <w:szCs w:val="24"/>
        </w:rPr>
        <w:t>apliecināju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C3D">
        <w:rPr>
          <w:rFonts w:ascii="Times New Roman" w:hAnsi="Times New Roman" w:cs="Times New Roman"/>
          <w:sz w:val="24"/>
          <w:szCs w:val="24"/>
        </w:rPr>
        <w:t>par testējamo paraugu atbilstību pielietojamiem reaģenti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6634A5" w14:textId="10A270E9" w:rsidR="002B48A8" w:rsidRDefault="002B48A8" w:rsidP="00E16CC2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605918">
        <w:rPr>
          <w:rFonts w:ascii="Times New Roman" w:hAnsi="Times New Roman" w:cs="Times New Roman"/>
          <w:sz w:val="24"/>
          <w:szCs w:val="24"/>
        </w:rPr>
        <w:t>o pacienta netiek iekasēts maksājums par izmeklējuma Paraugu paņem</w:t>
      </w:r>
      <w:r w:rsidR="001D2DCA">
        <w:rPr>
          <w:rFonts w:ascii="Times New Roman" w:hAnsi="Times New Roman" w:cs="Times New Roman"/>
          <w:sz w:val="24"/>
          <w:szCs w:val="24"/>
        </w:rPr>
        <w:t>šanu un laboratorisku testēšanu.</w:t>
      </w:r>
    </w:p>
    <w:p w14:paraId="04FE9010" w14:textId="77777777" w:rsidR="002B48A8" w:rsidRDefault="002B48A8" w:rsidP="000032B1">
      <w:pPr>
        <w:pStyle w:val="ListParagraph"/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4E95B81" w14:textId="2919DBBD" w:rsidR="00E56E3B" w:rsidRDefault="00DB7C08" w:rsidP="00E16CC2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B7C08">
        <w:rPr>
          <w:rFonts w:ascii="Times New Roman" w:hAnsi="Times New Roman" w:cs="Times New Roman"/>
          <w:sz w:val="24"/>
          <w:szCs w:val="24"/>
        </w:rPr>
        <w:t xml:space="preserve">IZPILDĪTĀJS </w:t>
      </w:r>
      <w:r w:rsidR="0004698D">
        <w:rPr>
          <w:rFonts w:ascii="Times New Roman" w:hAnsi="Times New Roman" w:cs="Times New Roman"/>
          <w:sz w:val="24"/>
          <w:szCs w:val="24"/>
        </w:rPr>
        <w:t xml:space="preserve">šī </w:t>
      </w:r>
      <w:r w:rsidR="0004698D" w:rsidRPr="00E44CE8">
        <w:rPr>
          <w:rFonts w:ascii="Times New Roman" w:hAnsi="Times New Roman" w:cs="Times New Roman"/>
          <w:sz w:val="24"/>
          <w:szCs w:val="24"/>
        </w:rPr>
        <w:t xml:space="preserve">pielikuma </w:t>
      </w:r>
      <w:r w:rsidR="00E44CE8" w:rsidRPr="00E44CE8">
        <w:rPr>
          <w:rFonts w:ascii="Times New Roman" w:hAnsi="Times New Roman" w:cs="Times New Roman"/>
          <w:sz w:val="24"/>
          <w:szCs w:val="24"/>
        </w:rPr>
        <w:t>2.1.4.</w:t>
      </w:r>
      <w:r w:rsidR="00961110">
        <w:rPr>
          <w:rFonts w:ascii="Times New Roman" w:hAnsi="Times New Roman" w:cs="Times New Roman"/>
          <w:sz w:val="24"/>
          <w:szCs w:val="24"/>
        </w:rPr>
        <w:t xml:space="preserve">, 2.1.5. un </w:t>
      </w:r>
      <w:r w:rsidR="00E44CE8">
        <w:rPr>
          <w:rFonts w:ascii="Times New Roman" w:hAnsi="Times New Roman" w:cs="Times New Roman"/>
          <w:sz w:val="24"/>
          <w:szCs w:val="24"/>
        </w:rPr>
        <w:t>2.1.6.</w:t>
      </w:r>
      <w:r w:rsidR="0004698D">
        <w:rPr>
          <w:rFonts w:ascii="Times New Roman" w:hAnsi="Times New Roman" w:cs="Times New Roman"/>
          <w:sz w:val="24"/>
          <w:szCs w:val="24"/>
        </w:rPr>
        <w:t xml:space="preserve"> </w:t>
      </w:r>
      <w:r w:rsidR="008865BA">
        <w:rPr>
          <w:rFonts w:ascii="Times New Roman" w:hAnsi="Times New Roman" w:cs="Times New Roman"/>
          <w:sz w:val="24"/>
          <w:szCs w:val="24"/>
        </w:rPr>
        <w:t>apakš</w:t>
      </w:r>
      <w:r w:rsidR="0004698D">
        <w:rPr>
          <w:rFonts w:ascii="Times New Roman" w:hAnsi="Times New Roman" w:cs="Times New Roman"/>
          <w:sz w:val="24"/>
          <w:szCs w:val="24"/>
        </w:rPr>
        <w:t>punktā noteiktās atskaitēs neiekļauj  DIENESTA nodrošinātos 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682559" w14:textId="77777777" w:rsidR="00E56E3B" w:rsidRPr="00B64CCB" w:rsidRDefault="00E56E3B" w:rsidP="00B64CCB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16DBE17" w14:textId="46FA7538" w:rsidR="008A0A00" w:rsidRPr="00B64CCB" w:rsidRDefault="008A0A00" w:rsidP="00E16CC2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64CCB">
        <w:rPr>
          <w:rFonts w:ascii="Times New Roman" w:hAnsi="Times New Roman" w:cs="Times New Roman"/>
          <w:sz w:val="24"/>
          <w:szCs w:val="24"/>
        </w:rPr>
        <w:t xml:space="preserve">Šī </w:t>
      </w:r>
      <w:r w:rsidRPr="00792B85">
        <w:rPr>
          <w:rFonts w:ascii="Times New Roman" w:hAnsi="Times New Roman" w:cs="Times New Roman"/>
          <w:sz w:val="24"/>
          <w:szCs w:val="24"/>
        </w:rPr>
        <w:t>pielikuma 2.1. p</w:t>
      </w:r>
      <w:r w:rsidRPr="00B64CCB">
        <w:rPr>
          <w:rFonts w:ascii="Times New Roman" w:hAnsi="Times New Roman" w:cs="Times New Roman"/>
          <w:sz w:val="24"/>
          <w:szCs w:val="24"/>
        </w:rPr>
        <w:t xml:space="preserve">unktā noteiktajām izmaksu pozīcijām tiek piemērots koeficients. Koeficients tiek aprēķināts katru kalendāro mēnesi, nosakot valsts apmaksāto COVID -19 izmeklējumu skaitu pret visu veikto COVID-19 izmeklējumu skaitu, pamatojoties uz IZPILDĪTĀJA </w:t>
      </w:r>
      <w:r w:rsidR="007A510E">
        <w:rPr>
          <w:rFonts w:ascii="Times New Roman" w:hAnsi="Times New Roman" w:cs="Times New Roman"/>
          <w:sz w:val="24"/>
          <w:szCs w:val="24"/>
        </w:rPr>
        <w:t>VIS</w:t>
      </w:r>
      <w:r w:rsidR="00F451F5">
        <w:rPr>
          <w:rFonts w:ascii="Times New Roman" w:hAnsi="Times New Roman" w:cs="Times New Roman"/>
          <w:sz w:val="24"/>
          <w:szCs w:val="24"/>
        </w:rPr>
        <w:t xml:space="preserve"> </w:t>
      </w:r>
      <w:r w:rsidRPr="00B64CCB">
        <w:rPr>
          <w:rFonts w:ascii="Times New Roman" w:hAnsi="Times New Roman" w:cs="Times New Roman"/>
          <w:sz w:val="24"/>
          <w:szCs w:val="24"/>
        </w:rPr>
        <w:t>ievadīto informāciju par kalendāro mēnesi.</w:t>
      </w:r>
    </w:p>
    <w:p w14:paraId="1A2274D0" w14:textId="77777777" w:rsidR="00A60D27" w:rsidRDefault="00A60D27" w:rsidP="00B64CCB">
      <w:pPr>
        <w:pStyle w:val="ListParagraph"/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6E81E2A" w14:textId="36D9E4CE" w:rsidR="00F406DD" w:rsidRDefault="00F406DD" w:rsidP="00E16CC2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82B26">
        <w:rPr>
          <w:rFonts w:ascii="Times New Roman" w:hAnsi="Times New Roman" w:cs="Times New Roman"/>
          <w:sz w:val="24"/>
          <w:szCs w:val="24"/>
        </w:rPr>
        <w:t xml:space="preserve">IZPILDĪTĀJS </w:t>
      </w:r>
      <w:r w:rsidR="00A25C16" w:rsidRPr="00282B26">
        <w:rPr>
          <w:rFonts w:ascii="Times New Roman" w:hAnsi="Times New Roman" w:cs="Times New Roman"/>
          <w:sz w:val="24"/>
          <w:szCs w:val="24"/>
        </w:rPr>
        <w:t xml:space="preserve">līdz </w:t>
      </w:r>
      <w:r w:rsidR="00282B26" w:rsidRPr="00282B26">
        <w:rPr>
          <w:rFonts w:ascii="Times New Roman" w:hAnsi="Times New Roman" w:cs="Times New Roman"/>
          <w:sz w:val="24"/>
          <w:szCs w:val="24"/>
        </w:rPr>
        <w:t xml:space="preserve">kārtējā mēneša </w:t>
      </w:r>
      <w:r w:rsidR="00A25C16" w:rsidRPr="00282B26">
        <w:rPr>
          <w:rFonts w:ascii="Times New Roman" w:hAnsi="Times New Roman" w:cs="Times New Roman"/>
          <w:sz w:val="24"/>
          <w:szCs w:val="24"/>
        </w:rPr>
        <w:t>15.</w:t>
      </w:r>
      <w:r w:rsidRPr="00282B26">
        <w:rPr>
          <w:rFonts w:ascii="Times New Roman" w:hAnsi="Times New Roman" w:cs="Times New Roman"/>
          <w:sz w:val="24"/>
          <w:szCs w:val="24"/>
        </w:rPr>
        <w:t>datumam sagatavo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osū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z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ENESTA</w:t>
      </w:r>
      <w:r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iskā pasta adresi</w:t>
      </w:r>
      <w:r w:rsidRPr="007948B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7948BC">
          <w:rPr>
            <w:rStyle w:val="Hyperlink"/>
            <w:rFonts w:ascii="Times New Roman" w:hAnsi="Times New Roman" w:cs="Times New Roman"/>
            <w:sz w:val="24"/>
            <w:szCs w:val="24"/>
          </w:rPr>
          <w:t>nvd@vmnvd.gov.lv</w:t>
        </w:r>
      </w:hyperlink>
      <w:r>
        <w:rPr>
          <w:rFonts w:ascii="Times New Roman" w:hAnsi="Times New Roman" w:cs="Times New Roman"/>
          <w:sz w:val="24"/>
          <w:szCs w:val="24"/>
        </w:rPr>
        <w:t>, šādus dokumentus par iepriekšējo kalendāro mēnesi:</w:t>
      </w:r>
    </w:p>
    <w:p w14:paraId="01D9F97E" w14:textId="7CB4281A" w:rsidR="00A33CE3" w:rsidRDefault="00E17571" w:rsidP="00E16CC2">
      <w:pPr>
        <w:pStyle w:val="ListParagraph"/>
        <w:numPr>
          <w:ilvl w:val="1"/>
          <w:numId w:val="22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šī </w:t>
      </w:r>
      <w:r w:rsidRPr="00470F25">
        <w:rPr>
          <w:rFonts w:ascii="Times New Roman" w:hAnsi="Times New Roman" w:cs="Times New Roman"/>
          <w:sz w:val="24"/>
          <w:szCs w:val="24"/>
        </w:rPr>
        <w:t>pielikuma 2.1.4., 2.1.5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0F25">
        <w:rPr>
          <w:rFonts w:ascii="Times New Roman" w:hAnsi="Times New Roman" w:cs="Times New Roman"/>
          <w:sz w:val="24"/>
          <w:szCs w:val="24"/>
        </w:rPr>
        <w:t xml:space="preserve"> 2.1.6.</w:t>
      </w:r>
      <w:r>
        <w:rPr>
          <w:rFonts w:ascii="Times New Roman" w:hAnsi="Times New Roman" w:cs="Times New Roman"/>
          <w:sz w:val="24"/>
          <w:szCs w:val="24"/>
        </w:rPr>
        <w:t xml:space="preserve"> un 2.3.12.</w:t>
      </w:r>
      <w:r w:rsidRPr="00470F25">
        <w:rPr>
          <w:rFonts w:ascii="Times New Roman" w:hAnsi="Times New Roman" w:cs="Times New Roman"/>
          <w:sz w:val="24"/>
          <w:szCs w:val="24"/>
        </w:rPr>
        <w:t>apakšpunktos noteiktās</w:t>
      </w:r>
      <w:r>
        <w:rPr>
          <w:rFonts w:ascii="Times New Roman" w:hAnsi="Times New Roman" w:cs="Times New Roman"/>
          <w:sz w:val="24"/>
          <w:szCs w:val="24"/>
        </w:rPr>
        <w:t xml:space="preserve"> atskaites;</w:t>
      </w:r>
    </w:p>
    <w:p w14:paraId="22450E26" w14:textId="77777777" w:rsidR="00E74451" w:rsidRDefault="00A33CE3" w:rsidP="00E34C39">
      <w:pPr>
        <w:pStyle w:val="ListParagraph"/>
        <w:numPr>
          <w:ilvl w:val="1"/>
          <w:numId w:val="22"/>
        </w:numPr>
        <w:spacing w:after="0" w:line="240" w:lineRule="auto"/>
        <w:ind w:left="993" w:right="-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E96" w:rsidRPr="007948BC">
        <w:rPr>
          <w:rFonts w:ascii="Times New Roman" w:hAnsi="Times New Roman" w:cs="Times New Roman"/>
          <w:sz w:val="24"/>
          <w:szCs w:val="24"/>
        </w:rPr>
        <w:t xml:space="preserve">rēķinu par sniegtiem pakalpojumiem atbilstoši </w:t>
      </w:r>
      <w:r>
        <w:rPr>
          <w:rFonts w:ascii="Times New Roman" w:hAnsi="Times New Roman" w:cs="Times New Roman"/>
          <w:sz w:val="24"/>
          <w:szCs w:val="24"/>
        </w:rPr>
        <w:t>atskaitēs iekļautai informācijai.</w:t>
      </w:r>
    </w:p>
    <w:p w14:paraId="4E3C8433" w14:textId="77777777" w:rsidR="00714C26" w:rsidRDefault="00714C26" w:rsidP="00B64CCB">
      <w:pPr>
        <w:pStyle w:val="ListParagraph"/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3FEAB5F" w14:textId="2F6B9B76" w:rsidR="00713ED3" w:rsidRDefault="00714C26" w:rsidP="00713ED3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74451" w:rsidRPr="007948BC">
        <w:rPr>
          <w:rFonts w:ascii="Times New Roman" w:hAnsi="Times New Roman" w:cs="Times New Roman"/>
          <w:sz w:val="24"/>
          <w:szCs w:val="24"/>
        </w:rPr>
        <w:t xml:space="preserve">ēc </w:t>
      </w:r>
      <w:r w:rsidR="006E18EA">
        <w:rPr>
          <w:rFonts w:ascii="Times New Roman" w:hAnsi="Times New Roman" w:cs="Times New Roman"/>
          <w:sz w:val="24"/>
          <w:szCs w:val="24"/>
        </w:rPr>
        <w:t>D</w:t>
      </w:r>
      <w:r w:rsidR="005E34A9">
        <w:rPr>
          <w:rFonts w:ascii="Times New Roman" w:hAnsi="Times New Roman" w:cs="Times New Roman"/>
          <w:sz w:val="24"/>
          <w:szCs w:val="24"/>
        </w:rPr>
        <w:t>IENESTA</w:t>
      </w:r>
      <w:r w:rsidR="00E74451" w:rsidRPr="007948BC">
        <w:rPr>
          <w:rFonts w:ascii="Times New Roman" w:hAnsi="Times New Roman" w:cs="Times New Roman"/>
          <w:sz w:val="24"/>
          <w:szCs w:val="24"/>
        </w:rPr>
        <w:t xml:space="preserve"> pieprasījuma </w:t>
      </w:r>
      <w:r w:rsidR="006E18EA">
        <w:rPr>
          <w:rFonts w:ascii="Times New Roman" w:hAnsi="Times New Roman" w:cs="Times New Roman"/>
          <w:sz w:val="24"/>
          <w:szCs w:val="24"/>
        </w:rPr>
        <w:t>I</w:t>
      </w:r>
      <w:r w:rsidR="005E34A9">
        <w:rPr>
          <w:rFonts w:ascii="Times New Roman" w:hAnsi="Times New Roman" w:cs="Times New Roman"/>
          <w:sz w:val="24"/>
          <w:szCs w:val="24"/>
        </w:rPr>
        <w:t>ZPILDĪTĀJS</w:t>
      </w:r>
      <w:r w:rsidR="006E18EA" w:rsidRPr="007948BC">
        <w:rPr>
          <w:rFonts w:ascii="Times New Roman" w:hAnsi="Times New Roman" w:cs="Times New Roman"/>
          <w:sz w:val="24"/>
          <w:szCs w:val="24"/>
        </w:rPr>
        <w:t xml:space="preserve"> </w:t>
      </w:r>
      <w:r w:rsidR="00E74451" w:rsidRPr="007948BC">
        <w:rPr>
          <w:rFonts w:ascii="Times New Roman" w:hAnsi="Times New Roman" w:cs="Times New Roman"/>
          <w:sz w:val="24"/>
          <w:szCs w:val="24"/>
        </w:rPr>
        <w:t xml:space="preserve">sniedz operatīvu informāciju </w:t>
      </w:r>
      <w:r w:rsidR="00522A73" w:rsidRPr="007948BC">
        <w:rPr>
          <w:rFonts w:ascii="Times New Roman" w:hAnsi="Times New Roman" w:cs="Times New Roman"/>
          <w:sz w:val="24"/>
          <w:szCs w:val="24"/>
        </w:rPr>
        <w:t xml:space="preserve">par </w:t>
      </w:r>
      <w:r w:rsidR="00F406DD">
        <w:rPr>
          <w:rFonts w:ascii="Times New Roman" w:hAnsi="Times New Roman" w:cs="Times New Roman"/>
          <w:sz w:val="24"/>
          <w:szCs w:val="24"/>
        </w:rPr>
        <w:t>L</w:t>
      </w:r>
      <w:r w:rsidR="00522A73" w:rsidRPr="007948BC">
        <w:rPr>
          <w:rFonts w:ascii="Times New Roman" w:hAnsi="Times New Roman" w:cs="Times New Roman"/>
          <w:sz w:val="24"/>
          <w:szCs w:val="24"/>
        </w:rPr>
        <w:t>īguma ietvaros sniegtie</w:t>
      </w:r>
      <w:r w:rsidR="00D45406">
        <w:rPr>
          <w:rFonts w:ascii="Times New Roman" w:hAnsi="Times New Roman" w:cs="Times New Roman"/>
          <w:sz w:val="24"/>
          <w:szCs w:val="24"/>
        </w:rPr>
        <w:t>m pakalpojumiem 24 stundu laikā.</w:t>
      </w:r>
    </w:p>
    <w:p w14:paraId="4E37D349" w14:textId="77777777" w:rsidR="00713ED3" w:rsidRPr="00713ED3" w:rsidRDefault="00713ED3" w:rsidP="00713ED3">
      <w:pPr>
        <w:pStyle w:val="ListParagraph"/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DC75B1A" w14:textId="2DD92C33" w:rsidR="00713ED3" w:rsidRPr="00713ED3" w:rsidRDefault="00713ED3" w:rsidP="00E16CC2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13ED3">
        <w:rPr>
          <w:rFonts w:ascii="Times New Roman" w:hAnsi="Times New Roman" w:cs="Times New Roman"/>
          <w:sz w:val="24"/>
          <w:szCs w:val="24"/>
        </w:rPr>
        <w:t>DIENESTS apņemas pārskaitīt IZPILDĪTĀJAM finanšu līdzekļus par nodrošinātiem un sniegtiem pakalpojumiem</w:t>
      </w:r>
      <w:r w:rsidR="008865BA">
        <w:rPr>
          <w:rFonts w:ascii="Times New Roman" w:hAnsi="Times New Roman" w:cs="Times New Roman"/>
          <w:sz w:val="24"/>
          <w:szCs w:val="24"/>
        </w:rPr>
        <w:t>, tajā skaitā par iegādātajiem IAL,</w:t>
      </w:r>
      <w:r w:rsidRPr="00713ED3">
        <w:rPr>
          <w:rFonts w:ascii="Times New Roman" w:hAnsi="Times New Roman" w:cs="Times New Roman"/>
          <w:sz w:val="24"/>
          <w:szCs w:val="24"/>
        </w:rPr>
        <w:t xml:space="preserve"> uz IZPILDĪTĀJA norādīto kontu 5 (piecu) darba dienu laikā no dienas, kad DIENESTA administrēšanā ir nonākuši naudas līdzekļi no apropriācijas pārdales Līdzekļiem neparedzētiem gadījumiem. Šajā pielikumā noteiktie maksājumi tiek aprēķināti atbilstoši IZPILDĪTĀJA </w:t>
      </w:r>
      <w:r w:rsidR="00F451F5">
        <w:rPr>
          <w:rFonts w:ascii="Times New Roman" w:hAnsi="Times New Roman" w:cs="Times New Roman"/>
          <w:sz w:val="24"/>
          <w:szCs w:val="24"/>
        </w:rPr>
        <w:t>VIS</w:t>
      </w:r>
      <w:r w:rsidRPr="00713ED3">
        <w:rPr>
          <w:rFonts w:ascii="Times New Roman" w:hAnsi="Times New Roman" w:cs="Times New Roman"/>
          <w:sz w:val="24"/>
          <w:szCs w:val="24"/>
        </w:rPr>
        <w:t xml:space="preserve"> ievadītajai informācijai</w:t>
      </w:r>
      <w:r>
        <w:rPr>
          <w:rFonts w:ascii="Times New Roman" w:hAnsi="Times New Roman" w:cs="Times New Roman"/>
          <w:sz w:val="24"/>
          <w:szCs w:val="24"/>
        </w:rPr>
        <w:t xml:space="preserve"> un saskaņā ar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ZPILDĪTĀJA </w:t>
      </w:r>
      <w:r w:rsidR="008865BA">
        <w:rPr>
          <w:rFonts w:ascii="Times New Roman" w:eastAsia="Times New Roman" w:hAnsi="Times New Roman" w:cs="Times New Roman"/>
          <w:sz w:val="24"/>
          <w:szCs w:val="24"/>
          <w:lang w:eastAsia="en-GB"/>
        </w:rPr>
        <w:t>iesniegto</w:t>
      </w:r>
      <w:r w:rsidR="00CD2EA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skaiti un rēķinu. </w:t>
      </w:r>
    </w:p>
    <w:p w14:paraId="2B974EA5" w14:textId="77777777" w:rsidR="00714C26" w:rsidRPr="00B64CCB" w:rsidRDefault="00714C26" w:rsidP="00B64CCB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6B0CF1B" w14:textId="584398C0" w:rsidR="00522A73" w:rsidRDefault="006E18EA" w:rsidP="00E16CC2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E34A9">
        <w:rPr>
          <w:rFonts w:ascii="Times New Roman" w:hAnsi="Times New Roman" w:cs="Times New Roman"/>
          <w:sz w:val="24"/>
          <w:szCs w:val="24"/>
        </w:rPr>
        <w:t>IENESTS</w:t>
      </w:r>
      <w:r w:rsidR="00522A73" w:rsidRPr="007948BC">
        <w:rPr>
          <w:rFonts w:ascii="Times New Roman" w:hAnsi="Times New Roman" w:cs="Times New Roman"/>
          <w:sz w:val="24"/>
          <w:szCs w:val="24"/>
        </w:rPr>
        <w:t xml:space="preserve"> līdz katra mēneša 15.datumam var veikt pakalpojumu priekšapmaksu</w:t>
      </w:r>
      <w:r w:rsidR="00115ECB">
        <w:rPr>
          <w:rFonts w:ascii="Times New Roman" w:hAnsi="Times New Roman" w:cs="Times New Roman"/>
          <w:sz w:val="24"/>
          <w:szCs w:val="24"/>
        </w:rPr>
        <w:t>,</w:t>
      </w:r>
      <w:r w:rsidR="00522A73" w:rsidRPr="007948BC">
        <w:rPr>
          <w:rFonts w:ascii="Times New Roman" w:hAnsi="Times New Roman" w:cs="Times New Roman"/>
          <w:sz w:val="24"/>
          <w:szCs w:val="24"/>
        </w:rPr>
        <w:t xml:space="preserve"> pamatojoties uz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F1BB2">
        <w:rPr>
          <w:rFonts w:ascii="Times New Roman" w:hAnsi="Times New Roman" w:cs="Times New Roman"/>
          <w:sz w:val="24"/>
          <w:szCs w:val="24"/>
        </w:rPr>
        <w:t>ZPILDĪTĀ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A73" w:rsidRPr="007948BC">
        <w:rPr>
          <w:rFonts w:ascii="Times New Roman" w:hAnsi="Times New Roman" w:cs="Times New Roman"/>
          <w:sz w:val="24"/>
          <w:szCs w:val="24"/>
        </w:rPr>
        <w:t>iesniegumu.</w:t>
      </w:r>
    </w:p>
    <w:p w14:paraId="28061D5F" w14:textId="77777777" w:rsidR="00714C26" w:rsidRPr="00B64CCB" w:rsidRDefault="00714C26" w:rsidP="00B64CCB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DA181D5" w14:textId="77777777" w:rsidR="00137B5B" w:rsidRPr="00B64CCB" w:rsidRDefault="006E18EA" w:rsidP="00E16CC2">
      <w:pPr>
        <w:pStyle w:val="ListParagraph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5E34A9">
        <w:rPr>
          <w:rFonts w:ascii="Times New Roman" w:eastAsia="Times New Roman" w:hAnsi="Times New Roman" w:cs="Times New Roman"/>
          <w:sz w:val="24"/>
          <w:szCs w:val="24"/>
          <w:lang w:eastAsia="en-GB"/>
        </w:rPr>
        <w:t>IENESTAM</w:t>
      </w:r>
      <w:r w:rsidR="00E74451"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r tiesības pašam vai pie</w:t>
      </w:r>
      <w:r w:rsidR="001E5946">
        <w:rPr>
          <w:rFonts w:ascii="Times New Roman" w:eastAsia="Times New Roman" w:hAnsi="Times New Roman" w:cs="Times New Roman"/>
          <w:sz w:val="24"/>
          <w:szCs w:val="24"/>
          <w:lang w:eastAsia="en-GB"/>
        </w:rPr>
        <w:t>aicinot attiecīgus speciālistus</w:t>
      </w:r>
      <w:r w:rsidR="00E74451" w:rsidRPr="007948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ārbaudīt sniegto pakalpojumu atbilstību šī pielikuma noteiktajām prasībām.</w:t>
      </w:r>
    </w:p>
    <w:p w14:paraId="07FE8453" w14:textId="77777777" w:rsidR="00CB5866" w:rsidRPr="00B64CCB" w:rsidRDefault="00CB5866" w:rsidP="00B64C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27239E" w14:textId="77777777" w:rsidR="00CB5866" w:rsidRDefault="00CB5866" w:rsidP="00B64CCB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570"/>
      </w:tblGrid>
      <w:tr w:rsidR="00CB5866" w:rsidRPr="00DD1165" w14:paraId="65E6FB2D" w14:textId="77777777" w:rsidTr="00B81741">
        <w:trPr>
          <w:trHeight w:val="299"/>
          <w:jc w:val="center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E3877" w14:textId="77777777" w:rsidR="00CB5866" w:rsidRPr="00DD1165" w:rsidRDefault="00CB5866" w:rsidP="00B81741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1165">
              <w:rPr>
                <w:rFonts w:ascii="Times New Roman" w:eastAsia="Times New Roman" w:hAnsi="Times New Roman"/>
                <w:b/>
                <w:sz w:val="24"/>
                <w:szCs w:val="24"/>
              </w:rPr>
              <w:t>DIENESTS</w:t>
            </w:r>
          </w:p>
          <w:p w14:paraId="1D1925CB" w14:textId="77777777" w:rsidR="00CB5866" w:rsidRPr="00DD1165" w:rsidRDefault="00CB5866" w:rsidP="00B81741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B9A2F" w14:textId="77777777" w:rsidR="00CB5866" w:rsidRPr="00DD1165" w:rsidRDefault="00CB5866" w:rsidP="00B81741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1165">
              <w:rPr>
                <w:rFonts w:ascii="Times New Roman" w:eastAsia="Times New Roman" w:hAnsi="Times New Roman"/>
                <w:b/>
                <w:sz w:val="24"/>
                <w:szCs w:val="24"/>
              </w:rPr>
              <w:t>IZPILDĪTĀJS</w:t>
            </w:r>
          </w:p>
        </w:tc>
      </w:tr>
      <w:tr w:rsidR="00CB5866" w:rsidRPr="00DD1165" w14:paraId="2F15272F" w14:textId="77777777" w:rsidTr="00B81741">
        <w:trPr>
          <w:trHeight w:val="1048"/>
          <w:jc w:val="center"/>
        </w:trPr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E215" w14:textId="77777777" w:rsidR="00CB5866" w:rsidRPr="0059566F" w:rsidRDefault="00CB5866" w:rsidP="00B81741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743FAF" w14:textId="77777777" w:rsidR="00CB5866" w:rsidRPr="0059566F" w:rsidRDefault="00CB5866" w:rsidP="00B81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6F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</w:t>
            </w:r>
          </w:p>
          <w:p w14:paraId="02BBE050" w14:textId="3D1B936C" w:rsidR="00CB5866" w:rsidRPr="0059566F" w:rsidRDefault="00F143E5" w:rsidP="00B81741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.Neimane</w:t>
            </w:r>
            <w:proofErr w:type="spellEnd"/>
          </w:p>
        </w:tc>
        <w:tc>
          <w:tcPr>
            <w:tcW w:w="4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91854" w14:textId="77777777" w:rsidR="00CB5866" w:rsidRPr="0059566F" w:rsidRDefault="00CB5866" w:rsidP="00B81741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413A11" w14:textId="5D92279E" w:rsidR="0059566F" w:rsidRPr="001B188C" w:rsidRDefault="00CB5866" w:rsidP="001B1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66F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</w:t>
            </w:r>
          </w:p>
          <w:p w14:paraId="485D54F3" w14:textId="48E1F748" w:rsidR="00CB5866" w:rsidRPr="0059566F" w:rsidRDefault="0053141B" w:rsidP="00CB5866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ērziņš</w:t>
            </w:r>
            <w:proofErr w:type="spellEnd"/>
          </w:p>
          <w:p w14:paraId="3F90BFA6" w14:textId="77777777" w:rsidR="00CB5866" w:rsidRPr="0059566F" w:rsidRDefault="00CB5866" w:rsidP="00B81741">
            <w:pPr>
              <w:tabs>
                <w:tab w:val="left" w:pos="720"/>
                <w:tab w:val="left" w:pos="60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D603C1C" w14:textId="77777777" w:rsidR="004D061A" w:rsidRPr="00B64CCB" w:rsidRDefault="004D061A" w:rsidP="00E1757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sectPr w:rsidR="004D061A" w:rsidRPr="00B64CCB" w:rsidSect="00B64CC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BA540" w14:textId="77777777" w:rsidR="006D2DF2" w:rsidRDefault="006D2DF2" w:rsidP="00CA5301">
      <w:pPr>
        <w:spacing w:after="0" w:line="240" w:lineRule="auto"/>
      </w:pPr>
      <w:r>
        <w:separator/>
      </w:r>
    </w:p>
  </w:endnote>
  <w:endnote w:type="continuationSeparator" w:id="0">
    <w:p w14:paraId="001EE00B" w14:textId="77777777" w:rsidR="006D2DF2" w:rsidRDefault="006D2DF2" w:rsidP="00CA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5CAC0" w14:textId="77777777" w:rsidR="006D2DF2" w:rsidRDefault="006D2DF2" w:rsidP="00CA5301">
      <w:pPr>
        <w:spacing w:after="0" w:line="240" w:lineRule="auto"/>
      </w:pPr>
      <w:r>
        <w:separator/>
      </w:r>
    </w:p>
  </w:footnote>
  <w:footnote w:type="continuationSeparator" w:id="0">
    <w:p w14:paraId="0363577F" w14:textId="77777777" w:rsidR="006D2DF2" w:rsidRDefault="006D2DF2" w:rsidP="00CA5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3F92"/>
    <w:multiLevelType w:val="hybridMultilevel"/>
    <w:tmpl w:val="300489A6"/>
    <w:lvl w:ilvl="0" w:tplc="26BEC4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B3B"/>
    <w:multiLevelType w:val="hybridMultilevel"/>
    <w:tmpl w:val="17B6E942"/>
    <w:lvl w:ilvl="0" w:tplc="0F0A45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E274C2"/>
    <w:multiLevelType w:val="multilevel"/>
    <w:tmpl w:val="2306E3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906152"/>
    <w:multiLevelType w:val="hybridMultilevel"/>
    <w:tmpl w:val="D96A40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4421"/>
    <w:multiLevelType w:val="multilevel"/>
    <w:tmpl w:val="5C885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DED5CFB"/>
    <w:multiLevelType w:val="multilevel"/>
    <w:tmpl w:val="DEDE6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7560D0"/>
    <w:multiLevelType w:val="multilevel"/>
    <w:tmpl w:val="57028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26D226F"/>
    <w:multiLevelType w:val="multilevel"/>
    <w:tmpl w:val="7BFA9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30C7820"/>
    <w:multiLevelType w:val="multilevel"/>
    <w:tmpl w:val="537A06F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9" w15:restartNumberingAfterBreak="0">
    <w:nsid w:val="163E0DB2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CF463FA"/>
    <w:multiLevelType w:val="multilevel"/>
    <w:tmpl w:val="18B2B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393750F"/>
    <w:multiLevelType w:val="multilevel"/>
    <w:tmpl w:val="6E985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D0306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F72454"/>
    <w:multiLevelType w:val="hybridMultilevel"/>
    <w:tmpl w:val="CE6E0C44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E1758AA"/>
    <w:multiLevelType w:val="hybridMultilevel"/>
    <w:tmpl w:val="AF725CB2"/>
    <w:lvl w:ilvl="0" w:tplc="658ADB4E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36694B"/>
    <w:multiLevelType w:val="multilevel"/>
    <w:tmpl w:val="A4AC0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967558F"/>
    <w:multiLevelType w:val="multilevel"/>
    <w:tmpl w:val="12F2145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7" w15:restartNumberingAfterBreak="0">
    <w:nsid w:val="430302A3"/>
    <w:multiLevelType w:val="multilevel"/>
    <w:tmpl w:val="98B629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522E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0E6EDA"/>
    <w:multiLevelType w:val="multilevel"/>
    <w:tmpl w:val="87D0A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53A07B6A"/>
    <w:multiLevelType w:val="multilevel"/>
    <w:tmpl w:val="4C583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653975A4"/>
    <w:multiLevelType w:val="multilevel"/>
    <w:tmpl w:val="14AC8E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658E2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3" w15:restartNumberingAfterBreak="0">
    <w:nsid w:val="70302207"/>
    <w:multiLevelType w:val="multilevel"/>
    <w:tmpl w:val="4FF00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74010BFB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6E343A4"/>
    <w:multiLevelType w:val="multilevel"/>
    <w:tmpl w:val="572C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20"/>
  </w:num>
  <w:num w:numId="5">
    <w:abstractNumId w:val="14"/>
  </w:num>
  <w:num w:numId="6">
    <w:abstractNumId w:val="0"/>
  </w:num>
  <w:num w:numId="7">
    <w:abstractNumId w:val="0"/>
  </w:num>
  <w:num w:numId="8">
    <w:abstractNumId w:val="22"/>
  </w:num>
  <w:num w:numId="9">
    <w:abstractNumId w:val="24"/>
  </w:num>
  <w:num w:numId="10">
    <w:abstractNumId w:val="25"/>
  </w:num>
  <w:num w:numId="11">
    <w:abstractNumId w:val="6"/>
  </w:num>
  <w:num w:numId="12">
    <w:abstractNumId w:val="21"/>
  </w:num>
  <w:num w:numId="13">
    <w:abstractNumId w:val="17"/>
  </w:num>
  <w:num w:numId="14">
    <w:abstractNumId w:val="2"/>
  </w:num>
  <w:num w:numId="15">
    <w:abstractNumId w:val="4"/>
  </w:num>
  <w:num w:numId="16">
    <w:abstractNumId w:val="11"/>
  </w:num>
  <w:num w:numId="17">
    <w:abstractNumId w:val="10"/>
  </w:num>
  <w:num w:numId="18">
    <w:abstractNumId w:val="7"/>
  </w:num>
  <w:num w:numId="19">
    <w:abstractNumId w:val="13"/>
  </w:num>
  <w:num w:numId="20">
    <w:abstractNumId w:val="9"/>
  </w:num>
  <w:num w:numId="21">
    <w:abstractNumId w:val="15"/>
  </w:num>
  <w:num w:numId="22">
    <w:abstractNumId w:val="23"/>
  </w:num>
  <w:num w:numId="23">
    <w:abstractNumId w:val="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2F"/>
    <w:rsid w:val="000032B1"/>
    <w:rsid w:val="0000506D"/>
    <w:rsid w:val="0000518F"/>
    <w:rsid w:val="000120EB"/>
    <w:rsid w:val="00013536"/>
    <w:rsid w:val="00023280"/>
    <w:rsid w:val="00026FD4"/>
    <w:rsid w:val="00031AF9"/>
    <w:rsid w:val="00031F9E"/>
    <w:rsid w:val="00036F63"/>
    <w:rsid w:val="00040F2A"/>
    <w:rsid w:val="0004698D"/>
    <w:rsid w:val="00050261"/>
    <w:rsid w:val="00051238"/>
    <w:rsid w:val="00051F0B"/>
    <w:rsid w:val="000521EE"/>
    <w:rsid w:val="000538B1"/>
    <w:rsid w:val="0005513A"/>
    <w:rsid w:val="000612B2"/>
    <w:rsid w:val="00067FB2"/>
    <w:rsid w:val="00074D59"/>
    <w:rsid w:val="0007501F"/>
    <w:rsid w:val="00082584"/>
    <w:rsid w:val="00086F8C"/>
    <w:rsid w:val="00094EF8"/>
    <w:rsid w:val="000A1A50"/>
    <w:rsid w:val="000A6385"/>
    <w:rsid w:val="000B5A47"/>
    <w:rsid w:val="000D07B2"/>
    <w:rsid w:val="000D67AD"/>
    <w:rsid w:val="000E1B4D"/>
    <w:rsid w:val="000E35D1"/>
    <w:rsid w:val="000E5A14"/>
    <w:rsid w:val="000F2E2F"/>
    <w:rsid w:val="0010091B"/>
    <w:rsid w:val="00102746"/>
    <w:rsid w:val="00110140"/>
    <w:rsid w:val="001124A3"/>
    <w:rsid w:val="00113BFC"/>
    <w:rsid w:val="00114CF9"/>
    <w:rsid w:val="00115ECB"/>
    <w:rsid w:val="00117D1B"/>
    <w:rsid w:val="00126ADA"/>
    <w:rsid w:val="0013213F"/>
    <w:rsid w:val="00132956"/>
    <w:rsid w:val="00137B5B"/>
    <w:rsid w:val="001430BA"/>
    <w:rsid w:val="001457B9"/>
    <w:rsid w:val="00147A7D"/>
    <w:rsid w:val="0015200B"/>
    <w:rsid w:val="0015367A"/>
    <w:rsid w:val="00156E30"/>
    <w:rsid w:val="0016210C"/>
    <w:rsid w:val="0016588F"/>
    <w:rsid w:val="001676B5"/>
    <w:rsid w:val="0017622E"/>
    <w:rsid w:val="0018039A"/>
    <w:rsid w:val="0018131C"/>
    <w:rsid w:val="0019139F"/>
    <w:rsid w:val="00193A7D"/>
    <w:rsid w:val="00193C04"/>
    <w:rsid w:val="001A004C"/>
    <w:rsid w:val="001A1270"/>
    <w:rsid w:val="001A5181"/>
    <w:rsid w:val="001B188C"/>
    <w:rsid w:val="001B3529"/>
    <w:rsid w:val="001B73A8"/>
    <w:rsid w:val="001D1ECF"/>
    <w:rsid w:val="001D2DCA"/>
    <w:rsid w:val="001D7A48"/>
    <w:rsid w:val="001E5946"/>
    <w:rsid w:val="001E5F61"/>
    <w:rsid w:val="001F0110"/>
    <w:rsid w:val="0020112A"/>
    <w:rsid w:val="00202EA9"/>
    <w:rsid w:val="0020368E"/>
    <w:rsid w:val="002122C1"/>
    <w:rsid w:val="00213F57"/>
    <w:rsid w:val="002214B2"/>
    <w:rsid w:val="00223E4E"/>
    <w:rsid w:val="00224C60"/>
    <w:rsid w:val="00224EAA"/>
    <w:rsid w:val="002252FD"/>
    <w:rsid w:val="00225753"/>
    <w:rsid w:val="002318A0"/>
    <w:rsid w:val="00235E34"/>
    <w:rsid w:val="002418B2"/>
    <w:rsid w:val="00241E37"/>
    <w:rsid w:val="00243B47"/>
    <w:rsid w:val="002507CE"/>
    <w:rsid w:val="00254F80"/>
    <w:rsid w:val="00255052"/>
    <w:rsid w:val="002577D2"/>
    <w:rsid w:val="0026356A"/>
    <w:rsid w:val="00267B3E"/>
    <w:rsid w:val="00267D55"/>
    <w:rsid w:val="00274106"/>
    <w:rsid w:val="00282B26"/>
    <w:rsid w:val="00285E0E"/>
    <w:rsid w:val="002874C8"/>
    <w:rsid w:val="002A037E"/>
    <w:rsid w:val="002A3676"/>
    <w:rsid w:val="002A6EB0"/>
    <w:rsid w:val="002B0405"/>
    <w:rsid w:val="002B200D"/>
    <w:rsid w:val="002B3A77"/>
    <w:rsid w:val="002B48A8"/>
    <w:rsid w:val="002C6213"/>
    <w:rsid w:val="002C6E8C"/>
    <w:rsid w:val="002D27B1"/>
    <w:rsid w:val="002D76F7"/>
    <w:rsid w:val="002E5806"/>
    <w:rsid w:val="002E647B"/>
    <w:rsid w:val="002E75B0"/>
    <w:rsid w:val="002F3910"/>
    <w:rsid w:val="002F484B"/>
    <w:rsid w:val="002F7669"/>
    <w:rsid w:val="003110F2"/>
    <w:rsid w:val="00315077"/>
    <w:rsid w:val="00315A1E"/>
    <w:rsid w:val="00315AE5"/>
    <w:rsid w:val="003229C0"/>
    <w:rsid w:val="00323A86"/>
    <w:rsid w:val="003262AD"/>
    <w:rsid w:val="00340823"/>
    <w:rsid w:val="00361CCC"/>
    <w:rsid w:val="003729BC"/>
    <w:rsid w:val="0037523E"/>
    <w:rsid w:val="0038112E"/>
    <w:rsid w:val="00384AB8"/>
    <w:rsid w:val="00385CE5"/>
    <w:rsid w:val="00386C56"/>
    <w:rsid w:val="00392B07"/>
    <w:rsid w:val="003A1741"/>
    <w:rsid w:val="003A3D58"/>
    <w:rsid w:val="003B13D0"/>
    <w:rsid w:val="003C0E76"/>
    <w:rsid w:val="003C1C06"/>
    <w:rsid w:val="003D52C2"/>
    <w:rsid w:val="003E396D"/>
    <w:rsid w:val="003E3F9A"/>
    <w:rsid w:val="003E58BA"/>
    <w:rsid w:val="003E68E2"/>
    <w:rsid w:val="003E7250"/>
    <w:rsid w:val="003F1AA5"/>
    <w:rsid w:val="003F6E02"/>
    <w:rsid w:val="00407118"/>
    <w:rsid w:val="00414FD4"/>
    <w:rsid w:val="00420849"/>
    <w:rsid w:val="00420FAE"/>
    <w:rsid w:val="0042161F"/>
    <w:rsid w:val="00422168"/>
    <w:rsid w:val="00422220"/>
    <w:rsid w:val="00442756"/>
    <w:rsid w:val="00445AC9"/>
    <w:rsid w:val="004519BB"/>
    <w:rsid w:val="00454913"/>
    <w:rsid w:val="00457898"/>
    <w:rsid w:val="004639A3"/>
    <w:rsid w:val="004651D8"/>
    <w:rsid w:val="00465967"/>
    <w:rsid w:val="004666B2"/>
    <w:rsid w:val="00466A6A"/>
    <w:rsid w:val="00470F25"/>
    <w:rsid w:val="004712CB"/>
    <w:rsid w:val="00475034"/>
    <w:rsid w:val="00481AD6"/>
    <w:rsid w:val="00494CEF"/>
    <w:rsid w:val="004A0ADA"/>
    <w:rsid w:val="004A4F13"/>
    <w:rsid w:val="004A545E"/>
    <w:rsid w:val="004B26C4"/>
    <w:rsid w:val="004B4EE1"/>
    <w:rsid w:val="004B557C"/>
    <w:rsid w:val="004D061A"/>
    <w:rsid w:val="004D374F"/>
    <w:rsid w:val="004D3B40"/>
    <w:rsid w:val="004D77C0"/>
    <w:rsid w:val="004E5033"/>
    <w:rsid w:val="004E5CC8"/>
    <w:rsid w:val="004F3B14"/>
    <w:rsid w:val="004F46EC"/>
    <w:rsid w:val="004F5BEA"/>
    <w:rsid w:val="005003CB"/>
    <w:rsid w:val="00502926"/>
    <w:rsid w:val="005059CF"/>
    <w:rsid w:val="00520B5E"/>
    <w:rsid w:val="00522A73"/>
    <w:rsid w:val="005233E0"/>
    <w:rsid w:val="00523A29"/>
    <w:rsid w:val="00524F67"/>
    <w:rsid w:val="005256C8"/>
    <w:rsid w:val="0053141B"/>
    <w:rsid w:val="00532177"/>
    <w:rsid w:val="00537315"/>
    <w:rsid w:val="005409CE"/>
    <w:rsid w:val="00546DA3"/>
    <w:rsid w:val="00550B7B"/>
    <w:rsid w:val="00552D2B"/>
    <w:rsid w:val="005542B0"/>
    <w:rsid w:val="00554BF2"/>
    <w:rsid w:val="005578B3"/>
    <w:rsid w:val="00562935"/>
    <w:rsid w:val="0056309B"/>
    <w:rsid w:val="00565A03"/>
    <w:rsid w:val="0056671F"/>
    <w:rsid w:val="0056761A"/>
    <w:rsid w:val="00570523"/>
    <w:rsid w:val="005724FC"/>
    <w:rsid w:val="005746FA"/>
    <w:rsid w:val="00580439"/>
    <w:rsid w:val="005901DD"/>
    <w:rsid w:val="00591CF3"/>
    <w:rsid w:val="005948AC"/>
    <w:rsid w:val="0059549A"/>
    <w:rsid w:val="0059566F"/>
    <w:rsid w:val="00596900"/>
    <w:rsid w:val="00597A9E"/>
    <w:rsid w:val="005A0358"/>
    <w:rsid w:val="005A06C4"/>
    <w:rsid w:val="005A20C7"/>
    <w:rsid w:val="005A7778"/>
    <w:rsid w:val="005B2072"/>
    <w:rsid w:val="005B7BF9"/>
    <w:rsid w:val="005C3327"/>
    <w:rsid w:val="005C38EE"/>
    <w:rsid w:val="005C3EDD"/>
    <w:rsid w:val="005C4D64"/>
    <w:rsid w:val="005C4DD6"/>
    <w:rsid w:val="005C6D92"/>
    <w:rsid w:val="005E0482"/>
    <w:rsid w:val="005E34A9"/>
    <w:rsid w:val="005E5DB3"/>
    <w:rsid w:val="005F01AD"/>
    <w:rsid w:val="005F1BB2"/>
    <w:rsid w:val="005F3FDF"/>
    <w:rsid w:val="006048B8"/>
    <w:rsid w:val="00605918"/>
    <w:rsid w:val="006064C5"/>
    <w:rsid w:val="00607AC3"/>
    <w:rsid w:val="0061071C"/>
    <w:rsid w:val="006162D0"/>
    <w:rsid w:val="006162E2"/>
    <w:rsid w:val="00620330"/>
    <w:rsid w:val="00620E53"/>
    <w:rsid w:val="00624768"/>
    <w:rsid w:val="00625496"/>
    <w:rsid w:val="006331E4"/>
    <w:rsid w:val="00634FE9"/>
    <w:rsid w:val="00641138"/>
    <w:rsid w:val="00642EF6"/>
    <w:rsid w:val="0064496D"/>
    <w:rsid w:val="00645595"/>
    <w:rsid w:val="00654666"/>
    <w:rsid w:val="0066042F"/>
    <w:rsid w:val="00660FA3"/>
    <w:rsid w:val="00663D92"/>
    <w:rsid w:val="00673E2D"/>
    <w:rsid w:val="00686D2F"/>
    <w:rsid w:val="00692633"/>
    <w:rsid w:val="00696FA5"/>
    <w:rsid w:val="00697F0B"/>
    <w:rsid w:val="006A5790"/>
    <w:rsid w:val="006A79BB"/>
    <w:rsid w:val="006B29E9"/>
    <w:rsid w:val="006B5D2D"/>
    <w:rsid w:val="006B629B"/>
    <w:rsid w:val="006B63FD"/>
    <w:rsid w:val="006B7974"/>
    <w:rsid w:val="006C10E2"/>
    <w:rsid w:val="006C2E3A"/>
    <w:rsid w:val="006C40F2"/>
    <w:rsid w:val="006C513C"/>
    <w:rsid w:val="006D2DF2"/>
    <w:rsid w:val="006D55D7"/>
    <w:rsid w:val="006E18EA"/>
    <w:rsid w:val="006E436C"/>
    <w:rsid w:val="006E4DD1"/>
    <w:rsid w:val="006F2DC7"/>
    <w:rsid w:val="006F5AA3"/>
    <w:rsid w:val="006F6DCA"/>
    <w:rsid w:val="0070325F"/>
    <w:rsid w:val="00703540"/>
    <w:rsid w:val="00713EAF"/>
    <w:rsid w:val="00713ED3"/>
    <w:rsid w:val="00714C26"/>
    <w:rsid w:val="00722FFD"/>
    <w:rsid w:val="00731D9B"/>
    <w:rsid w:val="00740A33"/>
    <w:rsid w:val="007449F0"/>
    <w:rsid w:val="007452D6"/>
    <w:rsid w:val="00750CF1"/>
    <w:rsid w:val="00755F72"/>
    <w:rsid w:val="007606B0"/>
    <w:rsid w:val="0076137D"/>
    <w:rsid w:val="00761C83"/>
    <w:rsid w:val="00763A5E"/>
    <w:rsid w:val="00763DAB"/>
    <w:rsid w:val="0076402A"/>
    <w:rsid w:val="007673D7"/>
    <w:rsid w:val="00771EA9"/>
    <w:rsid w:val="00774BF6"/>
    <w:rsid w:val="007779BA"/>
    <w:rsid w:val="00780FC2"/>
    <w:rsid w:val="00784339"/>
    <w:rsid w:val="007863A3"/>
    <w:rsid w:val="00786FA9"/>
    <w:rsid w:val="00792B85"/>
    <w:rsid w:val="007948BC"/>
    <w:rsid w:val="007A4F80"/>
    <w:rsid w:val="007A510E"/>
    <w:rsid w:val="007A6137"/>
    <w:rsid w:val="007A79E1"/>
    <w:rsid w:val="007B2710"/>
    <w:rsid w:val="007B4C4F"/>
    <w:rsid w:val="007B7133"/>
    <w:rsid w:val="007C22B1"/>
    <w:rsid w:val="007C24FC"/>
    <w:rsid w:val="007C43EA"/>
    <w:rsid w:val="007C6398"/>
    <w:rsid w:val="007C70ED"/>
    <w:rsid w:val="007D119C"/>
    <w:rsid w:val="007D4AFB"/>
    <w:rsid w:val="007D72EA"/>
    <w:rsid w:val="007E2CF9"/>
    <w:rsid w:val="007E5099"/>
    <w:rsid w:val="007E5232"/>
    <w:rsid w:val="007E5A0E"/>
    <w:rsid w:val="007E702D"/>
    <w:rsid w:val="007F7A47"/>
    <w:rsid w:val="008024A7"/>
    <w:rsid w:val="00803849"/>
    <w:rsid w:val="00804DB3"/>
    <w:rsid w:val="008074DA"/>
    <w:rsid w:val="00812DAD"/>
    <w:rsid w:val="0082188D"/>
    <w:rsid w:val="00825CD5"/>
    <w:rsid w:val="008303DC"/>
    <w:rsid w:val="00830503"/>
    <w:rsid w:val="00833D32"/>
    <w:rsid w:val="0083483C"/>
    <w:rsid w:val="00835D5A"/>
    <w:rsid w:val="008379EF"/>
    <w:rsid w:val="00840441"/>
    <w:rsid w:val="0085207F"/>
    <w:rsid w:val="00872936"/>
    <w:rsid w:val="00880EA9"/>
    <w:rsid w:val="00885AE6"/>
    <w:rsid w:val="008865BA"/>
    <w:rsid w:val="008A0A00"/>
    <w:rsid w:val="008A45B1"/>
    <w:rsid w:val="008B02E8"/>
    <w:rsid w:val="008B3457"/>
    <w:rsid w:val="008B4BCB"/>
    <w:rsid w:val="008B5FB9"/>
    <w:rsid w:val="008B7C60"/>
    <w:rsid w:val="008C0F2E"/>
    <w:rsid w:val="008C5FFE"/>
    <w:rsid w:val="008D186E"/>
    <w:rsid w:val="008D392F"/>
    <w:rsid w:val="008F2366"/>
    <w:rsid w:val="008F432E"/>
    <w:rsid w:val="008F4D1B"/>
    <w:rsid w:val="008F6C91"/>
    <w:rsid w:val="00901849"/>
    <w:rsid w:val="009018D9"/>
    <w:rsid w:val="00903DBF"/>
    <w:rsid w:val="0090476C"/>
    <w:rsid w:val="00914D20"/>
    <w:rsid w:val="00932787"/>
    <w:rsid w:val="0093411C"/>
    <w:rsid w:val="009376F3"/>
    <w:rsid w:val="0093794A"/>
    <w:rsid w:val="00937DC3"/>
    <w:rsid w:val="00943809"/>
    <w:rsid w:val="00944BBB"/>
    <w:rsid w:val="00951D41"/>
    <w:rsid w:val="00953999"/>
    <w:rsid w:val="00961110"/>
    <w:rsid w:val="0097333B"/>
    <w:rsid w:val="00973C76"/>
    <w:rsid w:val="00982D46"/>
    <w:rsid w:val="00983988"/>
    <w:rsid w:val="00993AC7"/>
    <w:rsid w:val="00993F4F"/>
    <w:rsid w:val="00997690"/>
    <w:rsid w:val="009A1134"/>
    <w:rsid w:val="009B1FCE"/>
    <w:rsid w:val="009B3B0D"/>
    <w:rsid w:val="009B6761"/>
    <w:rsid w:val="009C3E79"/>
    <w:rsid w:val="009D0CFE"/>
    <w:rsid w:val="009D2738"/>
    <w:rsid w:val="009E06ED"/>
    <w:rsid w:val="009E1A73"/>
    <w:rsid w:val="009E745A"/>
    <w:rsid w:val="009F3B6F"/>
    <w:rsid w:val="009F6EF8"/>
    <w:rsid w:val="009F703F"/>
    <w:rsid w:val="00A030CD"/>
    <w:rsid w:val="00A03D48"/>
    <w:rsid w:val="00A12582"/>
    <w:rsid w:val="00A13A88"/>
    <w:rsid w:val="00A1457A"/>
    <w:rsid w:val="00A151B9"/>
    <w:rsid w:val="00A163E8"/>
    <w:rsid w:val="00A25C16"/>
    <w:rsid w:val="00A26347"/>
    <w:rsid w:val="00A31ACF"/>
    <w:rsid w:val="00A33CE3"/>
    <w:rsid w:val="00A377E8"/>
    <w:rsid w:val="00A5312D"/>
    <w:rsid w:val="00A5384B"/>
    <w:rsid w:val="00A54FF5"/>
    <w:rsid w:val="00A55578"/>
    <w:rsid w:val="00A57062"/>
    <w:rsid w:val="00A60A67"/>
    <w:rsid w:val="00A60D27"/>
    <w:rsid w:val="00A615F4"/>
    <w:rsid w:val="00A64933"/>
    <w:rsid w:val="00A66FB2"/>
    <w:rsid w:val="00A7284E"/>
    <w:rsid w:val="00A72F92"/>
    <w:rsid w:val="00A74218"/>
    <w:rsid w:val="00AB583A"/>
    <w:rsid w:val="00AC024C"/>
    <w:rsid w:val="00AC25A9"/>
    <w:rsid w:val="00AC4DB5"/>
    <w:rsid w:val="00AC57E8"/>
    <w:rsid w:val="00AC5DAC"/>
    <w:rsid w:val="00AC6CEA"/>
    <w:rsid w:val="00AD22F3"/>
    <w:rsid w:val="00AE018E"/>
    <w:rsid w:val="00AE5B26"/>
    <w:rsid w:val="00AE6F78"/>
    <w:rsid w:val="00AF1BD6"/>
    <w:rsid w:val="00AF2AC4"/>
    <w:rsid w:val="00AF5D54"/>
    <w:rsid w:val="00B0038C"/>
    <w:rsid w:val="00B121A3"/>
    <w:rsid w:val="00B148A0"/>
    <w:rsid w:val="00B22E96"/>
    <w:rsid w:val="00B23FC5"/>
    <w:rsid w:val="00B61696"/>
    <w:rsid w:val="00B63EDB"/>
    <w:rsid w:val="00B64CCB"/>
    <w:rsid w:val="00B65DF3"/>
    <w:rsid w:val="00B8194D"/>
    <w:rsid w:val="00B8506D"/>
    <w:rsid w:val="00B948DB"/>
    <w:rsid w:val="00B97C4B"/>
    <w:rsid w:val="00BA008C"/>
    <w:rsid w:val="00BA2019"/>
    <w:rsid w:val="00BA5122"/>
    <w:rsid w:val="00BB5A5F"/>
    <w:rsid w:val="00BC0CFF"/>
    <w:rsid w:val="00BC5EED"/>
    <w:rsid w:val="00BD3952"/>
    <w:rsid w:val="00BD496A"/>
    <w:rsid w:val="00BE456C"/>
    <w:rsid w:val="00BE65E5"/>
    <w:rsid w:val="00BF0C83"/>
    <w:rsid w:val="00C02204"/>
    <w:rsid w:val="00C15566"/>
    <w:rsid w:val="00C24761"/>
    <w:rsid w:val="00C27D8E"/>
    <w:rsid w:val="00C306CE"/>
    <w:rsid w:val="00C306FD"/>
    <w:rsid w:val="00C334AA"/>
    <w:rsid w:val="00C33B16"/>
    <w:rsid w:val="00C341DE"/>
    <w:rsid w:val="00C4200E"/>
    <w:rsid w:val="00C44FA9"/>
    <w:rsid w:val="00C46673"/>
    <w:rsid w:val="00C475B9"/>
    <w:rsid w:val="00C54223"/>
    <w:rsid w:val="00C77E43"/>
    <w:rsid w:val="00C77F66"/>
    <w:rsid w:val="00C827C0"/>
    <w:rsid w:val="00C90A40"/>
    <w:rsid w:val="00C93641"/>
    <w:rsid w:val="00C97B21"/>
    <w:rsid w:val="00CA1AB9"/>
    <w:rsid w:val="00CA5301"/>
    <w:rsid w:val="00CA685C"/>
    <w:rsid w:val="00CB5866"/>
    <w:rsid w:val="00CB6A75"/>
    <w:rsid w:val="00CB75D6"/>
    <w:rsid w:val="00CC36F3"/>
    <w:rsid w:val="00CD124D"/>
    <w:rsid w:val="00CD1F2E"/>
    <w:rsid w:val="00CD2EA0"/>
    <w:rsid w:val="00CE6A87"/>
    <w:rsid w:val="00CF7D31"/>
    <w:rsid w:val="00D079A9"/>
    <w:rsid w:val="00D160D3"/>
    <w:rsid w:val="00D21C32"/>
    <w:rsid w:val="00D34E49"/>
    <w:rsid w:val="00D41EE8"/>
    <w:rsid w:val="00D42739"/>
    <w:rsid w:val="00D43FDC"/>
    <w:rsid w:val="00D45406"/>
    <w:rsid w:val="00D45FBA"/>
    <w:rsid w:val="00D55FE0"/>
    <w:rsid w:val="00D578A6"/>
    <w:rsid w:val="00D64C87"/>
    <w:rsid w:val="00D7001E"/>
    <w:rsid w:val="00D745FF"/>
    <w:rsid w:val="00D76410"/>
    <w:rsid w:val="00D8247C"/>
    <w:rsid w:val="00D84A2C"/>
    <w:rsid w:val="00D934D9"/>
    <w:rsid w:val="00D93690"/>
    <w:rsid w:val="00D940E2"/>
    <w:rsid w:val="00D95FCC"/>
    <w:rsid w:val="00D9674D"/>
    <w:rsid w:val="00DA2C6E"/>
    <w:rsid w:val="00DA485C"/>
    <w:rsid w:val="00DB0458"/>
    <w:rsid w:val="00DB454E"/>
    <w:rsid w:val="00DB4C3D"/>
    <w:rsid w:val="00DB4FFB"/>
    <w:rsid w:val="00DB68E6"/>
    <w:rsid w:val="00DB7C08"/>
    <w:rsid w:val="00DB7DEE"/>
    <w:rsid w:val="00DE04DE"/>
    <w:rsid w:val="00DE0B34"/>
    <w:rsid w:val="00DE3AEA"/>
    <w:rsid w:val="00DE4B49"/>
    <w:rsid w:val="00DE6D5A"/>
    <w:rsid w:val="00DF1726"/>
    <w:rsid w:val="00DF56B0"/>
    <w:rsid w:val="00E00A91"/>
    <w:rsid w:val="00E05520"/>
    <w:rsid w:val="00E065EE"/>
    <w:rsid w:val="00E0781D"/>
    <w:rsid w:val="00E14FA4"/>
    <w:rsid w:val="00E16CC2"/>
    <w:rsid w:val="00E17571"/>
    <w:rsid w:val="00E17584"/>
    <w:rsid w:val="00E20460"/>
    <w:rsid w:val="00E20ADA"/>
    <w:rsid w:val="00E24026"/>
    <w:rsid w:val="00E32501"/>
    <w:rsid w:val="00E34C39"/>
    <w:rsid w:val="00E40C07"/>
    <w:rsid w:val="00E418C6"/>
    <w:rsid w:val="00E44CE8"/>
    <w:rsid w:val="00E455F6"/>
    <w:rsid w:val="00E56E3B"/>
    <w:rsid w:val="00E604B6"/>
    <w:rsid w:val="00E612C4"/>
    <w:rsid w:val="00E61472"/>
    <w:rsid w:val="00E66DDC"/>
    <w:rsid w:val="00E742E2"/>
    <w:rsid w:val="00E74451"/>
    <w:rsid w:val="00E8142F"/>
    <w:rsid w:val="00E82748"/>
    <w:rsid w:val="00E9684D"/>
    <w:rsid w:val="00EA143A"/>
    <w:rsid w:val="00EA36A7"/>
    <w:rsid w:val="00EB0883"/>
    <w:rsid w:val="00EB4EEC"/>
    <w:rsid w:val="00EB6547"/>
    <w:rsid w:val="00EB7C5D"/>
    <w:rsid w:val="00ED31C6"/>
    <w:rsid w:val="00EF5ACC"/>
    <w:rsid w:val="00EF6CF2"/>
    <w:rsid w:val="00EF70B8"/>
    <w:rsid w:val="00F143E5"/>
    <w:rsid w:val="00F202B4"/>
    <w:rsid w:val="00F238BE"/>
    <w:rsid w:val="00F23AA3"/>
    <w:rsid w:val="00F23F9E"/>
    <w:rsid w:val="00F24D76"/>
    <w:rsid w:val="00F300D4"/>
    <w:rsid w:val="00F32E21"/>
    <w:rsid w:val="00F406DD"/>
    <w:rsid w:val="00F451F5"/>
    <w:rsid w:val="00F45641"/>
    <w:rsid w:val="00F5167B"/>
    <w:rsid w:val="00F5215B"/>
    <w:rsid w:val="00F6705A"/>
    <w:rsid w:val="00F73ACA"/>
    <w:rsid w:val="00F76571"/>
    <w:rsid w:val="00F829D8"/>
    <w:rsid w:val="00F849AC"/>
    <w:rsid w:val="00F85417"/>
    <w:rsid w:val="00F86DDD"/>
    <w:rsid w:val="00F929F3"/>
    <w:rsid w:val="00F93AA8"/>
    <w:rsid w:val="00F95A31"/>
    <w:rsid w:val="00F97E0C"/>
    <w:rsid w:val="00FA1E73"/>
    <w:rsid w:val="00FB1534"/>
    <w:rsid w:val="00FB29F3"/>
    <w:rsid w:val="00FB37CD"/>
    <w:rsid w:val="00FB507E"/>
    <w:rsid w:val="00FB519B"/>
    <w:rsid w:val="00FB7442"/>
    <w:rsid w:val="00FC14CD"/>
    <w:rsid w:val="00FE0741"/>
    <w:rsid w:val="00FE286F"/>
    <w:rsid w:val="00FE71A8"/>
    <w:rsid w:val="00FF1909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74E27F"/>
  <w15:chartTrackingRefBased/>
  <w15:docId w15:val="{2D8DE042-97E2-4936-9C9F-E6727EB0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5B"/>
  </w:style>
  <w:style w:type="paragraph" w:styleId="Heading1">
    <w:name w:val="heading 1"/>
    <w:basedOn w:val="Normal"/>
    <w:next w:val="Normal"/>
    <w:link w:val="Heading1Char"/>
    <w:uiPriority w:val="9"/>
    <w:qFormat/>
    <w:rsid w:val="00B148A0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8A0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8A0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8A0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8A0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8A0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8A0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8A0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8A0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F2E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491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93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A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3AA8"/>
    <w:rPr>
      <w:color w:val="0000FF"/>
      <w:u w:val="single"/>
    </w:rPr>
  </w:style>
  <w:style w:type="paragraph" w:styleId="NoSpacing">
    <w:name w:val="No Spacing"/>
    <w:uiPriority w:val="1"/>
    <w:qFormat/>
    <w:rsid w:val="00774B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148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8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8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8A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8A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8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8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8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16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2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arolina.saule@vmnvd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d@vmnvd.go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gejs.nikisins@aslimnic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ita.junkere@aslimnic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1157-9609-42E6-A815-F1A2A201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9</Words>
  <Characters>4236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Gaigala</dc:creator>
  <cp:keywords/>
  <dc:description/>
  <cp:lastModifiedBy>Ģirts Lapiņš</cp:lastModifiedBy>
  <cp:revision>2</cp:revision>
  <cp:lastPrinted>2020-10-21T12:53:00Z</cp:lastPrinted>
  <dcterms:created xsi:type="dcterms:W3CDTF">2021-01-07T14:30:00Z</dcterms:created>
  <dcterms:modified xsi:type="dcterms:W3CDTF">2021-01-07T14:30:00Z</dcterms:modified>
</cp:coreProperties>
</file>